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0604" w14:textId="77777777" w:rsidR="0021319B" w:rsidRPr="008E0B89" w:rsidRDefault="0021319B" w:rsidP="0021319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0B89">
        <w:rPr>
          <w:rFonts w:ascii="Times New Roman" w:hAnsi="Times New Roman" w:cs="Times New Roman"/>
          <w:sz w:val="24"/>
          <w:szCs w:val="24"/>
        </w:rPr>
        <w:t>Сведения</w:t>
      </w:r>
    </w:p>
    <w:p w14:paraId="4399AC28" w14:textId="77777777" w:rsidR="0021319B" w:rsidRPr="008E0B89" w:rsidRDefault="0021319B" w:rsidP="002131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0B89">
        <w:rPr>
          <w:rFonts w:ascii="Times New Roman" w:hAnsi="Times New Roman" w:cs="Times New Roman"/>
          <w:sz w:val="24"/>
          <w:szCs w:val="24"/>
        </w:rPr>
        <w:t>о задолженности по ущербу, недостачам, хищениям денежных</w:t>
      </w:r>
    </w:p>
    <w:p w14:paraId="796E592A" w14:textId="77777777" w:rsidR="0021319B" w:rsidRPr="008E0B89" w:rsidRDefault="0021319B" w:rsidP="002131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0B89">
        <w:rPr>
          <w:rFonts w:ascii="Times New Roman" w:hAnsi="Times New Roman" w:cs="Times New Roman"/>
          <w:sz w:val="24"/>
          <w:szCs w:val="24"/>
        </w:rPr>
        <w:t>средств и материальных ценностей</w:t>
      </w:r>
    </w:p>
    <w:p w14:paraId="195F89E9" w14:textId="77777777" w:rsidR="0021319B" w:rsidRPr="008E0B89" w:rsidRDefault="0021319B" w:rsidP="00213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9"/>
        <w:gridCol w:w="6010"/>
        <w:gridCol w:w="2185"/>
        <w:gridCol w:w="1821"/>
      </w:tblGrid>
      <w:tr w:rsidR="0021319B" w:rsidRPr="008E0B89" w14:paraId="4F7C14A7" w14:textId="77777777" w:rsidTr="0021319B">
        <w:tc>
          <w:tcPr>
            <w:tcW w:w="4375" w:type="pct"/>
            <w:gridSpan w:val="3"/>
            <w:tcBorders>
              <w:top w:val="nil"/>
              <w:left w:val="nil"/>
              <w:bottom w:val="nil"/>
            </w:tcBorders>
          </w:tcPr>
          <w:p w14:paraId="013A679F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38A5E62D" w14:textId="77777777" w:rsidR="0021319B" w:rsidRPr="008E0B89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1319B" w:rsidRPr="008E0B89" w14:paraId="0C9E1EF2" w14:textId="77777777" w:rsidTr="0021319B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66313AD5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AFA5D" w14:textId="77777777" w:rsidR="0021319B" w:rsidRPr="008E0B89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на 1 ________ 20__ г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53745C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E90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7588E3A2" w14:textId="77777777" w:rsidTr="0021319B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2915DB38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7BAC0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14358F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8AD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7028D2F7" w14:textId="77777777" w:rsidTr="0021319B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1F91C64D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3989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B91423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49D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176031F2" w14:textId="77777777" w:rsidTr="0021319B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235F4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CC4F5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2CB363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245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3316980B" w14:textId="77777777" w:rsidTr="0021319B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8D493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AFE611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19EBC5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D59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36A22032" w14:textId="77777777" w:rsidTr="0021319B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04D3A961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59760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D0D00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E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М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8BA5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22A3006A" w14:textId="77777777" w:rsidTr="0021319B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04B9DD2F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66FE55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37EDCE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AB308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3B96C" w14:textId="77777777" w:rsidR="0021319B" w:rsidRPr="008E0B89" w:rsidRDefault="0021319B" w:rsidP="00213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FD590C" w14:textId="77777777" w:rsidR="0021319B" w:rsidRPr="008E0B89" w:rsidRDefault="0021319B" w:rsidP="0021319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1319B" w:rsidRPr="008E0B89" w:rsidSect="004651EB">
          <w:headerReference w:type="default" r:id="rId7"/>
          <w:headerReference w:type="first" r:id="rId8"/>
          <w:pgSz w:w="16838" w:h="11905" w:orient="landscape"/>
          <w:pgMar w:top="1135" w:right="1134" w:bottom="850" w:left="1134" w:header="0" w:footer="0" w:gutter="0"/>
          <w:pgNumType w:start="21"/>
          <w:cols w:space="720"/>
          <w:titlePg/>
          <w:docGrid w:linePitch="299"/>
        </w:sectPr>
      </w:pPr>
    </w:p>
    <w:tbl>
      <w:tblPr>
        <w:tblW w:w="1488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98"/>
        <w:gridCol w:w="511"/>
        <w:gridCol w:w="680"/>
        <w:gridCol w:w="453"/>
        <w:gridCol w:w="340"/>
        <w:gridCol w:w="370"/>
        <w:gridCol w:w="680"/>
        <w:gridCol w:w="311"/>
        <w:gridCol w:w="340"/>
        <w:gridCol w:w="710"/>
        <w:gridCol w:w="794"/>
        <w:gridCol w:w="773"/>
        <w:gridCol w:w="444"/>
        <w:gridCol w:w="293"/>
        <w:gridCol w:w="1531"/>
        <w:gridCol w:w="644"/>
        <w:gridCol w:w="737"/>
        <w:gridCol w:w="1389"/>
        <w:gridCol w:w="426"/>
        <w:gridCol w:w="850"/>
      </w:tblGrid>
      <w:tr w:rsidR="0021319B" w:rsidRPr="0033731C" w14:paraId="7A79D15F" w14:textId="77777777" w:rsidTr="00556361"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524E0204" w14:textId="77777777" w:rsidR="0021319B" w:rsidRPr="0033731C" w:rsidRDefault="0021319B" w:rsidP="00556361">
            <w:pPr>
              <w:pStyle w:val="ConsPlusNormal"/>
              <w:ind w:left="-344" w:firstLine="344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</w:tcPr>
          <w:p w14:paraId="15B0396F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843" w:type="dxa"/>
            <w:gridSpan w:val="4"/>
          </w:tcPr>
          <w:p w14:paraId="249812F8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Остаток задолженности по возмещению ущерба на начало года</w:t>
            </w:r>
          </w:p>
        </w:tc>
        <w:tc>
          <w:tcPr>
            <w:tcW w:w="2835" w:type="dxa"/>
            <w:gridSpan w:val="5"/>
          </w:tcPr>
          <w:p w14:paraId="791C7E0B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ыявлено недостач, хищений, нанесения ущерба</w:t>
            </w:r>
          </w:p>
        </w:tc>
        <w:tc>
          <w:tcPr>
            <w:tcW w:w="3685" w:type="dxa"/>
            <w:gridSpan w:val="5"/>
          </w:tcPr>
          <w:p w14:paraId="551C76EA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озмещено недостач, хищений, нанесения ущерба</w:t>
            </w:r>
          </w:p>
        </w:tc>
        <w:tc>
          <w:tcPr>
            <w:tcW w:w="2126" w:type="dxa"/>
            <w:gridSpan w:val="2"/>
          </w:tcPr>
          <w:p w14:paraId="400ABFDB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Списано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776F0E05" w14:textId="0E3C742E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Остаток задолженно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сти по возмещению ущерба на конец отчетного периода</w:t>
            </w:r>
          </w:p>
        </w:tc>
      </w:tr>
      <w:tr w:rsidR="0021319B" w:rsidRPr="0033731C" w14:paraId="72602A89" w14:textId="77777777" w:rsidTr="00556361"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E621795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42F8287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2DAF2EE4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163" w:type="dxa"/>
            <w:gridSpan w:val="3"/>
            <w:vMerge w:val="restart"/>
          </w:tcPr>
          <w:p w14:paraId="34A69CFF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из него на взыскании в службе судебных приставов</w:t>
            </w:r>
          </w:p>
        </w:tc>
        <w:tc>
          <w:tcPr>
            <w:tcW w:w="680" w:type="dxa"/>
            <w:vMerge w:val="restart"/>
          </w:tcPr>
          <w:p w14:paraId="76E1B701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2155" w:type="dxa"/>
            <w:gridSpan w:val="4"/>
          </w:tcPr>
          <w:p w14:paraId="4C368F6F" w14:textId="05535E2B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  <w:tc>
          <w:tcPr>
            <w:tcW w:w="773" w:type="dxa"/>
            <w:vMerge w:val="restart"/>
          </w:tcPr>
          <w:p w14:paraId="642968B8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2268" w:type="dxa"/>
            <w:gridSpan w:val="3"/>
          </w:tcPr>
          <w:p w14:paraId="23A33B0E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из них взыскано с виновных лиц</w:t>
            </w:r>
          </w:p>
        </w:tc>
        <w:tc>
          <w:tcPr>
            <w:tcW w:w="644" w:type="dxa"/>
            <w:vMerge w:val="restart"/>
          </w:tcPr>
          <w:p w14:paraId="481D4441" w14:textId="5BE0F1DB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стра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ховы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ми орга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низа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ция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ми</w:t>
            </w:r>
          </w:p>
        </w:tc>
        <w:tc>
          <w:tcPr>
            <w:tcW w:w="737" w:type="dxa"/>
            <w:vMerge w:val="restart"/>
          </w:tcPr>
          <w:p w14:paraId="25D045FC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389" w:type="dxa"/>
            <w:vMerge w:val="restart"/>
          </w:tcPr>
          <w:p w14:paraId="42199C41" w14:textId="35E32C86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из них в связи с прекраще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нием взыскания по исполнитель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ным листам</w:t>
            </w:r>
          </w:p>
        </w:tc>
        <w:tc>
          <w:tcPr>
            <w:tcW w:w="426" w:type="dxa"/>
            <w:vMerge w:val="restart"/>
          </w:tcPr>
          <w:p w14:paraId="6B8C3CEE" w14:textId="672FEAD1" w:rsidR="0021319B" w:rsidRPr="002626E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все</w:t>
            </w:r>
            <w:r w:rsidR="00956F63" w:rsidRPr="002626EC">
              <w:rPr>
                <w:rFonts w:ascii="Times New Roman" w:hAnsi="Times New Roman" w:cs="Times New Roman"/>
                <w:spacing w:val="-20"/>
                <w:szCs w:val="20"/>
              </w:rPr>
              <w:t>-</w:t>
            </w: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г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7E0A760F" w14:textId="5E24F902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из него на взыска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нии в службе судеб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ных приста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вов</w:t>
            </w:r>
          </w:p>
        </w:tc>
      </w:tr>
      <w:tr w:rsidR="0021319B" w:rsidRPr="0033731C" w14:paraId="5CC32AB7" w14:textId="77777777" w:rsidTr="00556361"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E4CCB2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131B252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  <w:vMerge/>
          </w:tcPr>
          <w:p w14:paraId="136C749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  <w:vMerge/>
          </w:tcPr>
          <w:p w14:paraId="42C1027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  <w:vMerge/>
          </w:tcPr>
          <w:p w14:paraId="018891F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6F552299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иновные лица установлены</w:t>
            </w:r>
          </w:p>
        </w:tc>
        <w:tc>
          <w:tcPr>
            <w:tcW w:w="794" w:type="dxa"/>
          </w:tcPr>
          <w:p w14:paraId="301D2E50" w14:textId="602BDFFA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инов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ные лица не устано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33731C">
              <w:rPr>
                <w:rFonts w:ascii="Times New Roman" w:hAnsi="Times New Roman" w:cs="Times New Roman"/>
                <w:szCs w:val="20"/>
              </w:rPr>
              <w:t>влены</w:t>
            </w:r>
          </w:p>
        </w:tc>
        <w:tc>
          <w:tcPr>
            <w:tcW w:w="773" w:type="dxa"/>
            <w:vMerge/>
          </w:tcPr>
          <w:p w14:paraId="6A86734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430137D2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531" w:type="dxa"/>
          </w:tcPr>
          <w:p w14:paraId="20C742A4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из них по решению суда</w:t>
            </w:r>
          </w:p>
        </w:tc>
        <w:tc>
          <w:tcPr>
            <w:tcW w:w="644" w:type="dxa"/>
            <w:vMerge/>
          </w:tcPr>
          <w:p w14:paraId="17544EC5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vMerge/>
          </w:tcPr>
          <w:p w14:paraId="185E901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  <w:vMerge/>
          </w:tcPr>
          <w:p w14:paraId="7ECAA8D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vMerge/>
          </w:tcPr>
          <w:p w14:paraId="3FBCC5F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80401B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64D082C7" w14:textId="77777777" w:rsidTr="00556361">
        <w:tc>
          <w:tcPr>
            <w:tcW w:w="2410" w:type="dxa"/>
            <w:tcBorders>
              <w:left w:val="single" w:sz="4" w:space="0" w:color="auto"/>
            </w:tcBorders>
          </w:tcPr>
          <w:p w14:paraId="464A88C5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14:paraId="346DC2B0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80" w:type="dxa"/>
          </w:tcPr>
          <w:p w14:paraId="71D29A99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63" w:type="dxa"/>
            <w:gridSpan w:val="3"/>
          </w:tcPr>
          <w:p w14:paraId="3781D66B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680" w:type="dxa"/>
          </w:tcPr>
          <w:p w14:paraId="0B0BA403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361" w:type="dxa"/>
            <w:gridSpan w:val="3"/>
          </w:tcPr>
          <w:p w14:paraId="589FB219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94" w:type="dxa"/>
          </w:tcPr>
          <w:p w14:paraId="01804CF7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73" w:type="dxa"/>
          </w:tcPr>
          <w:p w14:paraId="32155814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37" w:type="dxa"/>
            <w:gridSpan w:val="2"/>
          </w:tcPr>
          <w:p w14:paraId="77E0C185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31" w:type="dxa"/>
          </w:tcPr>
          <w:p w14:paraId="046CF0E3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644" w:type="dxa"/>
          </w:tcPr>
          <w:p w14:paraId="6261DD00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737" w:type="dxa"/>
          </w:tcPr>
          <w:p w14:paraId="5F682D1A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389" w:type="dxa"/>
          </w:tcPr>
          <w:p w14:paraId="3A97320F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26" w:type="dxa"/>
          </w:tcPr>
          <w:p w14:paraId="55684DB4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79CD95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21319B" w:rsidRPr="0033731C" w14:paraId="6C49AB76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2E35E83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Недостача, хищение денежных средств, всего</w:t>
            </w:r>
          </w:p>
        </w:tc>
        <w:tc>
          <w:tcPr>
            <w:tcW w:w="709" w:type="dxa"/>
            <w:gridSpan w:val="2"/>
            <w:vAlign w:val="bottom"/>
          </w:tcPr>
          <w:p w14:paraId="651AF466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100</w:t>
            </w:r>
          </w:p>
        </w:tc>
        <w:tc>
          <w:tcPr>
            <w:tcW w:w="680" w:type="dxa"/>
          </w:tcPr>
          <w:p w14:paraId="561EEC82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7B640FF0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48C46CC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328E4BF0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180405C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6D5DDFE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4564A259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40B517F5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7E64F3D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01EC214F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5AC673D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0A56FC6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461D476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1BC56A4B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143B4AB" w14:textId="6A5039A3" w:rsidR="0021319B" w:rsidRPr="0033731C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 том числе</w:t>
            </w:r>
          </w:p>
          <w:p w14:paraId="7D76E60D" w14:textId="77777777" w:rsidR="0021319B" w:rsidRPr="0033731C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 связи с хищением (кражами)</w:t>
            </w:r>
          </w:p>
        </w:tc>
        <w:tc>
          <w:tcPr>
            <w:tcW w:w="709" w:type="dxa"/>
            <w:gridSpan w:val="2"/>
            <w:vAlign w:val="bottom"/>
          </w:tcPr>
          <w:p w14:paraId="55646A12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110</w:t>
            </w:r>
          </w:p>
        </w:tc>
        <w:tc>
          <w:tcPr>
            <w:tcW w:w="680" w:type="dxa"/>
          </w:tcPr>
          <w:p w14:paraId="08461D5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04E1570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53D52E2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3458F40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539754B0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6F98C617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52F45E9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03DE6310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058B0ED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42C61B0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45071D0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3CF26932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3ABA651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2EFA93A7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F8B7C89" w14:textId="22C00DE4" w:rsidR="0021319B" w:rsidRPr="0033731C" w:rsidRDefault="0021319B" w:rsidP="00556361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из них</w:t>
            </w:r>
          </w:p>
          <w:p w14:paraId="253583F0" w14:textId="77777777" w:rsidR="0021319B" w:rsidRPr="0033731C" w:rsidRDefault="0021319B" w:rsidP="00556361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gridSpan w:val="2"/>
            <w:vAlign w:val="bottom"/>
          </w:tcPr>
          <w:p w14:paraId="111364E2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111</w:t>
            </w:r>
          </w:p>
        </w:tc>
        <w:tc>
          <w:tcPr>
            <w:tcW w:w="680" w:type="dxa"/>
          </w:tcPr>
          <w:p w14:paraId="3011EBA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3A8A05F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5C13933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7603B7E9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07B36D6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9795A72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737" w:type="dxa"/>
            <w:gridSpan w:val="2"/>
            <w:vAlign w:val="center"/>
          </w:tcPr>
          <w:p w14:paraId="0F8F8037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F366552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644" w:type="dxa"/>
            <w:vAlign w:val="center"/>
          </w:tcPr>
          <w:p w14:paraId="34D9BC21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737" w:type="dxa"/>
          </w:tcPr>
          <w:p w14:paraId="2013007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14051A0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22C4B871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FE4937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64C2FADE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5DFF2989" w14:textId="77777777" w:rsidR="0021319B" w:rsidRPr="0033731C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gridSpan w:val="2"/>
            <w:vAlign w:val="bottom"/>
          </w:tcPr>
          <w:p w14:paraId="20E94BA2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120</w:t>
            </w:r>
          </w:p>
        </w:tc>
        <w:tc>
          <w:tcPr>
            <w:tcW w:w="680" w:type="dxa"/>
          </w:tcPr>
          <w:p w14:paraId="310737A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7CEFE007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19727A3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57C815D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31FB460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0FBA61B9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7C43AE40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4B80C85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269335AF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787F4041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44D0FAF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2038D197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3ECD4AFF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44AE736A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271EF582" w14:textId="77777777" w:rsidR="0021319B" w:rsidRPr="0033731C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lastRenderedPageBreak/>
              <w:t>в связи с банкротством кредитной организации</w:t>
            </w:r>
          </w:p>
        </w:tc>
        <w:tc>
          <w:tcPr>
            <w:tcW w:w="709" w:type="dxa"/>
            <w:gridSpan w:val="2"/>
            <w:vAlign w:val="bottom"/>
          </w:tcPr>
          <w:p w14:paraId="69BD546A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130</w:t>
            </w:r>
          </w:p>
        </w:tc>
        <w:tc>
          <w:tcPr>
            <w:tcW w:w="680" w:type="dxa"/>
          </w:tcPr>
          <w:p w14:paraId="1F5C5EB2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35A993A1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45914D79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7255E775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649D5EC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044ABC8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422E9F7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11A97D91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2E42E085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56AC14A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22A1F9D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3AFA10B5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65FCFA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25CE1404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38E8E5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gridSpan w:val="2"/>
            <w:vAlign w:val="bottom"/>
          </w:tcPr>
          <w:p w14:paraId="3EF84BFE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200</w:t>
            </w:r>
          </w:p>
        </w:tc>
        <w:tc>
          <w:tcPr>
            <w:tcW w:w="680" w:type="dxa"/>
          </w:tcPr>
          <w:p w14:paraId="568830C1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41C3420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7AC86E7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7643A5D9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1C3E5A2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1F15B921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1F6BDF7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0869703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5003A5F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3703758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1ABFE89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4F4A1BE7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91D5837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28D84006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DE2B5B7" w14:textId="3CE197FB" w:rsidR="0021319B" w:rsidRPr="0033731C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 том числе</w:t>
            </w:r>
          </w:p>
          <w:p w14:paraId="2D622CA3" w14:textId="77777777" w:rsidR="0021319B" w:rsidRPr="0033731C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 связи с недостачами, включая хищения (кражи)</w:t>
            </w:r>
          </w:p>
        </w:tc>
        <w:tc>
          <w:tcPr>
            <w:tcW w:w="709" w:type="dxa"/>
            <w:gridSpan w:val="2"/>
            <w:vAlign w:val="bottom"/>
          </w:tcPr>
          <w:p w14:paraId="2A572622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210</w:t>
            </w:r>
          </w:p>
        </w:tc>
        <w:tc>
          <w:tcPr>
            <w:tcW w:w="680" w:type="dxa"/>
          </w:tcPr>
          <w:p w14:paraId="6C5EB3A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081FDF1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49BD8CA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07CAD292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0AFCD8F9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211C893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5EC81A9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3DB1852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5E4ED32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11078E22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69E477B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7CD12DE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7FDBA86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655EA5D7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0B1D0079" w14:textId="35903BD8" w:rsidR="0021319B" w:rsidRPr="0033731C" w:rsidRDefault="0021319B" w:rsidP="00556361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из них</w:t>
            </w:r>
          </w:p>
          <w:p w14:paraId="72A7D0B6" w14:textId="77777777" w:rsidR="0021319B" w:rsidRPr="0033731C" w:rsidRDefault="0021319B" w:rsidP="00556361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gridSpan w:val="2"/>
            <w:vAlign w:val="bottom"/>
          </w:tcPr>
          <w:p w14:paraId="2AFEBD25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211</w:t>
            </w:r>
          </w:p>
        </w:tc>
        <w:tc>
          <w:tcPr>
            <w:tcW w:w="680" w:type="dxa"/>
          </w:tcPr>
          <w:p w14:paraId="09AB04F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00EB41D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5C4AA0F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360DE9D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4ED1A930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5C547179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2E92236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3764BDDF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2ED4E83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38DDFF91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37A2393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657AB1A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EFE1B00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5FB490AA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B0D16F2" w14:textId="77777777" w:rsidR="0021319B" w:rsidRPr="0033731C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 связи с нарушением правил хранения</w:t>
            </w:r>
          </w:p>
        </w:tc>
        <w:tc>
          <w:tcPr>
            <w:tcW w:w="709" w:type="dxa"/>
            <w:gridSpan w:val="2"/>
            <w:vAlign w:val="bottom"/>
          </w:tcPr>
          <w:p w14:paraId="40364D0E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220</w:t>
            </w:r>
          </w:p>
        </w:tc>
        <w:tc>
          <w:tcPr>
            <w:tcW w:w="680" w:type="dxa"/>
          </w:tcPr>
          <w:p w14:paraId="7E36F7C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1DCBE057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316A1DAF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4F017F4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077C327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42A9B6A2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03D03AC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666C64B2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675FF08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669B728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7484F50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2BB863B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5BD6EFA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5540DE3C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2D1EB009" w14:textId="77777777" w:rsidR="0021319B" w:rsidRPr="0033731C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gridSpan w:val="2"/>
            <w:vAlign w:val="bottom"/>
          </w:tcPr>
          <w:p w14:paraId="0D5420CA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230</w:t>
            </w:r>
          </w:p>
        </w:tc>
        <w:tc>
          <w:tcPr>
            <w:tcW w:w="680" w:type="dxa"/>
          </w:tcPr>
          <w:p w14:paraId="6F7A9ED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4E2CF73F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2E16150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2030E7D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0F3BBF9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0232919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690870D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03DD2B1F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56CBEDE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6873504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2ADB699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3E6EAFB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375865A9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55AA2969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349A757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gridSpan w:val="2"/>
            <w:vAlign w:val="bottom"/>
          </w:tcPr>
          <w:p w14:paraId="249955FC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300</w:t>
            </w:r>
          </w:p>
        </w:tc>
        <w:tc>
          <w:tcPr>
            <w:tcW w:w="680" w:type="dxa"/>
          </w:tcPr>
          <w:p w14:paraId="298472C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5933E1A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3665C28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78E57C1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16D6EC55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4E35282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685277F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3ED16572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022DA607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2C47055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3BA4367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25CB5B7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05818A7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1B909D63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C0378BB" w14:textId="7954A821" w:rsidR="0021319B" w:rsidRPr="0033731C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 том числе</w:t>
            </w:r>
          </w:p>
          <w:p w14:paraId="2C3BAB1A" w14:textId="3FC2F1F3" w:rsidR="0021319B" w:rsidRPr="0033731C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 xml:space="preserve">в связи с нарушением сроков (начислено </w:t>
            </w:r>
            <w:r w:rsidR="00956F63" w:rsidRPr="0033731C">
              <w:rPr>
                <w:rFonts w:ascii="Times New Roman" w:hAnsi="Times New Roman" w:cs="Times New Roman"/>
                <w:szCs w:val="20"/>
              </w:rPr>
              <w:t>пен</w:t>
            </w:r>
            <w:r w:rsidR="00956F63">
              <w:rPr>
                <w:rFonts w:ascii="Times New Roman" w:hAnsi="Times New Roman" w:cs="Times New Roman"/>
                <w:szCs w:val="20"/>
              </w:rPr>
              <w:t>ей</w:t>
            </w:r>
            <w:r w:rsidRPr="0033731C">
              <w:rPr>
                <w:rFonts w:ascii="Times New Roman" w:hAnsi="Times New Roman" w:cs="Times New Roman"/>
                <w:szCs w:val="20"/>
              </w:rPr>
              <w:t>, штрафов, неустойки)</w:t>
            </w:r>
          </w:p>
        </w:tc>
        <w:tc>
          <w:tcPr>
            <w:tcW w:w="709" w:type="dxa"/>
            <w:gridSpan w:val="2"/>
            <w:vAlign w:val="bottom"/>
          </w:tcPr>
          <w:p w14:paraId="081FC004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310</w:t>
            </w:r>
          </w:p>
        </w:tc>
        <w:tc>
          <w:tcPr>
            <w:tcW w:w="680" w:type="dxa"/>
          </w:tcPr>
          <w:p w14:paraId="45161C70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7C4DDD5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5232091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6494463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2756C46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46B8CEF9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3AE90B7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1969820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7FAD8640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3F044B4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22C97AC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2678DC4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05A8109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28CEAFF7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15F2AB78" w14:textId="77777777" w:rsidR="0021319B" w:rsidRPr="0033731C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gridSpan w:val="2"/>
            <w:vAlign w:val="bottom"/>
          </w:tcPr>
          <w:p w14:paraId="19A8DF88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0320</w:t>
            </w:r>
          </w:p>
        </w:tc>
        <w:tc>
          <w:tcPr>
            <w:tcW w:w="680" w:type="dxa"/>
          </w:tcPr>
          <w:p w14:paraId="7E941C1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</w:tcPr>
          <w:p w14:paraId="13060389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</w:tcPr>
          <w:p w14:paraId="68C2515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</w:tcPr>
          <w:p w14:paraId="01B78E1D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79D3ACA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</w:tcPr>
          <w:p w14:paraId="48934C66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</w:tcPr>
          <w:p w14:paraId="55E6CBC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</w:tcPr>
          <w:p w14:paraId="1224929F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</w:tcPr>
          <w:p w14:paraId="2019A4DF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12D6C0F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</w:tcPr>
          <w:p w14:paraId="53B4FE1F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</w:tcPr>
          <w:p w14:paraId="6185CEE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55FD72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27F08138" w14:textId="77777777" w:rsidTr="00556361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416FAC" w14:textId="77777777" w:rsidR="0021319B" w:rsidRPr="0033731C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14:paraId="1565E444" w14:textId="77777777" w:rsidR="0021319B" w:rsidRPr="0033731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3731C">
              <w:rPr>
                <w:rFonts w:ascii="Times New Roman" w:hAnsi="Times New Roman" w:cs="Times New Roman"/>
                <w:szCs w:val="20"/>
              </w:rPr>
              <w:t>900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0F2C2D3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</w:tcPr>
          <w:p w14:paraId="7C28BC0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1C1DB77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</w:tcPr>
          <w:p w14:paraId="450D4CE8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4C309B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7F1795C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14:paraId="15C98A1A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FC3CC74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5876325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5F35695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34D91A9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D9B9DE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BC3957" w14:textId="77777777" w:rsidR="0021319B" w:rsidRPr="0033731C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19B" w:rsidRPr="0033731C" w14:paraId="3AB66FF6" w14:textId="77777777" w:rsidTr="00556361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70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3C98B" w14:textId="77777777" w:rsidR="0021319B" w:rsidRPr="002626EC" w:rsidRDefault="0021319B" w:rsidP="00556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7DB80" w14:textId="77777777" w:rsidR="0021319B" w:rsidRPr="002626EC" w:rsidRDefault="0021319B" w:rsidP="00556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75BC7698" w14:textId="34C8C9C6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  <w:r w:rsidR="00956F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6F63" w:rsidRPr="002626EC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A1E8ECB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D909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53C3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764643CB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0A3A86E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218123CF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247773E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33731C" w14:paraId="73CF41EF" w14:textId="77777777" w:rsidTr="00556361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70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1F7ED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1047A" w14:textId="77777777" w:rsidR="0021319B" w:rsidRPr="002626E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D5C42B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3653C" w14:textId="77777777" w:rsidR="0021319B" w:rsidRPr="002626E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DF90CE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2F8CB" w14:textId="77777777" w:rsidR="0021319B" w:rsidRPr="002626E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1319B" w:rsidRPr="0033731C" w14:paraId="4642FE5C" w14:textId="77777777" w:rsidTr="00556361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70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164E2" w14:textId="77777777" w:rsidR="0021319B" w:rsidRPr="002626EC" w:rsidRDefault="0021319B" w:rsidP="00556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82412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FC84A9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9EAC4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300A7E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F3A79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33731C" w14:paraId="7A151CFA" w14:textId="77777777" w:rsidTr="00556361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70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4F76D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4C893" w14:textId="77777777" w:rsidR="0021319B" w:rsidRPr="002626E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FF56D0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2583B" w14:textId="77777777" w:rsidR="0021319B" w:rsidRPr="002626E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EFB424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E815A" w14:textId="77777777" w:rsidR="0021319B" w:rsidRPr="002626E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21319B" w:rsidRPr="0033731C" w14:paraId="4E0DD81D" w14:textId="77777777" w:rsidTr="00556361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70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5A75F" w14:textId="15F18A3F" w:rsidR="0021319B" w:rsidRPr="002626EC" w:rsidRDefault="00956F63" w:rsidP="00556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19B" w:rsidRPr="002626EC">
              <w:rPr>
                <w:rFonts w:ascii="Times New Roman" w:hAnsi="Times New Roman" w:cs="Times New Roman"/>
                <w:sz w:val="24"/>
                <w:szCs w:val="24"/>
              </w:rPr>
              <w:t>__________ 20__ г.</w:t>
            </w:r>
          </w:p>
        </w:tc>
        <w:tc>
          <w:tcPr>
            <w:tcW w:w="64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F2A76D" w14:textId="77777777" w:rsidR="0021319B" w:rsidRPr="002626EC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8B05F" w14:textId="77777777" w:rsidR="0021319B" w:rsidRPr="008E0B89" w:rsidRDefault="0021319B" w:rsidP="0021319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1319B" w:rsidRPr="008E0B89" w:rsidSect="00506721">
          <w:pgSz w:w="16838" w:h="11905" w:orient="landscape"/>
          <w:pgMar w:top="1276" w:right="1134" w:bottom="709" w:left="1134" w:header="0" w:footer="0" w:gutter="0"/>
          <w:cols w:space="720"/>
          <w:titlePg/>
        </w:sectPr>
      </w:pPr>
    </w:p>
    <w:p w14:paraId="70575497" w14:textId="77777777" w:rsidR="0021319B" w:rsidRPr="008E0B89" w:rsidRDefault="0021319B" w:rsidP="00213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551865" w14:textId="77777777" w:rsidR="0021319B" w:rsidRPr="008E0B89" w:rsidRDefault="0021319B" w:rsidP="0021319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0B89">
        <w:rPr>
          <w:rFonts w:ascii="Times New Roman" w:hAnsi="Times New Roman" w:cs="Times New Roman"/>
          <w:sz w:val="24"/>
          <w:szCs w:val="24"/>
        </w:rPr>
        <w:t>Сведения о численности сотрудников и оплате труда</w:t>
      </w:r>
    </w:p>
    <w:p w14:paraId="1895B821" w14:textId="77777777" w:rsidR="0021319B" w:rsidRPr="008E0B89" w:rsidRDefault="0021319B" w:rsidP="00213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9"/>
        <w:gridCol w:w="6010"/>
        <w:gridCol w:w="2185"/>
        <w:gridCol w:w="1821"/>
      </w:tblGrid>
      <w:tr w:rsidR="0021319B" w:rsidRPr="008E0B89" w14:paraId="108B0BFE" w14:textId="77777777" w:rsidTr="0033731C">
        <w:tc>
          <w:tcPr>
            <w:tcW w:w="4375" w:type="pct"/>
            <w:gridSpan w:val="3"/>
            <w:tcBorders>
              <w:top w:val="nil"/>
              <w:left w:val="nil"/>
              <w:bottom w:val="nil"/>
            </w:tcBorders>
          </w:tcPr>
          <w:p w14:paraId="42C590DF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30538E68" w14:textId="77777777" w:rsidR="0021319B" w:rsidRPr="008E0B89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1319B" w:rsidRPr="008E0B89" w14:paraId="01372441" w14:textId="77777777" w:rsidTr="0033731C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4157CB71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4826B" w14:textId="77777777" w:rsidR="0021319B" w:rsidRPr="008E0B89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на 1 ________ 20__ г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AC30F0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0DF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07885CD9" w14:textId="77777777" w:rsidTr="0033731C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3B7691E7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81EEA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56CDB3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BF0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0E6FE784" w14:textId="77777777" w:rsidTr="0033731C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155EAF53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8C95C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D1AFD3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6F3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7E6B8DEE" w14:textId="77777777" w:rsidTr="0033731C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16141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D048F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34A4DC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DA0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79ADC9F7" w14:textId="77777777" w:rsidTr="0033731C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0D892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155A6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6F777B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9AD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5A52CB0B" w14:textId="77777777" w:rsidTr="0033731C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1B2A0ACF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D6744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9F5ACB" w14:textId="77777777" w:rsidR="0021319B" w:rsidRPr="008E0B89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ТМ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557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9B" w:rsidRPr="008E0B89" w14:paraId="33EE9143" w14:textId="77777777" w:rsidTr="0033731C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354446EE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B89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61DB73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2C8D17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D7BAD" w14:textId="77777777" w:rsidR="0021319B" w:rsidRPr="008E0B89" w:rsidRDefault="0021319B" w:rsidP="00556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78304" w14:textId="77777777" w:rsidR="0021319B" w:rsidRPr="008E0B89" w:rsidRDefault="0021319B" w:rsidP="00213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7A1BD3" w14:textId="77777777" w:rsidR="0021319B" w:rsidRPr="008E0B89" w:rsidRDefault="0021319B" w:rsidP="00213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8A52A8" w14:textId="77777777" w:rsidR="0021319B" w:rsidRPr="008E0B89" w:rsidRDefault="0021319B" w:rsidP="0021319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1319B" w:rsidRPr="008E0B89" w:rsidSect="00E3294B">
          <w:pgSz w:w="16838" w:h="11905" w:orient="landscape"/>
          <w:pgMar w:top="1134" w:right="1134" w:bottom="850" w:left="1134" w:header="0" w:footer="0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6"/>
        <w:gridCol w:w="562"/>
        <w:gridCol w:w="466"/>
        <w:gridCol w:w="982"/>
        <w:gridCol w:w="752"/>
        <w:gridCol w:w="892"/>
        <w:gridCol w:w="516"/>
        <w:gridCol w:w="466"/>
        <w:gridCol w:w="982"/>
        <w:gridCol w:w="1268"/>
        <w:gridCol w:w="1271"/>
        <w:gridCol w:w="944"/>
        <w:gridCol w:w="1037"/>
        <w:gridCol w:w="466"/>
        <w:gridCol w:w="982"/>
        <w:gridCol w:w="752"/>
        <w:gridCol w:w="886"/>
      </w:tblGrid>
      <w:tr w:rsidR="0021319B" w:rsidRPr="008E0B89" w14:paraId="502C5683" w14:textId="77777777" w:rsidTr="00556361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1CB2E" w14:textId="77777777" w:rsidR="0021319B" w:rsidRPr="002626E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. Сведения о численности сотрудников</w:t>
            </w:r>
          </w:p>
        </w:tc>
      </w:tr>
      <w:tr w:rsidR="0021319B" w:rsidRPr="00D50CD5" w14:paraId="40EE1009" w14:textId="77777777" w:rsidTr="00556361"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FFBF4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Группы персонала (категория персонала)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</w:tcPr>
          <w:p w14:paraId="13D3D22E" w14:textId="41FC0D51" w:rsidR="0021319B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Код </w:t>
            </w:r>
          </w:p>
          <w:p w14:paraId="2159B88C" w14:textId="55D47C29" w:rsidR="00956F63" w:rsidRPr="002626EC" w:rsidRDefault="00956F63" w:rsidP="0055636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стро-</w:t>
            </w:r>
            <w:r>
              <w:rPr>
                <w:rFonts w:ascii="Times New Roman" w:hAnsi="Times New Roman" w:cs="Times New Roman"/>
                <w:spacing w:val="-20"/>
                <w:szCs w:val="20"/>
              </w:rPr>
              <w:t>к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</w:tcBorders>
          </w:tcPr>
          <w:p w14:paraId="0A099DB7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Штатная численность на начало года</w:t>
            </w:r>
          </w:p>
        </w:tc>
        <w:tc>
          <w:tcPr>
            <w:tcW w:w="1544" w:type="pct"/>
            <w:gridSpan w:val="5"/>
            <w:tcBorders>
              <w:top w:val="single" w:sz="4" w:space="0" w:color="auto"/>
            </w:tcBorders>
          </w:tcPr>
          <w:p w14:paraId="2DF43A91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Средняя численность сотрудников за отчетный период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</w:tcBorders>
          </w:tcPr>
          <w:p w14:paraId="0D77924A" w14:textId="6528F9A1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По договорам гражданско-правового характера</w:t>
            </w:r>
            <w:r w:rsidRPr="00D50CD5">
              <w:rPr>
                <w:rStyle w:val="a8"/>
                <w:rFonts w:ascii="Times New Roman" w:hAnsi="Times New Roman" w:cs="Times New Roman"/>
                <w:szCs w:val="20"/>
              </w:rPr>
              <w:endnoteReference w:id="1"/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F33CA8B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Штатная численность на конец отчетного периода</w:t>
            </w:r>
          </w:p>
        </w:tc>
      </w:tr>
      <w:tr w:rsidR="00613850" w:rsidRPr="00D50CD5" w14:paraId="080C3C17" w14:textId="77777777" w:rsidTr="00556361">
        <w:tc>
          <w:tcPr>
            <w:tcW w:w="462" w:type="pct"/>
            <w:vMerge/>
            <w:tcBorders>
              <w:left w:val="single" w:sz="4" w:space="0" w:color="auto"/>
            </w:tcBorders>
          </w:tcPr>
          <w:p w14:paraId="07EA056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" w:type="pct"/>
            <w:vMerge/>
          </w:tcPr>
          <w:p w14:paraId="37DF36D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7" w:type="pct"/>
            <w:gridSpan w:val="2"/>
          </w:tcPr>
          <w:p w14:paraId="09477C79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установлено штатным расписанием</w:t>
            </w:r>
          </w:p>
        </w:tc>
        <w:tc>
          <w:tcPr>
            <w:tcW w:w="563" w:type="pct"/>
            <w:gridSpan w:val="2"/>
          </w:tcPr>
          <w:p w14:paraId="167EE170" w14:textId="3B0A2993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  <w:tc>
          <w:tcPr>
            <w:tcW w:w="177" w:type="pct"/>
            <w:vMerge w:val="restart"/>
          </w:tcPr>
          <w:p w14:paraId="317C4B79" w14:textId="14CFE45F" w:rsidR="00FB4C4B" w:rsidRDefault="00FB4C4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се-</w:t>
            </w:r>
          </w:p>
          <w:p w14:paraId="1C9B3100" w14:textId="0FE9D262" w:rsidR="0021319B" w:rsidRPr="00D50CD5" w:rsidRDefault="00FB4C4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г</w:t>
            </w:r>
            <w:r w:rsidR="0021319B" w:rsidRPr="00D50CD5">
              <w:rPr>
                <w:rFonts w:ascii="Times New Roman" w:hAnsi="Times New Roman" w:cs="Times New Roman"/>
                <w:szCs w:val="20"/>
              </w:rPr>
              <w:t>о</w:t>
            </w:r>
            <w:proofErr w:type="spellEnd"/>
            <w:r w:rsidR="0021319B" w:rsidRPr="00D50CD5">
              <w:rPr>
                <w:rStyle w:val="a8"/>
                <w:rFonts w:ascii="Times New Roman" w:hAnsi="Times New Roman" w:cs="Times New Roman"/>
                <w:szCs w:val="20"/>
              </w:rPr>
              <w:endnoteReference w:id="2"/>
            </w:r>
            <w:r w:rsidR="0021319B"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68" w:type="pct"/>
            <w:gridSpan w:val="4"/>
          </w:tcPr>
          <w:p w14:paraId="08B38008" w14:textId="1838B53F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  <w:tc>
          <w:tcPr>
            <w:tcW w:w="680" w:type="pct"/>
            <w:gridSpan w:val="2"/>
          </w:tcPr>
          <w:p w14:paraId="69435AC4" w14:textId="528DFBD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  <w:tc>
          <w:tcPr>
            <w:tcW w:w="497" w:type="pct"/>
            <w:gridSpan w:val="2"/>
          </w:tcPr>
          <w:p w14:paraId="57FE0351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установлено штатным расписанием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</w:tcPr>
          <w:p w14:paraId="46D22CC4" w14:textId="2C034BA9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</w:tr>
      <w:tr w:rsidR="00FB4C4B" w:rsidRPr="00D50CD5" w14:paraId="1AA46D8A" w14:textId="77777777" w:rsidTr="00556361">
        <w:tc>
          <w:tcPr>
            <w:tcW w:w="462" w:type="pct"/>
            <w:vMerge/>
            <w:tcBorders>
              <w:left w:val="single" w:sz="4" w:space="0" w:color="auto"/>
            </w:tcBorders>
          </w:tcPr>
          <w:p w14:paraId="5869EC8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" w:type="pct"/>
            <w:vMerge/>
          </w:tcPr>
          <w:p w14:paraId="72A3333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  <w:vMerge w:val="restart"/>
          </w:tcPr>
          <w:p w14:paraId="5E234679" w14:textId="13385B40" w:rsidR="0021319B" w:rsidRDefault="00956F63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все-</w:t>
            </w:r>
            <w:r w:rsidR="0021319B" w:rsidRPr="00D50CD5">
              <w:rPr>
                <w:rFonts w:ascii="Times New Roman" w:hAnsi="Times New Roman" w:cs="Times New Roman"/>
                <w:szCs w:val="20"/>
              </w:rPr>
              <w:t>го</w:t>
            </w:r>
            <w:proofErr w:type="gramEnd"/>
          </w:p>
          <w:p w14:paraId="79F14FDF" w14:textId="5D653E52" w:rsidR="00956F63" w:rsidRPr="00D50CD5" w:rsidRDefault="00956F63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  <w:vMerge w:val="restart"/>
          </w:tcPr>
          <w:p w14:paraId="39921E84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из нее</w:t>
            </w:r>
          </w:p>
          <w:p w14:paraId="63C68059" w14:textId="74115D52" w:rsidR="0021319B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по </w:t>
            </w:r>
            <w:proofErr w:type="gramStart"/>
            <w:r w:rsidRPr="00D50CD5">
              <w:rPr>
                <w:rFonts w:ascii="Times New Roman" w:hAnsi="Times New Roman" w:cs="Times New Roman"/>
                <w:szCs w:val="20"/>
              </w:rPr>
              <w:t>основ</w:t>
            </w:r>
            <w:r w:rsidR="00956F63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ным</w:t>
            </w:r>
            <w:proofErr w:type="gramEnd"/>
            <w:r w:rsidRPr="00D50CD5">
              <w:rPr>
                <w:rFonts w:ascii="Times New Roman" w:hAnsi="Times New Roman" w:cs="Times New Roman"/>
                <w:szCs w:val="20"/>
              </w:rPr>
              <w:t xml:space="preserve"> видам </w:t>
            </w:r>
          </w:p>
          <w:p w14:paraId="35A97536" w14:textId="3CBC6207" w:rsidR="00956F63" w:rsidRPr="00D50CD5" w:rsidRDefault="00956F63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ятель-ности</w:t>
            </w:r>
          </w:p>
        </w:tc>
        <w:tc>
          <w:tcPr>
            <w:tcW w:w="258" w:type="pct"/>
            <w:vMerge w:val="restart"/>
          </w:tcPr>
          <w:p w14:paraId="4102687E" w14:textId="59360009" w:rsidR="0021319B" w:rsidRPr="00D50CD5" w:rsidRDefault="00FB4C4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заме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щ</w:t>
            </w:r>
            <w:bookmarkStart w:id="0" w:name="_GoBack"/>
            <w:bookmarkEnd w:id="0"/>
            <w:r w:rsidR="0021319B" w:rsidRPr="00D50CD5">
              <w:rPr>
                <w:rFonts w:ascii="Times New Roman" w:hAnsi="Times New Roman" w:cs="Times New Roman"/>
                <w:szCs w:val="20"/>
              </w:rPr>
              <w:t>ено</w:t>
            </w:r>
            <w:proofErr w:type="spellEnd"/>
            <w:proofErr w:type="gramEnd"/>
          </w:p>
        </w:tc>
        <w:tc>
          <w:tcPr>
            <w:tcW w:w="306" w:type="pct"/>
            <w:vMerge w:val="restart"/>
          </w:tcPr>
          <w:p w14:paraId="3BEE9788" w14:textId="77777777" w:rsidR="00FB4C4B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акант</w:t>
            </w:r>
            <w:r w:rsidR="00FB4C4B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ых </w:t>
            </w:r>
          </w:p>
          <w:p w14:paraId="41E83E7D" w14:textId="1E68610C" w:rsidR="00FB4C4B" w:rsidRDefault="00FB4C4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лжно-</w:t>
            </w:r>
          </w:p>
          <w:p w14:paraId="255FC7ED" w14:textId="13341606" w:rsidR="00FB4C4B" w:rsidRDefault="00FB4C4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ей</w:t>
            </w:r>
          </w:p>
          <w:p w14:paraId="146F7561" w14:textId="07AC2CD1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  <w:vMerge/>
          </w:tcPr>
          <w:p w14:paraId="12F6C84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7" w:type="pct"/>
            <w:gridSpan w:val="2"/>
          </w:tcPr>
          <w:p w14:paraId="206E34EB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по основному месту работы</w:t>
            </w:r>
          </w:p>
        </w:tc>
        <w:tc>
          <w:tcPr>
            <w:tcW w:w="435" w:type="pct"/>
            <w:vMerge w:val="restart"/>
          </w:tcPr>
          <w:p w14:paraId="2E6B6591" w14:textId="77777777" w:rsidR="00FB4C4B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по внутреннему </w:t>
            </w:r>
          </w:p>
          <w:p w14:paraId="2B5E5ABC" w14:textId="4CE4F6B7" w:rsidR="00FB4C4B" w:rsidRDefault="00FB4C4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вмести-</w:t>
            </w:r>
          </w:p>
          <w:p w14:paraId="3EF0EF24" w14:textId="734015B4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тельству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(по совмещению </w:t>
            </w: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должностей)</w:t>
            </w:r>
            <w:r w:rsidRPr="002626EC">
              <w:rPr>
                <w:rStyle w:val="a8"/>
                <w:rFonts w:ascii="Times New Roman" w:hAnsi="Times New Roman" w:cs="Times New Roman"/>
                <w:spacing w:val="-20"/>
                <w:szCs w:val="20"/>
              </w:rPr>
              <w:endnoteReference w:id="3"/>
            </w: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 xml:space="preserve"> </w:t>
            </w:r>
          </w:p>
        </w:tc>
        <w:tc>
          <w:tcPr>
            <w:tcW w:w="435" w:type="pct"/>
            <w:vMerge w:val="restart"/>
          </w:tcPr>
          <w:p w14:paraId="5D2984E0" w14:textId="77777777" w:rsidR="00FB4C4B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по внешнему </w:t>
            </w:r>
          </w:p>
          <w:p w14:paraId="2A9527FA" w14:textId="4FD7496C" w:rsidR="00FB4C4B" w:rsidRDefault="00FB4C4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вмести-</w:t>
            </w:r>
          </w:p>
          <w:p w14:paraId="3C1314C4" w14:textId="7C8D9B0A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тельству</w:t>
            </w:r>
            <w:proofErr w:type="spellEnd"/>
          </w:p>
        </w:tc>
        <w:tc>
          <w:tcPr>
            <w:tcW w:w="324" w:type="pct"/>
            <w:vMerge w:val="restart"/>
          </w:tcPr>
          <w:p w14:paraId="7B96B312" w14:textId="77777777" w:rsidR="00FB4C4B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сотруд</w:t>
            </w:r>
            <w:r w:rsidR="00FB4C4B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ики </w:t>
            </w:r>
          </w:p>
          <w:p w14:paraId="1DD39390" w14:textId="242BB7FF" w:rsidR="00FB4C4B" w:rsidRDefault="00FB4C4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реж-</w:t>
            </w:r>
          </w:p>
          <w:p w14:paraId="43107121" w14:textId="5F81CA30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дения</w:t>
            </w:r>
            <w:proofErr w:type="spellEnd"/>
            <w:r w:rsidRPr="00D50CD5">
              <w:rPr>
                <w:rStyle w:val="a8"/>
                <w:rFonts w:ascii="Times New Roman" w:hAnsi="Times New Roman" w:cs="Times New Roman"/>
                <w:szCs w:val="20"/>
              </w:rPr>
              <w:endnoteReference w:id="4"/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56" w:type="pct"/>
            <w:vMerge w:val="restart"/>
          </w:tcPr>
          <w:p w14:paraId="706D4B93" w14:textId="77777777" w:rsidR="00613850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физичес</w:t>
            </w:r>
            <w:r w:rsidR="00613850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кие лица, не являющи</w:t>
            </w:r>
            <w:r w:rsidR="00613850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еся </w:t>
            </w:r>
          </w:p>
          <w:p w14:paraId="10C0EBFA" w14:textId="4BFED0E2" w:rsidR="00613850" w:rsidRDefault="00613850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трудни-</w:t>
            </w:r>
          </w:p>
          <w:p w14:paraId="68D0D53B" w14:textId="11368183" w:rsidR="0021319B" w:rsidRPr="00D50CD5" w:rsidRDefault="00613850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</w:t>
            </w:r>
            <w:r w:rsidR="0021319B" w:rsidRPr="00D50CD5">
              <w:rPr>
                <w:rFonts w:ascii="Times New Roman" w:hAnsi="Times New Roman" w:cs="Times New Roman"/>
                <w:szCs w:val="20"/>
              </w:rPr>
              <w:t>ами</w:t>
            </w:r>
            <w:proofErr w:type="spellEnd"/>
            <w:r w:rsidR="0021319B"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proofErr w:type="gramStart"/>
            <w:r w:rsidR="0021319B" w:rsidRPr="00D50CD5">
              <w:rPr>
                <w:rFonts w:ascii="Times New Roman" w:hAnsi="Times New Roman" w:cs="Times New Roman"/>
                <w:szCs w:val="20"/>
              </w:rPr>
              <w:t>учрежде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="0021319B" w:rsidRPr="00D50CD5">
              <w:rPr>
                <w:rFonts w:ascii="Times New Roman" w:hAnsi="Times New Roman" w:cs="Times New Roman"/>
                <w:szCs w:val="20"/>
              </w:rPr>
              <w:t>ния</w:t>
            </w:r>
            <w:proofErr w:type="spellEnd"/>
            <w:proofErr w:type="gramEnd"/>
            <w:r w:rsidR="0021319B" w:rsidRPr="00D50CD5">
              <w:rPr>
                <w:rStyle w:val="a8"/>
                <w:rFonts w:ascii="Times New Roman" w:hAnsi="Times New Roman" w:cs="Times New Roman"/>
                <w:szCs w:val="20"/>
              </w:rPr>
              <w:endnoteReference w:id="5"/>
            </w:r>
            <w:r w:rsidR="0021319B"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60" w:type="pct"/>
            <w:vMerge w:val="restart"/>
          </w:tcPr>
          <w:p w14:paraId="711041D0" w14:textId="1520E8C6" w:rsidR="00613850" w:rsidRPr="002626EC" w:rsidRDefault="00613850" w:rsidP="0055636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все-</w:t>
            </w:r>
          </w:p>
          <w:p w14:paraId="2E9114E6" w14:textId="73132B8B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</w:p>
        </w:tc>
        <w:tc>
          <w:tcPr>
            <w:tcW w:w="337" w:type="pct"/>
            <w:vMerge w:val="restart"/>
          </w:tcPr>
          <w:p w14:paraId="0EDB7494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из нее</w:t>
            </w:r>
          </w:p>
          <w:p w14:paraId="195ADD1E" w14:textId="77777777" w:rsidR="00613850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по основ</w:t>
            </w:r>
            <w:r w:rsidR="00613850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ым видам </w:t>
            </w:r>
          </w:p>
          <w:p w14:paraId="621B1772" w14:textId="0F5FF0AB" w:rsidR="00613850" w:rsidRDefault="00613850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ятель-</w:t>
            </w:r>
          </w:p>
          <w:p w14:paraId="14140E03" w14:textId="417A7319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сти</w:t>
            </w:r>
            <w:proofErr w:type="spellEnd"/>
          </w:p>
        </w:tc>
        <w:tc>
          <w:tcPr>
            <w:tcW w:w="258" w:type="pct"/>
            <w:vMerge w:val="restart"/>
          </w:tcPr>
          <w:p w14:paraId="020854F0" w14:textId="7125BA5C" w:rsidR="00542FF8" w:rsidRDefault="00542FF8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ме-</w:t>
            </w:r>
          </w:p>
          <w:p w14:paraId="606A3E10" w14:textId="119E6CD0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щено</w:t>
            </w:r>
            <w:proofErr w:type="spellEnd"/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</w:tcPr>
          <w:p w14:paraId="2076E9B1" w14:textId="77777777" w:rsidR="00542FF8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акант</w:t>
            </w:r>
            <w:r w:rsidR="00542FF8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ых </w:t>
            </w:r>
          </w:p>
          <w:p w14:paraId="6E0DB2BD" w14:textId="3D4D34B0" w:rsidR="00542FF8" w:rsidRDefault="00542FF8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лж-</w:t>
            </w:r>
          </w:p>
          <w:p w14:paraId="55EB1263" w14:textId="3322CF14" w:rsidR="00542FF8" w:rsidRDefault="00542FF8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ос-</w:t>
            </w:r>
          </w:p>
          <w:p w14:paraId="66DBD5C2" w14:textId="05C11C2B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тей</w:t>
            </w:r>
            <w:proofErr w:type="spellEnd"/>
          </w:p>
        </w:tc>
      </w:tr>
      <w:tr w:rsidR="00FB4C4B" w:rsidRPr="00D50CD5" w14:paraId="181D0047" w14:textId="77777777" w:rsidTr="00556361">
        <w:tc>
          <w:tcPr>
            <w:tcW w:w="462" w:type="pct"/>
            <w:vMerge/>
            <w:tcBorders>
              <w:left w:val="single" w:sz="4" w:space="0" w:color="auto"/>
            </w:tcBorders>
          </w:tcPr>
          <w:p w14:paraId="310AF67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" w:type="pct"/>
            <w:vMerge/>
          </w:tcPr>
          <w:p w14:paraId="0C9EEB7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  <w:vMerge/>
          </w:tcPr>
          <w:p w14:paraId="47BBBD5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  <w:vMerge/>
          </w:tcPr>
          <w:p w14:paraId="085CC58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  <w:vMerge/>
          </w:tcPr>
          <w:p w14:paraId="6A1166C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  <w:vMerge/>
          </w:tcPr>
          <w:p w14:paraId="38A0279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  <w:vMerge/>
          </w:tcPr>
          <w:p w14:paraId="731AF8F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7E3F6664" w14:textId="2F2AD99B" w:rsidR="00FB4C4B" w:rsidRPr="002626EC" w:rsidRDefault="00FB4C4B" w:rsidP="0055636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все-</w:t>
            </w:r>
          </w:p>
          <w:p w14:paraId="6CCEB96E" w14:textId="5C623E5D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</w:p>
        </w:tc>
        <w:tc>
          <w:tcPr>
            <w:tcW w:w="337" w:type="pct"/>
          </w:tcPr>
          <w:p w14:paraId="51ACA1BA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из нее</w:t>
            </w:r>
          </w:p>
          <w:p w14:paraId="2376E2DE" w14:textId="77777777" w:rsidR="00FB4C4B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по основ</w:t>
            </w:r>
            <w:r w:rsidR="00FB4C4B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ым видам </w:t>
            </w:r>
          </w:p>
          <w:p w14:paraId="0B94C6F8" w14:textId="426C252F" w:rsidR="00FB4C4B" w:rsidRDefault="00FB4C4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ятель-</w:t>
            </w:r>
          </w:p>
          <w:p w14:paraId="66C544A5" w14:textId="3FFF5E16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сти</w:t>
            </w:r>
            <w:proofErr w:type="spellEnd"/>
          </w:p>
        </w:tc>
        <w:tc>
          <w:tcPr>
            <w:tcW w:w="435" w:type="pct"/>
            <w:vMerge/>
          </w:tcPr>
          <w:p w14:paraId="38E7533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  <w:vMerge/>
          </w:tcPr>
          <w:p w14:paraId="1D71618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  <w:vMerge/>
          </w:tcPr>
          <w:p w14:paraId="21B7DA2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pct"/>
            <w:vMerge/>
          </w:tcPr>
          <w:p w14:paraId="2539D18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  <w:vMerge/>
          </w:tcPr>
          <w:p w14:paraId="3628187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  <w:vMerge/>
          </w:tcPr>
          <w:p w14:paraId="3B3E45D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  <w:vMerge/>
          </w:tcPr>
          <w:p w14:paraId="5F0A626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</w:tcPr>
          <w:p w14:paraId="2C6E220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B4C4B" w:rsidRPr="00D50CD5" w14:paraId="4CB879E0" w14:textId="77777777" w:rsidTr="00556361">
        <w:tc>
          <w:tcPr>
            <w:tcW w:w="462" w:type="pct"/>
            <w:tcBorders>
              <w:left w:val="single" w:sz="4" w:space="0" w:color="auto"/>
            </w:tcBorders>
          </w:tcPr>
          <w:p w14:paraId="2BA0561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93" w:type="pct"/>
          </w:tcPr>
          <w:p w14:paraId="4112C5CF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60" w:type="pct"/>
          </w:tcPr>
          <w:p w14:paraId="083B64CD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37" w:type="pct"/>
          </w:tcPr>
          <w:p w14:paraId="6996D4B4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58" w:type="pct"/>
          </w:tcPr>
          <w:p w14:paraId="5A6ADB20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06" w:type="pct"/>
          </w:tcPr>
          <w:p w14:paraId="50653D61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7" w:type="pct"/>
          </w:tcPr>
          <w:p w14:paraId="56F09B83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60" w:type="pct"/>
          </w:tcPr>
          <w:p w14:paraId="678AD24B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37" w:type="pct"/>
          </w:tcPr>
          <w:p w14:paraId="53B2820D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435" w:type="pct"/>
          </w:tcPr>
          <w:p w14:paraId="023421C4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35" w:type="pct"/>
          </w:tcPr>
          <w:p w14:paraId="2500050B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24" w:type="pct"/>
          </w:tcPr>
          <w:p w14:paraId="0CCE2A41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56" w:type="pct"/>
          </w:tcPr>
          <w:p w14:paraId="5C37AD05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60" w:type="pct"/>
          </w:tcPr>
          <w:p w14:paraId="5EF57580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37" w:type="pct"/>
          </w:tcPr>
          <w:p w14:paraId="09A9A3CB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258" w:type="pct"/>
          </w:tcPr>
          <w:p w14:paraId="4BFD52A0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14:paraId="5057A09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FB4C4B" w:rsidRPr="00D50CD5" w14:paraId="7AD48146" w14:textId="77777777" w:rsidTr="00556361">
        <w:tblPrEx>
          <w:tblBorders>
            <w:right w:val="single" w:sz="4" w:space="0" w:color="auto"/>
          </w:tblBorders>
        </w:tblPrEx>
        <w:tc>
          <w:tcPr>
            <w:tcW w:w="462" w:type="pct"/>
            <w:tcBorders>
              <w:left w:val="single" w:sz="4" w:space="0" w:color="auto"/>
            </w:tcBorders>
            <w:vAlign w:val="bottom"/>
          </w:tcPr>
          <w:p w14:paraId="5C2868F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Основной персонал, всего</w:t>
            </w:r>
            <w:r w:rsidRPr="00D50CD5">
              <w:rPr>
                <w:rStyle w:val="a8"/>
                <w:rFonts w:ascii="Times New Roman" w:hAnsi="Times New Roman" w:cs="Times New Roman"/>
                <w:szCs w:val="20"/>
              </w:rPr>
              <w:endnoteReference w:id="6"/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93" w:type="pct"/>
            <w:vAlign w:val="bottom"/>
          </w:tcPr>
          <w:p w14:paraId="1550408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60" w:type="pct"/>
          </w:tcPr>
          <w:p w14:paraId="42C8184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1157BC6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6DE36AC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4883FFF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</w:tcPr>
          <w:p w14:paraId="0AFFEFC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179DF2C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21781F4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1853BB5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5F477B7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14:paraId="54590D5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pct"/>
          </w:tcPr>
          <w:p w14:paraId="77611BB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6371314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087BEC3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15221D7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58D191D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B4C4B" w:rsidRPr="00D50CD5" w14:paraId="088FA919" w14:textId="77777777" w:rsidTr="00556361">
        <w:tblPrEx>
          <w:tblBorders>
            <w:right w:val="single" w:sz="4" w:space="0" w:color="auto"/>
          </w:tblBorders>
        </w:tblPrEx>
        <w:tc>
          <w:tcPr>
            <w:tcW w:w="462" w:type="pct"/>
            <w:tcBorders>
              <w:left w:val="single" w:sz="4" w:space="0" w:color="auto"/>
            </w:tcBorders>
          </w:tcPr>
          <w:p w14:paraId="45706605" w14:textId="42C945D6" w:rsidR="0021319B" w:rsidRPr="00D50CD5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из них</w:t>
            </w:r>
            <w:r w:rsidRPr="00D50CD5">
              <w:rPr>
                <w:rStyle w:val="a8"/>
                <w:rFonts w:ascii="Times New Roman" w:hAnsi="Times New Roman" w:cs="Times New Roman"/>
                <w:szCs w:val="20"/>
              </w:rPr>
              <w:endnoteReference w:id="7"/>
            </w:r>
          </w:p>
        </w:tc>
        <w:tc>
          <w:tcPr>
            <w:tcW w:w="193" w:type="pct"/>
            <w:vAlign w:val="bottom"/>
          </w:tcPr>
          <w:p w14:paraId="0406B6F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100</w:t>
            </w:r>
          </w:p>
        </w:tc>
        <w:tc>
          <w:tcPr>
            <w:tcW w:w="160" w:type="pct"/>
          </w:tcPr>
          <w:p w14:paraId="10A50F5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2749997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4D91AB3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6863662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</w:tcPr>
          <w:p w14:paraId="4851DC7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0783072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48B6928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1F1F13D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0648E2B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14:paraId="352D73F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pct"/>
          </w:tcPr>
          <w:p w14:paraId="2BC7D35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2C041C1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34B70DA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6D9485D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75DF0A0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B4C4B" w:rsidRPr="00D50CD5" w14:paraId="4AF39ED2" w14:textId="77777777" w:rsidTr="00556361">
        <w:tblPrEx>
          <w:tblBorders>
            <w:right w:val="single" w:sz="4" w:space="0" w:color="auto"/>
          </w:tblBorders>
        </w:tblPrEx>
        <w:tc>
          <w:tcPr>
            <w:tcW w:w="462" w:type="pct"/>
            <w:tcBorders>
              <w:left w:val="single" w:sz="4" w:space="0" w:color="auto"/>
            </w:tcBorders>
            <w:vAlign w:val="bottom"/>
          </w:tcPr>
          <w:p w14:paraId="0A56EAB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" w:type="pct"/>
            <w:vAlign w:val="bottom"/>
          </w:tcPr>
          <w:p w14:paraId="4378398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7643432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0D745D4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442C31E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6E83707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</w:tcPr>
          <w:p w14:paraId="437D6CC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3DC1E98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5328A97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59FA611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756BC34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14:paraId="422ED09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pct"/>
          </w:tcPr>
          <w:p w14:paraId="1905C07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0CB5A69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2FC4D76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2D878CF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44389D3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B4C4B" w:rsidRPr="00D50CD5" w14:paraId="457EEB02" w14:textId="77777777" w:rsidTr="00556361">
        <w:tblPrEx>
          <w:tblBorders>
            <w:right w:val="single" w:sz="4" w:space="0" w:color="auto"/>
          </w:tblBorders>
        </w:tblPrEx>
        <w:tc>
          <w:tcPr>
            <w:tcW w:w="462" w:type="pct"/>
            <w:tcBorders>
              <w:left w:val="single" w:sz="4" w:space="0" w:color="auto"/>
            </w:tcBorders>
            <w:vAlign w:val="bottom"/>
          </w:tcPr>
          <w:p w14:paraId="7F20AA56" w14:textId="3A1E71A5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спомога</w:t>
            </w:r>
            <w:r w:rsidR="002E2C26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тельный персонал, всего</w:t>
            </w:r>
            <w:r w:rsidRPr="00D50CD5">
              <w:rPr>
                <w:rStyle w:val="a8"/>
                <w:rFonts w:ascii="Times New Roman" w:hAnsi="Times New Roman" w:cs="Times New Roman"/>
                <w:szCs w:val="20"/>
              </w:rPr>
              <w:endnoteReference w:id="8"/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93" w:type="pct"/>
            <w:vAlign w:val="bottom"/>
          </w:tcPr>
          <w:p w14:paraId="2333B375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000</w:t>
            </w:r>
          </w:p>
        </w:tc>
        <w:tc>
          <w:tcPr>
            <w:tcW w:w="160" w:type="pct"/>
          </w:tcPr>
          <w:p w14:paraId="1178600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5209B6A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59B1F08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1A65312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</w:tcPr>
          <w:p w14:paraId="371C65C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5779B31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72D7BEA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59BB372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7E3FF5D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14:paraId="76C6F9B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pct"/>
          </w:tcPr>
          <w:p w14:paraId="4A65EB5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4301718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296DC9A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73DDAB3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19FE228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B4C4B" w:rsidRPr="00D50CD5" w14:paraId="13F91A79" w14:textId="77777777" w:rsidTr="00556361">
        <w:tblPrEx>
          <w:tblBorders>
            <w:right w:val="single" w:sz="4" w:space="0" w:color="auto"/>
          </w:tblBorders>
        </w:tblPrEx>
        <w:tc>
          <w:tcPr>
            <w:tcW w:w="462" w:type="pct"/>
            <w:tcBorders>
              <w:left w:val="single" w:sz="4" w:space="0" w:color="auto"/>
            </w:tcBorders>
          </w:tcPr>
          <w:p w14:paraId="310A8963" w14:textId="3E890666" w:rsidR="0021319B" w:rsidRPr="00D50CD5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из них</w:t>
            </w:r>
          </w:p>
        </w:tc>
        <w:tc>
          <w:tcPr>
            <w:tcW w:w="193" w:type="pct"/>
            <w:vAlign w:val="bottom"/>
          </w:tcPr>
          <w:p w14:paraId="7C4576C0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100</w:t>
            </w:r>
          </w:p>
        </w:tc>
        <w:tc>
          <w:tcPr>
            <w:tcW w:w="160" w:type="pct"/>
          </w:tcPr>
          <w:p w14:paraId="0FE9912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0E7219C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4A5398E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041D6C7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</w:tcPr>
          <w:p w14:paraId="77D72B4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14A4546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7F45E46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3757409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2955DBA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14:paraId="5DD8D76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pct"/>
          </w:tcPr>
          <w:p w14:paraId="62CD8C8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0294CA4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2121826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1D9382A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3F073E9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B4C4B" w:rsidRPr="00D50CD5" w14:paraId="6389C789" w14:textId="77777777" w:rsidTr="00556361">
        <w:tblPrEx>
          <w:tblBorders>
            <w:right w:val="single" w:sz="4" w:space="0" w:color="auto"/>
          </w:tblBorders>
        </w:tblPrEx>
        <w:tc>
          <w:tcPr>
            <w:tcW w:w="462" w:type="pct"/>
            <w:tcBorders>
              <w:left w:val="single" w:sz="4" w:space="0" w:color="auto"/>
            </w:tcBorders>
            <w:vAlign w:val="bottom"/>
          </w:tcPr>
          <w:p w14:paraId="567951D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" w:type="pct"/>
            <w:vAlign w:val="bottom"/>
          </w:tcPr>
          <w:p w14:paraId="0745CD0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1BD714D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2546E4F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2BCA399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0810EEC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</w:tcPr>
          <w:p w14:paraId="0CA4878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1EF12ED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259E1F2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3E1D23F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7EF9483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14:paraId="3C545A7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pct"/>
          </w:tcPr>
          <w:p w14:paraId="0B207F0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78B4D3B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4C2A7CC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1501B6C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7DCE045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B4C4B" w:rsidRPr="00D50CD5" w14:paraId="02CBED71" w14:textId="77777777" w:rsidTr="00556361">
        <w:tblPrEx>
          <w:tblBorders>
            <w:right w:val="single" w:sz="4" w:space="0" w:color="auto"/>
          </w:tblBorders>
        </w:tblPrEx>
        <w:tc>
          <w:tcPr>
            <w:tcW w:w="462" w:type="pct"/>
            <w:tcBorders>
              <w:left w:val="single" w:sz="4" w:space="0" w:color="auto"/>
            </w:tcBorders>
            <w:vAlign w:val="bottom"/>
          </w:tcPr>
          <w:p w14:paraId="6BF2D850" w14:textId="1EA087D2" w:rsidR="002E2C26" w:rsidRDefault="002E2C26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министра-</w:t>
            </w:r>
          </w:p>
          <w:p w14:paraId="37B8C0B1" w14:textId="29C740DC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тивн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управленчес</w:t>
            </w:r>
            <w:proofErr w:type="spellEnd"/>
            <w:r w:rsidR="002E2C26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кий персонал, всего</w:t>
            </w:r>
            <w:r w:rsidRPr="00D50CD5">
              <w:rPr>
                <w:rStyle w:val="a8"/>
                <w:rFonts w:ascii="Times New Roman" w:hAnsi="Times New Roman" w:cs="Times New Roman"/>
                <w:szCs w:val="20"/>
              </w:rPr>
              <w:endnoteReference w:id="9"/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93" w:type="pct"/>
            <w:vAlign w:val="bottom"/>
          </w:tcPr>
          <w:p w14:paraId="45C50BAF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000</w:t>
            </w:r>
          </w:p>
        </w:tc>
        <w:tc>
          <w:tcPr>
            <w:tcW w:w="160" w:type="pct"/>
          </w:tcPr>
          <w:p w14:paraId="335E1A0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3C1A70F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5D6D74F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4B2C5C5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</w:tcPr>
          <w:p w14:paraId="7FDFCCD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47C3819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324F845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2F954C4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0D9B587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14:paraId="1B9DBAE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pct"/>
          </w:tcPr>
          <w:p w14:paraId="0D18ECF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1046A10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009C94B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1200E32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47181AE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B4C4B" w:rsidRPr="00D50CD5" w14:paraId="02EC386C" w14:textId="77777777" w:rsidTr="00556361">
        <w:tblPrEx>
          <w:tblBorders>
            <w:right w:val="single" w:sz="4" w:space="0" w:color="auto"/>
          </w:tblBorders>
        </w:tblPrEx>
        <w:tc>
          <w:tcPr>
            <w:tcW w:w="462" w:type="pct"/>
            <w:tcBorders>
              <w:left w:val="single" w:sz="4" w:space="0" w:color="auto"/>
            </w:tcBorders>
          </w:tcPr>
          <w:p w14:paraId="6460AC9D" w14:textId="5C100E8A" w:rsidR="0021319B" w:rsidRPr="00D50CD5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них </w:t>
            </w:r>
          </w:p>
        </w:tc>
        <w:tc>
          <w:tcPr>
            <w:tcW w:w="193" w:type="pct"/>
            <w:vAlign w:val="bottom"/>
          </w:tcPr>
          <w:p w14:paraId="6BCAF573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100</w:t>
            </w:r>
          </w:p>
        </w:tc>
        <w:tc>
          <w:tcPr>
            <w:tcW w:w="160" w:type="pct"/>
          </w:tcPr>
          <w:p w14:paraId="64373BA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35F77D4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728D2AC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2CAF4AB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</w:tcPr>
          <w:p w14:paraId="5BD3404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5254C04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186216C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06108AB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43A7423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14:paraId="02A3EB6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pct"/>
          </w:tcPr>
          <w:p w14:paraId="6589D94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746262D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7D7703A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59D53D4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649D55A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B4C4B" w:rsidRPr="00D50CD5" w14:paraId="4EE822BE" w14:textId="77777777" w:rsidTr="00556361">
        <w:tblPrEx>
          <w:tblBorders>
            <w:right w:val="single" w:sz="4" w:space="0" w:color="auto"/>
          </w:tblBorders>
        </w:tblPrEx>
        <w:tc>
          <w:tcPr>
            <w:tcW w:w="462" w:type="pct"/>
            <w:tcBorders>
              <w:left w:val="single" w:sz="4" w:space="0" w:color="auto"/>
            </w:tcBorders>
            <w:vAlign w:val="bottom"/>
          </w:tcPr>
          <w:p w14:paraId="3B3D3CA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" w:type="pct"/>
            <w:vAlign w:val="bottom"/>
          </w:tcPr>
          <w:p w14:paraId="374CE66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1C30DBE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19722EB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4C77535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18C3F15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</w:tcPr>
          <w:p w14:paraId="300D6E5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0E4DF49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5FAE070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3251334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7029BF9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</w:tcPr>
          <w:p w14:paraId="0CA769D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pct"/>
          </w:tcPr>
          <w:p w14:paraId="0D94CF5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</w:tcPr>
          <w:p w14:paraId="20E36C8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</w:tcPr>
          <w:p w14:paraId="4FC7B07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</w:tcPr>
          <w:p w14:paraId="3ACA9AC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</w:tcPr>
          <w:p w14:paraId="099FB4C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B4C4B" w:rsidRPr="00D50CD5" w14:paraId="15EA1E89" w14:textId="77777777" w:rsidTr="00556361">
        <w:tblPrEx>
          <w:tblBorders>
            <w:right w:val="single" w:sz="4" w:space="0" w:color="auto"/>
          </w:tblBorders>
        </w:tblPrEx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89C00B" w14:textId="77777777" w:rsidR="0021319B" w:rsidRPr="00D50CD5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bottom"/>
          </w:tcPr>
          <w:p w14:paraId="51994AD9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9000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00D9536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14:paraId="2C6177D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323EB89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2B3C3D2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4102DD8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25F8F91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14:paraId="5B77D6B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1F76218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11EFE34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3AEDC71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EFCC4E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521BC20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14:paraId="0DEFE2D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46DDE01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48EBB77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1A21A20" w14:textId="77777777" w:rsidR="0021319B" w:rsidRPr="00D50CD5" w:rsidRDefault="0021319B" w:rsidP="0021319B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52D12BD8" w14:textId="77777777" w:rsidR="0021319B" w:rsidRPr="002626EC" w:rsidRDefault="0021319B" w:rsidP="0021319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626EC">
        <w:rPr>
          <w:rFonts w:ascii="Times New Roman" w:hAnsi="Times New Roman" w:cs="Times New Roman"/>
          <w:sz w:val="24"/>
          <w:szCs w:val="24"/>
        </w:rPr>
        <w:t>Раздел 2. Сведения об оплате труда</w:t>
      </w:r>
    </w:p>
    <w:p w14:paraId="3D8BDEBA" w14:textId="77777777" w:rsidR="0021319B" w:rsidRPr="00D50CD5" w:rsidRDefault="0021319B" w:rsidP="0021319B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524"/>
        <w:gridCol w:w="463"/>
        <w:gridCol w:w="463"/>
        <w:gridCol w:w="585"/>
        <w:gridCol w:w="694"/>
        <w:gridCol w:w="1296"/>
        <w:gridCol w:w="991"/>
        <w:gridCol w:w="769"/>
        <w:gridCol w:w="983"/>
        <w:gridCol w:w="1299"/>
        <w:gridCol w:w="680"/>
        <w:gridCol w:w="980"/>
        <w:gridCol w:w="1103"/>
        <w:gridCol w:w="710"/>
        <w:gridCol w:w="969"/>
      </w:tblGrid>
      <w:tr w:rsidR="0033731C" w:rsidRPr="00D50CD5" w14:paraId="367C8E41" w14:textId="77777777" w:rsidTr="0033731C">
        <w:tc>
          <w:tcPr>
            <w:tcW w:w="739" w:type="pct"/>
            <w:vMerge w:val="restart"/>
          </w:tcPr>
          <w:p w14:paraId="39EC569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Группы персонала</w:t>
            </w:r>
          </w:p>
        </w:tc>
        <w:tc>
          <w:tcPr>
            <w:tcW w:w="183" w:type="pct"/>
            <w:vMerge w:val="restart"/>
          </w:tcPr>
          <w:p w14:paraId="6E52FEAD" w14:textId="77777777" w:rsidR="002E2C26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Код </w:t>
            </w:r>
          </w:p>
          <w:p w14:paraId="25277606" w14:textId="1F1403C8" w:rsidR="002E2C26" w:rsidRPr="002626EC" w:rsidRDefault="002E2C26" w:rsidP="0055636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стро-</w:t>
            </w:r>
          </w:p>
          <w:p w14:paraId="3AC1E014" w14:textId="6F0A9D12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ки</w:t>
            </w:r>
            <w:proofErr w:type="spellEnd"/>
          </w:p>
        </w:tc>
        <w:tc>
          <w:tcPr>
            <w:tcW w:w="1503" w:type="pct"/>
            <w:gridSpan w:val="6"/>
          </w:tcPr>
          <w:p w14:paraId="3ABE2C38" w14:textId="5DE1C58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Фонд начисленной оплаты труда сотрудников за отчетный период, руб</w:t>
            </w:r>
            <w:r w:rsidR="002E2C26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76" w:type="pct"/>
            <w:gridSpan w:val="2"/>
          </w:tcPr>
          <w:p w14:paraId="2CB328BA" w14:textId="3963BCE3" w:rsidR="0033731C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Начислено по договорам гражданско-правового характера, руб</w:t>
            </w:r>
            <w:r w:rsidR="002E2C26">
              <w:rPr>
                <w:rFonts w:ascii="Times New Roman" w:hAnsi="Times New Roman" w:cs="Times New Roman"/>
                <w:szCs w:val="20"/>
              </w:rPr>
              <w:t>.</w:t>
            </w:r>
            <w:r w:rsidR="0033731C">
              <w:rPr>
                <w:rStyle w:val="a8"/>
                <w:rFonts w:ascii="Times New Roman" w:hAnsi="Times New Roman" w:cs="Times New Roman"/>
                <w:szCs w:val="20"/>
              </w:rPr>
              <w:endnoteReference w:id="10"/>
            </w:r>
            <w:r w:rsidR="0033731C"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000" w:type="pct"/>
            <w:gridSpan w:val="6"/>
          </w:tcPr>
          <w:p w14:paraId="702E2CE0" w14:textId="42521912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Аналитическое распределение оплаты труда сотрудников по источникам финансового обеспечения, руб</w:t>
            </w:r>
            <w:r w:rsidR="002E2C2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Style w:val="a8"/>
                <w:rFonts w:ascii="Times New Roman" w:hAnsi="Times New Roman" w:cs="Times New Roman"/>
                <w:szCs w:val="20"/>
              </w:rPr>
              <w:endnoteReference w:id="11"/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33731C" w:rsidRPr="00D50CD5" w14:paraId="54F844F2" w14:textId="77777777" w:rsidTr="0033731C">
        <w:tc>
          <w:tcPr>
            <w:tcW w:w="739" w:type="pct"/>
            <w:vMerge/>
          </w:tcPr>
          <w:p w14:paraId="636A1746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" w:type="pct"/>
            <w:vMerge/>
          </w:tcPr>
          <w:p w14:paraId="780BB317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  <w:vMerge w:val="restart"/>
          </w:tcPr>
          <w:p w14:paraId="14823744" w14:textId="3B10BA21" w:rsidR="002E2C26" w:rsidRDefault="002E2C2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се-</w:t>
            </w:r>
          </w:p>
          <w:p w14:paraId="73E27150" w14:textId="0538ACAF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</w:p>
        </w:tc>
        <w:tc>
          <w:tcPr>
            <w:tcW w:w="1325" w:type="pct"/>
            <w:gridSpan w:val="5"/>
          </w:tcPr>
          <w:p w14:paraId="512202EC" w14:textId="6A4573D6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  <w:tc>
          <w:tcPr>
            <w:tcW w:w="576" w:type="pct"/>
            <w:gridSpan w:val="2"/>
          </w:tcPr>
          <w:p w14:paraId="20D6F120" w14:textId="0579D6C7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  <w:tc>
          <w:tcPr>
            <w:tcW w:w="2000" w:type="pct"/>
            <w:gridSpan w:val="6"/>
          </w:tcPr>
          <w:p w14:paraId="70ED26D9" w14:textId="2E313156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</w:tr>
      <w:tr w:rsidR="0033731C" w:rsidRPr="00D50CD5" w14:paraId="78AC5E24" w14:textId="77777777" w:rsidTr="0033731C">
        <w:tc>
          <w:tcPr>
            <w:tcW w:w="739" w:type="pct"/>
            <w:vMerge/>
          </w:tcPr>
          <w:p w14:paraId="5379EA54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" w:type="pct"/>
            <w:vMerge/>
          </w:tcPr>
          <w:p w14:paraId="071F805F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  <w:vMerge/>
          </w:tcPr>
          <w:p w14:paraId="5E8C668C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9" w:type="pct"/>
            <w:gridSpan w:val="3"/>
          </w:tcPr>
          <w:p w14:paraId="4B46DEE0" w14:textId="77777777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по основному месту работы</w:t>
            </w:r>
          </w:p>
        </w:tc>
        <w:tc>
          <w:tcPr>
            <w:tcW w:w="295" w:type="pct"/>
            <w:vMerge w:val="restart"/>
          </w:tcPr>
          <w:p w14:paraId="2982CCF5" w14:textId="77777777" w:rsidR="00896E5D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по внутреннему </w:t>
            </w:r>
          </w:p>
          <w:p w14:paraId="59EA3E82" w14:textId="130A9284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вместите-</w:t>
            </w:r>
          </w:p>
          <w:p w14:paraId="78E1254B" w14:textId="303E8E0E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льству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(совмещению должностей)</w:t>
            </w:r>
          </w:p>
        </w:tc>
        <w:tc>
          <w:tcPr>
            <w:tcW w:w="310" w:type="pct"/>
            <w:vMerge w:val="restart"/>
          </w:tcPr>
          <w:p w14:paraId="71B644CE" w14:textId="77777777" w:rsidR="00896E5D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по внешнему </w:t>
            </w:r>
          </w:p>
          <w:p w14:paraId="0FE969A8" w14:textId="16D638BE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вмести-</w:t>
            </w:r>
          </w:p>
          <w:p w14:paraId="706099FE" w14:textId="6ADC7272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тельству</w:t>
            </w:r>
            <w:proofErr w:type="spellEnd"/>
          </w:p>
        </w:tc>
        <w:tc>
          <w:tcPr>
            <w:tcW w:w="266" w:type="pct"/>
            <w:vMerge w:val="restart"/>
          </w:tcPr>
          <w:p w14:paraId="383C4FCC" w14:textId="77777777" w:rsidR="00896E5D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сотруд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икам </w:t>
            </w:r>
          </w:p>
          <w:p w14:paraId="0A35A593" w14:textId="71FB504D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реж-</w:t>
            </w:r>
          </w:p>
          <w:p w14:paraId="450086E8" w14:textId="261F6492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дения</w:t>
            </w:r>
            <w:proofErr w:type="spellEnd"/>
          </w:p>
        </w:tc>
        <w:tc>
          <w:tcPr>
            <w:tcW w:w="310" w:type="pct"/>
            <w:vMerge w:val="restart"/>
          </w:tcPr>
          <w:p w14:paraId="7F313AF3" w14:textId="1D61F0E9" w:rsidR="00896E5D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D50CD5">
              <w:rPr>
                <w:rFonts w:ascii="Times New Roman" w:hAnsi="Times New Roman" w:cs="Times New Roman"/>
                <w:szCs w:val="20"/>
              </w:rPr>
              <w:t>физичес</w:t>
            </w:r>
            <w:proofErr w:type="spellEnd"/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ким</w:t>
            </w:r>
            <w:proofErr w:type="gramEnd"/>
            <w:r w:rsidRPr="00D50CD5">
              <w:rPr>
                <w:rFonts w:ascii="Times New Roman" w:hAnsi="Times New Roman" w:cs="Times New Roman"/>
                <w:szCs w:val="20"/>
              </w:rPr>
              <w:t xml:space="preserve"> лицам, не являю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щимся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A2DF020" w14:textId="463B18B6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трудни-</w:t>
            </w:r>
          </w:p>
          <w:p w14:paraId="40443FD5" w14:textId="5163D324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ками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proofErr w:type="gramStart"/>
            <w:r w:rsidRPr="00D50CD5">
              <w:rPr>
                <w:rFonts w:ascii="Times New Roman" w:hAnsi="Times New Roman" w:cs="Times New Roman"/>
                <w:szCs w:val="20"/>
              </w:rPr>
              <w:t>учрежде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2000" w:type="pct"/>
            <w:gridSpan w:val="6"/>
          </w:tcPr>
          <w:p w14:paraId="1551A825" w14:textId="77777777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по основному месту работы</w:t>
            </w:r>
          </w:p>
        </w:tc>
      </w:tr>
      <w:tr w:rsidR="0033731C" w:rsidRPr="00D50CD5" w14:paraId="0EBAADAF" w14:textId="77777777" w:rsidTr="0033731C">
        <w:tc>
          <w:tcPr>
            <w:tcW w:w="739" w:type="pct"/>
            <w:vMerge/>
          </w:tcPr>
          <w:p w14:paraId="07A48EF5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" w:type="pct"/>
            <w:vMerge/>
          </w:tcPr>
          <w:p w14:paraId="4F0CF47E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  <w:vMerge/>
          </w:tcPr>
          <w:p w14:paraId="3F0C550C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  <w:vMerge w:val="restart"/>
          </w:tcPr>
          <w:p w14:paraId="28C6937F" w14:textId="4CC850C2" w:rsidR="002E2C26" w:rsidRDefault="002E2C2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се-</w:t>
            </w:r>
          </w:p>
          <w:p w14:paraId="57278DF1" w14:textId="7DA7E444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</w:p>
        </w:tc>
        <w:tc>
          <w:tcPr>
            <w:tcW w:w="540" w:type="pct"/>
            <w:gridSpan w:val="2"/>
          </w:tcPr>
          <w:p w14:paraId="237D3590" w14:textId="2CECFCE4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 на условиях</w:t>
            </w:r>
          </w:p>
        </w:tc>
        <w:tc>
          <w:tcPr>
            <w:tcW w:w="295" w:type="pct"/>
            <w:vMerge/>
          </w:tcPr>
          <w:p w14:paraId="157C9514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  <w:vMerge/>
          </w:tcPr>
          <w:p w14:paraId="676FE9D8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  <w:vMerge/>
          </w:tcPr>
          <w:p w14:paraId="4B6AEB8B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  <w:vMerge/>
          </w:tcPr>
          <w:p w14:paraId="5FDB18CC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  <w:vMerge w:val="restart"/>
          </w:tcPr>
          <w:p w14:paraId="30DD25F0" w14:textId="77777777" w:rsidR="00896E5D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субсидии на выполнение государст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венного </w:t>
            </w:r>
          </w:p>
          <w:p w14:paraId="774A1DA5" w14:textId="34DB346C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муниципаль-</w:t>
            </w:r>
          </w:p>
          <w:p w14:paraId="73533A20" w14:textId="1AAE77CB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>) задания</w:t>
            </w:r>
          </w:p>
        </w:tc>
        <w:tc>
          <w:tcPr>
            <w:tcW w:w="328" w:type="pct"/>
            <w:vMerge w:val="restart"/>
          </w:tcPr>
          <w:p w14:paraId="5C8A37CE" w14:textId="77777777" w:rsidR="00896E5D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за счет </w:t>
            </w: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средств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360DE7C7" w14:textId="7E6DA9E8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убси-</w:t>
            </w:r>
          </w:p>
          <w:p w14:paraId="5AE9CCAB" w14:textId="32366CBB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дии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на иные цели</w:t>
            </w:r>
          </w:p>
        </w:tc>
        <w:tc>
          <w:tcPr>
            <w:tcW w:w="694" w:type="pct"/>
            <w:gridSpan w:val="2"/>
          </w:tcPr>
          <w:p w14:paraId="565D9D74" w14:textId="77777777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гранта в форме субсидии</w:t>
            </w:r>
          </w:p>
        </w:tc>
        <w:tc>
          <w:tcPr>
            <w:tcW w:w="210" w:type="pct"/>
            <w:vMerge w:val="restart"/>
          </w:tcPr>
          <w:p w14:paraId="606E431B" w14:textId="7637F87B" w:rsidR="0021319B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ОМС</w:t>
            </w:r>
            <w:r>
              <w:rPr>
                <w:rStyle w:val="a8"/>
                <w:rFonts w:ascii="Times New Roman" w:hAnsi="Times New Roman" w:cs="Times New Roman"/>
                <w:szCs w:val="20"/>
              </w:rPr>
              <w:endnoteReference w:id="12"/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69" w:type="pct"/>
            <w:vMerge w:val="restart"/>
          </w:tcPr>
          <w:p w14:paraId="42CB9364" w14:textId="77777777" w:rsidR="00896E5D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от принося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щей доход </w:t>
            </w:r>
          </w:p>
          <w:p w14:paraId="01B5DC43" w14:textId="741A01E6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ятель-</w:t>
            </w:r>
          </w:p>
          <w:p w14:paraId="01114618" w14:textId="6CF60E6F" w:rsidR="0033731C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сти</w:t>
            </w:r>
            <w:proofErr w:type="spellEnd"/>
            <w:r w:rsidR="0033731C">
              <w:rPr>
                <w:rStyle w:val="a8"/>
                <w:rFonts w:ascii="Times New Roman" w:hAnsi="Times New Roman" w:cs="Times New Roman"/>
                <w:szCs w:val="20"/>
              </w:rPr>
              <w:endnoteReference w:id="13"/>
            </w:r>
          </w:p>
        </w:tc>
      </w:tr>
      <w:tr w:rsidR="0033731C" w:rsidRPr="00D50CD5" w14:paraId="2752C95E" w14:textId="77777777" w:rsidTr="0033731C">
        <w:tc>
          <w:tcPr>
            <w:tcW w:w="739" w:type="pct"/>
            <w:vMerge/>
          </w:tcPr>
          <w:p w14:paraId="2AA5D77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" w:type="pct"/>
            <w:vMerge/>
          </w:tcPr>
          <w:p w14:paraId="37469FE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  <w:vMerge/>
          </w:tcPr>
          <w:p w14:paraId="2B70D8D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  <w:vMerge/>
          </w:tcPr>
          <w:p w14:paraId="233C6F2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  <w:vMerge w:val="restart"/>
          </w:tcPr>
          <w:p w14:paraId="20B722FF" w14:textId="77777777" w:rsidR="00896E5D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полно</w:t>
            </w:r>
            <w:r w:rsidR="00896E5D">
              <w:rPr>
                <w:rFonts w:ascii="Times New Roman" w:hAnsi="Times New Roman" w:cs="Times New Roman"/>
                <w:spacing w:val="-20"/>
                <w:szCs w:val="20"/>
              </w:rPr>
              <w:t>-</w:t>
            </w: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 xml:space="preserve">го </w:t>
            </w:r>
          </w:p>
          <w:p w14:paraId="512F302B" w14:textId="4A737637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Cs w:val="20"/>
              </w:rPr>
              <w:t>рабо-</w:t>
            </w:r>
          </w:p>
          <w:p w14:paraId="6080EEFA" w14:textId="3694A39F" w:rsidR="0021319B" w:rsidRPr="002626EC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 xml:space="preserve">чего </w:t>
            </w:r>
            <w:proofErr w:type="spellStart"/>
            <w:proofErr w:type="gramStart"/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вре</w:t>
            </w:r>
            <w:r w:rsidR="00896E5D">
              <w:rPr>
                <w:rFonts w:ascii="Times New Roman" w:hAnsi="Times New Roman" w:cs="Times New Roman"/>
                <w:spacing w:val="-20"/>
                <w:szCs w:val="20"/>
              </w:rPr>
              <w:t>-</w:t>
            </w: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мени</w:t>
            </w:r>
            <w:proofErr w:type="spellEnd"/>
            <w:proofErr w:type="gramEnd"/>
          </w:p>
        </w:tc>
        <w:tc>
          <w:tcPr>
            <w:tcW w:w="276" w:type="pct"/>
            <w:vMerge w:val="restart"/>
          </w:tcPr>
          <w:p w14:paraId="14455FA2" w14:textId="77777777" w:rsidR="00896E5D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непол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ого </w:t>
            </w:r>
          </w:p>
          <w:p w14:paraId="78CB7F56" w14:textId="49F56AF7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бо-</w:t>
            </w:r>
          </w:p>
          <w:p w14:paraId="4D5CD56B" w14:textId="7F55E8CB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чего </w:t>
            </w:r>
            <w:proofErr w:type="spellStart"/>
            <w:proofErr w:type="gramStart"/>
            <w:r w:rsidRPr="00D50CD5">
              <w:rPr>
                <w:rFonts w:ascii="Times New Roman" w:hAnsi="Times New Roman" w:cs="Times New Roman"/>
                <w:szCs w:val="20"/>
              </w:rPr>
              <w:t>вре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мени</w:t>
            </w:r>
            <w:proofErr w:type="spellEnd"/>
            <w:proofErr w:type="gramEnd"/>
          </w:p>
        </w:tc>
        <w:tc>
          <w:tcPr>
            <w:tcW w:w="295" w:type="pct"/>
            <w:vMerge/>
          </w:tcPr>
          <w:p w14:paraId="7D74599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  <w:vMerge/>
          </w:tcPr>
          <w:p w14:paraId="739DC90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  <w:vMerge/>
          </w:tcPr>
          <w:p w14:paraId="0735DD0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  <w:vMerge/>
          </w:tcPr>
          <w:p w14:paraId="386BF92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  <w:vMerge/>
          </w:tcPr>
          <w:p w14:paraId="21432BA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  <w:vMerge/>
          </w:tcPr>
          <w:p w14:paraId="28EFA77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pct"/>
            <w:gridSpan w:val="2"/>
          </w:tcPr>
          <w:p w14:paraId="0CF8B111" w14:textId="1DD0B261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  <w:tc>
          <w:tcPr>
            <w:tcW w:w="210" w:type="pct"/>
            <w:vMerge/>
          </w:tcPr>
          <w:p w14:paraId="3BAD801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  <w:vMerge/>
          </w:tcPr>
          <w:p w14:paraId="0A16CA1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731C" w:rsidRPr="00D50CD5" w14:paraId="60DB480A" w14:textId="77777777" w:rsidTr="0033731C">
        <w:tc>
          <w:tcPr>
            <w:tcW w:w="739" w:type="pct"/>
            <w:vMerge/>
          </w:tcPr>
          <w:p w14:paraId="2E03D0C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" w:type="pct"/>
            <w:vMerge/>
          </w:tcPr>
          <w:p w14:paraId="636DFE0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  <w:vMerge/>
          </w:tcPr>
          <w:p w14:paraId="0DB7E75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  <w:vMerge/>
          </w:tcPr>
          <w:p w14:paraId="63325A9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  <w:vMerge/>
          </w:tcPr>
          <w:p w14:paraId="1DCAC50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6" w:type="pct"/>
            <w:vMerge/>
          </w:tcPr>
          <w:p w14:paraId="06F5536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  <w:vMerge/>
          </w:tcPr>
          <w:p w14:paraId="0C8DFA5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  <w:vMerge/>
          </w:tcPr>
          <w:p w14:paraId="3DCA174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  <w:vMerge/>
          </w:tcPr>
          <w:p w14:paraId="0CECBF3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  <w:vMerge/>
          </w:tcPr>
          <w:p w14:paraId="716F629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  <w:vMerge/>
          </w:tcPr>
          <w:p w14:paraId="5925FFA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  <w:vMerge/>
          </w:tcPr>
          <w:p w14:paraId="21CD06D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pct"/>
          </w:tcPr>
          <w:p w14:paraId="66F63606" w14:textId="77777777" w:rsidR="00896E5D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</w:t>
            </w:r>
          </w:p>
          <w:p w14:paraId="64F666BB" w14:textId="2359AD34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дераль-</w:t>
            </w:r>
          </w:p>
          <w:p w14:paraId="518BBB19" w14:textId="6A57E5D0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бюджета</w:t>
            </w:r>
          </w:p>
        </w:tc>
        <w:tc>
          <w:tcPr>
            <w:tcW w:w="413" w:type="pct"/>
          </w:tcPr>
          <w:p w14:paraId="2E657AF3" w14:textId="77777777" w:rsidR="00896E5D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из бюдже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тов субъек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тов Россий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ской </w:t>
            </w:r>
          </w:p>
          <w:p w14:paraId="282A4CF7" w14:textId="3944622C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дера-</w:t>
            </w:r>
          </w:p>
          <w:p w14:paraId="78957DE1" w14:textId="49184DB4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ции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и местных </w:t>
            </w:r>
            <w:proofErr w:type="spellStart"/>
            <w:proofErr w:type="gramStart"/>
            <w:r w:rsidRPr="00D50CD5">
              <w:rPr>
                <w:rFonts w:ascii="Times New Roman" w:hAnsi="Times New Roman" w:cs="Times New Roman"/>
                <w:szCs w:val="20"/>
              </w:rPr>
              <w:t>бюдже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210" w:type="pct"/>
            <w:vMerge/>
          </w:tcPr>
          <w:p w14:paraId="1A0B0BB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  <w:vMerge/>
          </w:tcPr>
          <w:p w14:paraId="34CE13D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731C" w:rsidRPr="00D50CD5" w14:paraId="63721722" w14:textId="77777777" w:rsidTr="0033731C">
        <w:tc>
          <w:tcPr>
            <w:tcW w:w="739" w:type="pct"/>
          </w:tcPr>
          <w:p w14:paraId="57677EEC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3" w:type="pct"/>
          </w:tcPr>
          <w:p w14:paraId="387D1507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9" w:type="pct"/>
          </w:tcPr>
          <w:p w14:paraId="319C7999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9" w:type="pct"/>
          </w:tcPr>
          <w:p w14:paraId="5AF1A411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4" w:type="pct"/>
          </w:tcPr>
          <w:p w14:paraId="033016F1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76" w:type="pct"/>
          </w:tcPr>
          <w:p w14:paraId="66ECCB34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95" w:type="pct"/>
          </w:tcPr>
          <w:p w14:paraId="253C77D1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10" w:type="pct"/>
          </w:tcPr>
          <w:p w14:paraId="1BCD42F4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66" w:type="pct"/>
          </w:tcPr>
          <w:p w14:paraId="2C8E3CB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10" w:type="pct"/>
          </w:tcPr>
          <w:p w14:paraId="67BB390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99" w:type="pct"/>
          </w:tcPr>
          <w:p w14:paraId="14879C8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28" w:type="pct"/>
          </w:tcPr>
          <w:p w14:paraId="318BEE5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81" w:type="pct"/>
          </w:tcPr>
          <w:p w14:paraId="60431B2D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13" w:type="pct"/>
          </w:tcPr>
          <w:p w14:paraId="0976878F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210" w:type="pct"/>
          </w:tcPr>
          <w:p w14:paraId="233B363E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369" w:type="pct"/>
          </w:tcPr>
          <w:p w14:paraId="319CB254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6</w:t>
            </w:r>
          </w:p>
        </w:tc>
      </w:tr>
      <w:tr w:rsidR="0033731C" w:rsidRPr="00D50CD5" w14:paraId="00624DC0" w14:textId="77777777" w:rsidTr="0033731C">
        <w:tc>
          <w:tcPr>
            <w:tcW w:w="739" w:type="pct"/>
            <w:vAlign w:val="center"/>
          </w:tcPr>
          <w:p w14:paraId="2AEE4C4B" w14:textId="0D7293D9" w:rsidR="0033731C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Основной персонал, всего</w:t>
            </w:r>
            <w:r w:rsidR="0033731C">
              <w:rPr>
                <w:rStyle w:val="a8"/>
                <w:rFonts w:ascii="Times New Roman" w:hAnsi="Times New Roman" w:cs="Times New Roman"/>
                <w:szCs w:val="20"/>
              </w:rPr>
              <w:endnoteReference w:id="14"/>
            </w:r>
            <w:r w:rsidR="0033731C"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83" w:type="pct"/>
            <w:vAlign w:val="bottom"/>
          </w:tcPr>
          <w:p w14:paraId="12F1A407" w14:textId="77777777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79" w:type="pct"/>
          </w:tcPr>
          <w:p w14:paraId="5B2E5EA8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1CF24320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</w:tcPr>
          <w:p w14:paraId="1505F247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6" w:type="pct"/>
          </w:tcPr>
          <w:p w14:paraId="202C447E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</w:tcPr>
          <w:p w14:paraId="5D4C602D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56128659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</w:tcPr>
          <w:p w14:paraId="1FB8E2AB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12DC87E6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</w:tcPr>
          <w:p w14:paraId="31564ADD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</w:tcPr>
          <w:p w14:paraId="5682BEA0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pct"/>
          </w:tcPr>
          <w:p w14:paraId="70D7DEC2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3" w:type="pct"/>
          </w:tcPr>
          <w:p w14:paraId="2489A221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" w:type="pct"/>
          </w:tcPr>
          <w:p w14:paraId="4F1D83F6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</w:tcPr>
          <w:p w14:paraId="3A5C4225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731C" w:rsidRPr="00D50CD5" w14:paraId="755BA776" w14:textId="77777777" w:rsidTr="0033731C">
        <w:tc>
          <w:tcPr>
            <w:tcW w:w="739" w:type="pct"/>
          </w:tcPr>
          <w:p w14:paraId="564D7D17" w14:textId="4469D6DF" w:rsidR="0033731C" w:rsidRPr="00D50CD5" w:rsidRDefault="0033731C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них </w:t>
            </w:r>
          </w:p>
        </w:tc>
        <w:tc>
          <w:tcPr>
            <w:tcW w:w="183" w:type="pct"/>
            <w:vAlign w:val="bottom"/>
          </w:tcPr>
          <w:p w14:paraId="75C4B9FD" w14:textId="77777777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100</w:t>
            </w:r>
          </w:p>
        </w:tc>
        <w:tc>
          <w:tcPr>
            <w:tcW w:w="179" w:type="pct"/>
          </w:tcPr>
          <w:p w14:paraId="172016F3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451D1B74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</w:tcPr>
          <w:p w14:paraId="08B30D4E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6" w:type="pct"/>
          </w:tcPr>
          <w:p w14:paraId="58122CD8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</w:tcPr>
          <w:p w14:paraId="4C4F4D8F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195F40CA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</w:tcPr>
          <w:p w14:paraId="7645570D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5D298D79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</w:tcPr>
          <w:p w14:paraId="1E254F9F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</w:tcPr>
          <w:p w14:paraId="186C597C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pct"/>
          </w:tcPr>
          <w:p w14:paraId="0FB1B1E8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3" w:type="pct"/>
          </w:tcPr>
          <w:p w14:paraId="2F02CC2D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" w:type="pct"/>
          </w:tcPr>
          <w:p w14:paraId="195FAB59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</w:tcPr>
          <w:p w14:paraId="063D3660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731C" w:rsidRPr="00D50CD5" w14:paraId="60DF8591" w14:textId="77777777" w:rsidTr="0033731C">
        <w:tc>
          <w:tcPr>
            <w:tcW w:w="739" w:type="pct"/>
          </w:tcPr>
          <w:p w14:paraId="5834489C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" w:type="pct"/>
            <w:vAlign w:val="bottom"/>
          </w:tcPr>
          <w:p w14:paraId="68D2747E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6CCBEE39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667EE27D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</w:tcPr>
          <w:p w14:paraId="2CC3B0E6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6" w:type="pct"/>
          </w:tcPr>
          <w:p w14:paraId="6A663913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</w:tcPr>
          <w:p w14:paraId="6EA87FB7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51388C4F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</w:tcPr>
          <w:p w14:paraId="016BA438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1987B2F1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</w:tcPr>
          <w:p w14:paraId="05E87CAE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</w:tcPr>
          <w:p w14:paraId="4303D5DF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pct"/>
          </w:tcPr>
          <w:p w14:paraId="0530A61E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3" w:type="pct"/>
          </w:tcPr>
          <w:p w14:paraId="36617D74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" w:type="pct"/>
          </w:tcPr>
          <w:p w14:paraId="55169997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</w:tcPr>
          <w:p w14:paraId="5F0F1683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731C" w:rsidRPr="00D50CD5" w14:paraId="1CC69921" w14:textId="77777777" w:rsidTr="0033731C">
        <w:tc>
          <w:tcPr>
            <w:tcW w:w="739" w:type="pct"/>
            <w:vAlign w:val="bottom"/>
          </w:tcPr>
          <w:p w14:paraId="7A13EDAE" w14:textId="1DECCE3F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спомога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тельный персонал, всего</w:t>
            </w:r>
            <w:r>
              <w:rPr>
                <w:rStyle w:val="a8"/>
                <w:rFonts w:ascii="Times New Roman" w:hAnsi="Times New Roman" w:cs="Times New Roman"/>
                <w:szCs w:val="20"/>
              </w:rPr>
              <w:endnoteReference w:id="15"/>
            </w:r>
          </w:p>
        </w:tc>
        <w:tc>
          <w:tcPr>
            <w:tcW w:w="183" w:type="pct"/>
            <w:vAlign w:val="bottom"/>
          </w:tcPr>
          <w:p w14:paraId="69921C87" w14:textId="77777777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000</w:t>
            </w:r>
          </w:p>
        </w:tc>
        <w:tc>
          <w:tcPr>
            <w:tcW w:w="179" w:type="pct"/>
          </w:tcPr>
          <w:p w14:paraId="255D4BAC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072CDD27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</w:tcPr>
          <w:p w14:paraId="5F2CE893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6" w:type="pct"/>
          </w:tcPr>
          <w:p w14:paraId="58E32D36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</w:tcPr>
          <w:p w14:paraId="1E4A5A58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2578A0C3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</w:tcPr>
          <w:p w14:paraId="1FBC148F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0D6D82E0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</w:tcPr>
          <w:p w14:paraId="3D428572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</w:tcPr>
          <w:p w14:paraId="3C06377D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pct"/>
          </w:tcPr>
          <w:p w14:paraId="558B7E6A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3" w:type="pct"/>
          </w:tcPr>
          <w:p w14:paraId="637D97B3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" w:type="pct"/>
          </w:tcPr>
          <w:p w14:paraId="64319D25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</w:tcPr>
          <w:p w14:paraId="5E667C97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731C" w:rsidRPr="00D50CD5" w14:paraId="02257EAB" w14:textId="77777777" w:rsidTr="0033731C">
        <w:tc>
          <w:tcPr>
            <w:tcW w:w="739" w:type="pct"/>
          </w:tcPr>
          <w:p w14:paraId="09ED4C86" w14:textId="2B64F2BE" w:rsidR="0033731C" w:rsidRPr="00D50CD5" w:rsidRDefault="0033731C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них </w:t>
            </w:r>
          </w:p>
        </w:tc>
        <w:tc>
          <w:tcPr>
            <w:tcW w:w="183" w:type="pct"/>
            <w:vAlign w:val="bottom"/>
          </w:tcPr>
          <w:p w14:paraId="6F9D79BB" w14:textId="77777777" w:rsidR="0033731C" w:rsidRPr="00D50CD5" w:rsidRDefault="0033731C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100</w:t>
            </w:r>
          </w:p>
        </w:tc>
        <w:tc>
          <w:tcPr>
            <w:tcW w:w="179" w:type="pct"/>
          </w:tcPr>
          <w:p w14:paraId="0753FEF6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3C68D8F1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</w:tcPr>
          <w:p w14:paraId="1D576A86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6" w:type="pct"/>
          </w:tcPr>
          <w:p w14:paraId="3D9E4968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</w:tcPr>
          <w:p w14:paraId="7C72F37E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60F42B5F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</w:tcPr>
          <w:p w14:paraId="1230CC6F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751F6788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</w:tcPr>
          <w:p w14:paraId="50D3C8DD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</w:tcPr>
          <w:p w14:paraId="67CD94E2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pct"/>
          </w:tcPr>
          <w:p w14:paraId="54D590B2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3" w:type="pct"/>
          </w:tcPr>
          <w:p w14:paraId="201CDA67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" w:type="pct"/>
          </w:tcPr>
          <w:p w14:paraId="0DF35DD0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</w:tcPr>
          <w:p w14:paraId="4C62B779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731C" w:rsidRPr="00D50CD5" w14:paraId="017971DC" w14:textId="77777777" w:rsidTr="0033731C">
        <w:tc>
          <w:tcPr>
            <w:tcW w:w="739" w:type="pct"/>
          </w:tcPr>
          <w:p w14:paraId="73791433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" w:type="pct"/>
            <w:vAlign w:val="bottom"/>
          </w:tcPr>
          <w:p w14:paraId="0708DD92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7A28E9F3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0EA40D29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</w:tcPr>
          <w:p w14:paraId="4699975D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6" w:type="pct"/>
          </w:tcPr>
          <w:p w14:paraId="0D50B0D7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</w:tcPr>
          <w:p w14:paraId="6B9CEAB7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7DE55AAC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</w:tcPr>
          <w:p w14:paraId="62D483C6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0DD0368C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</w:tcPr>
          <w:p w14:paraId="07C956C1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</w:tcPr>
          <w:p w14:paraId="5211DEF0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pct"/>
          </w:tcPr>
          <w:p w14:paraId="12A27934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3" w:type="pct"/>
          </w:tcPr>
          <w:p w14:paraId="7E107576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" w:type="pct"/>
          </w:tcPr>
          <w:p w14:paraId="58772B33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</w:tcPr>
          <w:p w14:paraId="6EC11CC4" w14:textId="77777777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731C" w:rsidRPr="00D50CD5" w14:paraId="226B841C" w14:textId="77777777" w:rsidTr="0033731C">
        <w:tc>
          <w:tcPr>
            <w:tcW w:w="739" w:type="pct"/>
          </w:tcPr>
          <w:p w14:paraId="0AB585FC" w14:textId="44C0AAF0" w:rsidR="00896E5D" w:rsidRDefault="00896E5D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министра-</w:t>
            </w:r>
          </w:p>
          <w:p w14:paraId="2B11B2B4" w14:textId="5AC132AC" w:rsidR="0033731C" w:rsidRPr="00D50CD5" w:rsidRDefault="0033731C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тивно-управлен</w:t>
            </w:r>
            <w:r w:rsidR="00896E5D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ческий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персонал, всего</w:t>
            </w:r>
            <w:r>
              <w:rPr>
                <w:rStyle w:val="a8"/>
                <w:rFonts w:ascii="Times New Roman" w:hAnsi="Times New Roman" w:cs="Times New Roman"/>
                <w:szCs w:val="20"/>
              </w:rPr>
              <w:endnoteReference w:id="16"/>
            </w:r>
          </w:p>
        </w:tc>
        <w:tc>
          <w:tcPr>
            <w:tcW w:w="183" w:type="pct"/>
            <w:vAlign w:val="bottom"/>
          </w:tcPr>
          <w:p w14:paraId="61017C8E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000</w:t>
            </w:r>
          </w:p>
        </w:tc>
        <w:tc>
          <w:tcPr>
            <w:tcW w:w="179" w:type="pct"/>
          </w:tcPr>
          <w:p w14:paraId="11143EC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50B8F25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</w:tcPr>
          <w:p w14:paraId="6236E21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6" w:type="pct"/>
          </w:tcPr>
          <w:p w14:paraId="6E8C029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</w:tcPr>
          <w:p w14:paraId="0C4D29B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0745FB8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</w:tcPr>
          <w:p w14:paraId="22CECCF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729A340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</w:tcPr>
          <w:p w14:paraId="20CA42D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</w:tcPr>
          <w:p w14:paraId="0A72ED6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pct"/>
          </w:tcPr>
          <w:p w14:paraId="7609495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3" w:type="pct"/>
          </w:tcPr>
          <w:p w14:paraId="5D4FD47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" w:type="pct"/>
          </w:tcPr>
          <w:p w14:paraId="5A97B4A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</w:tcPr>
          <w:p w14:paraId="08FB0E9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731C" w:rsidRPr="00D50CD5" w14:paraId="15D6A841" w14:textId="77777777" w:rsidTr="0033731C">
        <w:tc>
          <w:tcPr>
            <w:tcW w:w="739" w:type="pct"/>
          </w:tcPr>
          <w:p w14:paraId="11B7E411" w14:textId="40C1CD8C" w:rsidR="0021319B" w:rsidRPr="00D50CD5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них </w:t>
            </w:r>
          </w:p>
        </w:tc>
        <w:tc>
          <w:tcPr>
            <w:tcW w:w="183" w:type="pct"/>
            <w:vAlign w:val="bottom"/>
          </w:tcPr>
          <w:p w14:paraId="56B51500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100</w:t>
            </w:r>
          </w:p>
        </w:tc>
        <w:tc>
          <w:tcPr>
            <w:tcW w:w="179" w:type="pct"/>
          </w:tcPr>
          <w:p w14:paraId="7BF37D0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470FB80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</w:tcPr>
          <w:p w14:paraId="4113B99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6" w:type="pct"/>
          </w:tcPr>
          <w:p w14:paraId="2CC38F8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</w:tcPr>
          <w:p w14:paraId="6566E8D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37FE768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</w:tcPr>
          <w:p w14:paraId="3816531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4B7E73B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</w:tcPr>
          <w:p w14:paraId="4D2A35E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</w:tcPr>
          <w:p w14:paraId="6763CE5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pct"/>
          </w:tcPr>
          <w:p w14:paraId="7AF0BCF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3" w:type="pct"/>
          </w:tcPr>
          <w:p w14:paraId="008F5C1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" w:type="pct"/>
          </w:tcPr>
          <w:p w14:paraId="16CD26C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</w:tcPr>
          <w:p w14:paraId="5755E8F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731C" w:rsidRPr="00D50CD5" w14:paraId="299CC244" w14:textId="77777777" w:rsidTr="0033731C">
        <w:tc>
          <w:tcPr>
            <w:tcW w:w="739" w:type="pct"/>
          </w:tcPr>
          <w:p w14:paraId="67018C0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" w:type="pct"/>
            <w:vAlign w:val="bottom"/>
          </w:tcPr>
          <w:p w14:paraId="4166784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1322414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242ED45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</w:tcPr>
          <w:p w14:paraId="339543D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6" w:type="pct"/>
          </w:tcPr>
          <w:p w14:paraId="005812A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</w:tcPr>
          <w:p w14:paraId="4DCF729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2A6B1AD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</w:tcPr>
          <w:p w14:paraId="69F17D2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705A185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</w:tcPr>
          <w:p w14:paraId="4B652BD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</w:tcPr>
          <w:p w14:paraId="034F5D0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pct"/>
          </w:tcPr>
          <w:p w14:paraId="16B0966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3" w:type="pct"/>
          </w:tcPr>
          <w:p w14:paraId="0F87DF5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" w:type="pct"/>
          </w:tcPr>
          <w:p w14:paraId="6A8FF43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</w:tcPr>
          <w:p w14:paraId="2F995D4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731C" w:rsidRPr="00D50CD5" w14:paraId="139CFED1" w14:textId="77777777" w:rsidTr="0033731C">
        <w:tc>
          <w:tcPr>
            <w:tcW w:w="739" w:type="pct"/>
          </w:tcPr>
          <w:p w14:paraId="7DD57122" w14:textId="77777777" w:rsidR="0021319B" w:rsidRPr="00D50CD5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83" w:type="pct"/>
            <w:vAlign w:val="bottom"/>
          </w:tcPr>
          <w:p w14:paraId="00621BAB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9000</w:t>
            </w:r>
          </w:p>
        </w:tc>
        <w:tc>
          <w:tcPr>
            <w:tcW w:w="179" w:type="pct"/>
          </w:tcPr>
          <w:p w14:paraId="4ECC1B6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074425A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" w:type="pct"/>
          </w:tcPr>
          <w:p w14:paraId="5C6604E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6" w:type="pct"/>
          </w:tcPr>
          <w:p w14:paraId="50D6444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</w:tcPr>
          <w:p w14:paraId="4706C43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69A1688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" w:type="pct"/>
          </w:tcPr>
          <w:p w14:paraId="7035313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0" w:type="pct"/>
          </w:tcPr>
          <w:p w14:paraId="43AD906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9" w:type="pct"/>
          </w:tcPr>
          <w:p w14:paraId="74888FB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" w:type="pct"/>
          </w:tcPr>
          <w:p w14:paraId="35FE14F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" w:type="pct"/>
          </w:tcPr>
          <w:p w14:paraId="6F77AF5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3" w:type="pct"/>
          </w:tcPr>
          <w:p w14:paraId="5D8E3B0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" w:type="pct"/>
          </w:tcPr>
          <w:p w14:paraId="347B4BC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9" w:type="pct"/>
          </w:tcPr>
          <w:p w14:paraId="791772D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8E85CA4" w14:textId="77777777" w:rsidR="0021319B" w:rsidRPr="00D50CD5" w:rsidRDefault="0021319B" w:rsidP="0021319B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6"/>
        <w:gridCol w:w="640"/>
        <w:gridCol w:w="1513"/>
        <w:gridCol w:w="838"/>
        <w:gridCol w:w="1170"/>
        <w:gridCol w:w="1009"/>
        <w:gridCol w:w="474"/>
        <w:gridCol w:w="148"/>
        <w:gridCol w:w="992"/>
        <w:gridCol w:w="1513"/>
        <w:gridCol w:w="838"/>
        <w:gridCol w:w="1170"/>
        <w:gridCol w:w="1010"/>
        <w:gridCol w:w="540"/>
        <w:gridCol w:w="1139"/>
      </w:tblGrid>
      <w:tr w:rsidR="0021319B" w:rsidRPr="00D50CD5" w14:paraId="1931CDA9" w14:textId="77777777" w:rsidTr="002626EC">
        <w:tc>
          <w:tcPr>
            <w:tcW w:w="538" w:type="pct"/>
            <w:vMerge w:val="restart"/>
          </w:tcPr>
          <w:p w14:paraId="5536A258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Группы персонала</w:t>
            </w:r>
          </w:p>
        </w:tc>
        <w:tc>
          <w:tcPr>
            <w:tcW w:w="220" w:type="pct"/>
            <w:vMerge w:val="restart"/>
          </w:tcPr>
          <w:p w14:paraId="3B9DC37B" w14:textId="77777777" w:rsidR="00896E5D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Код </w:t>
            </w:r>
          </w:p>
          <w:p w14:paraId="5D28DEB0" w14:textId="712A22D8" w:rsidR="00896E5D" w:rsidRDefault="00896E5D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ро-</w:t>
            </w:r>
          </w:p>
          <w:p w14:paraId="2BFEEE99" w14:textId="65F73E43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ки</w:t>
            </w:r>
            <w:proofErr w:type="spellEnd"/>
          </w:p>
        </w:tc>
        <w:tc>
          <w:tcPr>
            <w:tcW w:w="4242" w:type="pct"/>
            <w:gridSpan w:val="13"/>
          </w:tcPr>
          <w:p w14:paraId="6E143B3F" w14:textId="7887A915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Аналитическое распределение оплаты труда сотрудников по источникам финансового обеспечения, руб</w:t>
            </w:r>
            <w:r w:rsidR="00896E5D">
              <w:rPr>
                <w:rFonts w:ascii="Times New Roman" w:hAnsi="Times New Roman" w:cs="Times New Roman"/>
                <w:szCs w:val="20"/>
              </w:rPr>
              <w:t>.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21319B" w:rsidRPr="00D50CD5" w14:paraId="1E52DDE8" w14:textId="77777777" w:rsidTr="002626EC">
        <w:tc>
          <w:tcPr>
            <w:tcW w:w="538" w:type="pct"/>
            <w:vMerge/>
          </w:tcPr>
          <w:p w14:paraId="26AB83E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0" w:type="pct"/>
            <w:vMerge/>
          </w:tcPr>
          <w:p w14:paraId="1CF098B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42" w:type="pct"/>
            <w:gridSpan w:val="13"/>
          </w:tcPr>
          <w:p w14:paraId="551EEC0F" w14:textId="591C785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</w:tr>
      <w:tr w:rsidR="0021319B" w:rsidRPr="00D50CD5" w14:paraId="0CE9D0C2" w14:textId="77777777" w:rsidTr="002626EC">
        <w:tc>
          <w:tcPr>
            <w:tcW w:w="538" w:type="pct"/>
            <w:vMerge/>
          </w:tcPr>
          <w:p w14:paraId="6C17DAA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0" w:type="pct"/>
            <w:vMerge/>
          </w:tcPr>
          <w:p w14:paraId="6A2D376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2" w:type="pct"/>
            <w:gridSpan w:val="7"/>
          </w:tcPr>
          <w:p w14:paraId="63B33D5D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по внутреннему совместительству (совмещению должностей)</w:t>
            </w:r>
          </w:p>
        </w:tc>
        <w:tc>
          <w:tcPr>
            <w:tcW w:w="2130" w:type="pct"/>
            <w:gridSpan w:val="6"/>
          </w:tcPr>
          <w:p w14:paraId="6E45F58B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по внешнему совместительству</w:t>
            </w:r>
          </w:p>
        </w:tc>
      </w:tr>
      <w:tr w:rsidR="0038020E" w:rsidRPr="00D50CD5" w14:paraId="13238A93" w14:textId="77777777" w:rsidTr="0038020E">
        <w:tc>
          <w:tcPr>
            <w:tcW w:w="538" w:type="pct"/>
            <w:vMerge/>
          </w:tcPr>
          <w:p w14:paraId="00FA4E5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0" w:type="pct"/>
            <w:vMerge/>
          </w:tcPr>
          <w:p w14:paraId="1D9B108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  <w:vMerge w:val="restart"/>
          </w:tcPr>
          <w:p w14:paraId="0E03C2F0" w14:textId="0624AEC6" w:rsidR="0038020E" w:rsidRDefault="0021319B" w:rsidP="003802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субсидии на выполнение государствен</w:t>
            </w:r>
            <w:r w:rsidR="0038020E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ого </w:t>
            </w:r>
            <w:r w:rsidR="0038020E">
              <w:rPr>
                <w:rFonts w:ascii="Times New Roman" w:hAnsi="Times New Roman" w:cs="Times New Roman"/>
                <w:szCs w:val="20"/>
              </w:rPr>
              <w:br/>
              <w:t>(муниципаль-</w:t>
            </w:r>
          </w:p>
          <w:p w14:paraId="60D4FC9B" w14:textId="34417FF1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>) задания</w:t>
            </w:r>
          </w:p>
        </w:tc>
        <w:tc>
          <w:tcPr>
            <w:tcW w:w="288" w:type="pct"/>
            <w:vMerge w:val="restart"/>
          </w:tcPr>
          <w:p w14:paraId="157BB64B" w14:textId="77777777" w:rsidR="0038020E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за счет средств </w:t>
            </w:r>
          </w:p>
          <w:p w14:paraId="023EEFBD" w14:textId="7DD9367A" w:rsidR="0038020E" w:rsidRDefault="0038020E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убси-</w:t>
            </w:r>
          </w:p>
          <w:p w14:paraId="65EBA02F" w14:textId="4FD60E53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дии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на иные цели</w:t>
            </w:r>
          </w:p>
        </w:tc>
        <w:tc>
          <w:tcPr>
            <w:tcW w:w="749" w:type="pct"/>
            <w:gridSpan w:val="2"/>
          </w:tcPr>
          <w:p w14:paraId="1B6D1361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гранта в форме субсидии</w:t>
            </w:r>
          </w:p>
        </w:tc>
        <w:tc>
          <w:tcPr>
            <w:tcW w:w="214" w:type="pct"/>
            <w:gridSpan w:val="2"/>
            <w:vMerge w:val="restart"/>
          </w:tcPr>
          <w:p w14:paraId="428D1DB8" w14:textId="77777777" w:rsidR="0021319B" w:rsidRPr="002626EC" w:rsidRDefault="0021319B" w:rsidP="002626EC">
            <w:pPr>
              <w:pStyle w:val="ConsPlusNormal"/>
              <w:ind w:right="-67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ОМС</w:t>
            </w:r>
          </w:p>
        </w:tc>
        <w:tc>
          <w:tcPr>
            <w:tcW w:w="340" w:type="pct"/>
            <w:vMerge w:val="restart"/>
          </w:tcPr>
          <w:p w14:paraId="334C33D4" w14:textId="77777777" w:rsidR="0038020E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за счет средств от </w:t>
            </w:r>
          </w:p>
          <w:p w14:paraId="2F5D93B7" w14:textId="61FC0A82" w:rsidR="0038020E" w:rsidRDefault="0038020E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нося-</w:t>
            </w:r>
          </w:p>
          <w:p w14:paraId="3AB9FF80" w14:textId="61F074D2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щей доход </w:t>
            </w:r>
            <w:proofErr w:type="gramStart"/>
            <w:r w:rsidRPr="00D50CD5">
              <w:rPr>
                <w:rFonts w:ascii="Times New Roman" w:hAnsi="Times New Roman" w:cs="Times New Roman"/>
                <w:szCs w:val="20"/>
              </w:rPr>
              <w:t>деятель</w:t>
            </w:r>
            <w:r w:rsidR="0038020E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520" w:type="pct"/>
            <w:vMerge w:val="restart"/>
          </w:tcPr>
          <w:p w14:paraId="49791FBC" w14:textId="77777777" w:rsidR="0038020E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субсидии на выполнение государствен</w:t>
            </w:r>
            <w:r w:rsidR="0038020E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ого </w:t>
            </w:r>
          </w:p>
          <w:p w14:paraId="4C7D9986" w14:textId="37B98DA1" w:rsidR="0038020E" w:rsidRDefault="0038020E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муниципаль-</w:t>
            </w:r>
          </w:p>
          <w:p w14:paraId="0C8B9B4F" w14:textId="60BE80FE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>) задания</w:t>
            </w:r>
          </w:p>
        </w:tc>
        <w:tc>
          <w:tcPr>
            <w:tcW w:w="288" w:type="pct"/>
            <w:vMerge w:val="restart"/>
          </w:tcPr>
          <w:p w14:paraId="4A8CF19F" w14:textId="77777777" w:rsidR="0038020E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за счет средств </w:t>
            </w:r>
          </w:p>
          <w:p w14:paraId="4FC36BB8" w14:textId="6D22A6F6" w:rsidR="0038020E" w:rsidRDefault="0038020E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убси-</w:t>
            </w:r>
          </w:p>
          <w:p w14:paraId="62D1D5F4" w14:textId="07676EE9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дии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на иные цели</w:t>
            </w:r>
          </w:p>
        </w:tc>
        <w:tc>
          <w:tcPr>
            <w:tcW w:w="749" w:type="pct"/>
            <w:gridSpan w:val="2"/>
          </w:tcPr>
          <w:p w14:paraId="2709CA95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гранта в форме субсидии</w:t>
            </w:r>
          </w:p>
        </w:tc>
        <w:tc>
          <w:tcPr>
            <w:tcW w:w="182" w:type="pct"/>
            <w:vMerge w:val="restart"/>
          </w:tcPr>
          <w:p w14:paraId="3DAD80E8" w14:textId="2616A3EF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ОМ</w:t>
            </w:r>
            <w:r w:rsidR="0038020E">
              <w:rPr>
                <w:rFonts w:ascii="Times New Roman" w:hAnsi="Times New Roman" w:cs="Times New Roman"/>
                <w:szCs w:val="20"/>
              </w:rPr>
              <w:t>С</w:t>
            </w:r>
          </w:p>
        </w:tc>
        <w:tc>
          <w:tcPr>
            <w:tcW w:w="391" w:type="pct"/>
            <w:vMerge w:val="restart"/>
          </w:tcPr>
          <w:p w14:paraId="4EA95FD8" w14:textId="77777777" w:rsidR="0038020E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от принося</w:t>
            </w:r>
            <w:r w:rsidR="0038020E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щей доход </w:t>
            </w:r>
          </w:p>
          <w:p w14:paraId="6295391B" w14:textId="41DA593D" w:rsidR="0038020E" w:rsidRDefault="0038020E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ятель-</w:t>
            </w:r>
          </w:p>
          <w:p w14:paraId="443728C3" w14:textId="4D9BBFA5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сти</w:t>
            </w:r>
            <w:proofErr w:type="spellEnd"/>
          </w:p>
        </w:tc>
      </w:tr>
      <w:tr w:rsidR="0038020E" w:rsidRPr="00D50CD5" w14:paraId="4296B392" w14:textId="77777777" w:rsidTr="0038020E">
        <w:tc>
          <w:tcPr>
            <w:tcW w:w="538" w:type="pct"/>
            <w:vMerge/>
          </w:tcPr>
          <w:p w14:paraId="5587D2B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0" w:type="pct"/>
            <w:vMerge/>
          </w:tcPr>
          <w:p w14:paraId="56AA86F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  <w:vMerge/>
          </w:tcPr>
          <w:p w14:paraId="6709D56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  <w:vMerge/>
          </w:tcPr>
          <w:p w14:paraId="7F4CB86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9" w:type="pct"/>
            <w:gridSpan w:val="2"/>
          </w:tcPr>
          <w:p w14:paraId="3D4BBF35" w14:textId="6B140324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  <w:tc>
          <w:tcPr>
            <w:tcW w:w="214" w:type="pct"/>
            <w:gridSpan w:val="2"/>
            <w:vMerge/>
          </w:tcPr>
          <w:p w14:paraId="1DF3221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pct"/>
            <w:vMerge/>
          </w:tcPr>
          <w:p w14:paraId="1370351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  <w:vMerge/>
          </w:tcPr>
          <w:p w14:paraId="52B1473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  <w:vMerge/>
          </w:tcPr>
          <w:p w14:paraId="7605C1A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9" w:type="pct"/>
            <w:gridSpan w:val="2"/>
          </w:tcPr>
          <w:p w14:paraId="55E1FD40" w14:textId="79C972FC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  <w:tc>
          <w:tcPr>
            <w:tcW w:w="182" w:type="pct"/>
            <w:vMerge/>
          </w:tcPr>
          <w:p w14:paraId="59BD704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vMerge/>
          </w:tcPr>
          <w:p w14:paraId="5388CFB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020E" w:rsidRPr="00D50CD5" w14:paraId="146C8631" w14:textId="77777777" w:rsidTr="0038020E">
        <w:tc>
          <w:tcPr>
            <w:tcW w:w="538" w:type="pct"/>
            <w:vMerge/>
          </w:tcPr>
          <w:p w14:paraId="2A73B21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0" w:type="pct"/>
            <w:vMerge/>
          </w:tcPr>
          <w:p w14:paraId="338321B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  <w:vMerge/>
          </w:tcPr>
          <w:p w14:paraId="48B09C9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  <w:vMerge/>
          </w:tcPr>
          <w:p w14:paraId="3A74B23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6931B5A6" w14:textId="77777777" w:rsidR="0038020E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</w:t>
            </w:r>
          </w:p>
          <w:p w14:paraId="6C1891EA" w14:textId="543A4D53" w:rsidR="0038020E" w:rsidRDefault="0038020E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дераль-</w:t>
            </w:r>
          </w:p>
          <w:p w14:paraId="29E59B88" w14:textId="404D37F1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бюджета</w:t>
            </w:r>
          </w:p>
        </w:tc>
        <w:tc>
          <w:tcPr>
            <w:tcW w:w="347" w:type="pct"/>
          </w:tcPr>
          <w:p w14:paraId="57A3971C" w14:textId="77777777" w:rsidR="0038020E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бюджетов субъектов </w:t>
            </w:r>
          </w:p>
          <w:p w14:paraId="372F8D0C" w14:textId="0969AF21" w:rsidR="0038020E" w:rsidRDefault="0038020E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оссийс-</w:t>
            </w:r>
          </w:p>
          <w:p w14:paraId="688C890B" w14:textId="6D67DEE8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кой </w:t>
            </w:r>
            <w:proofErr w:type="spellStart"/>
            <w:proofErr w:type="gramStart"/>
            <w:r w:rsidRPr="00D50CD5">
              <w:rPr>
                <w:rFonts w:ascii="Times New Roman" w:hAnsi="Times New Roman" w:cs="Times New Roman"/>
                <w:szCs w:val="20"/>
              </w:rPr>
              <w:t>Федера</w:t>
            </w:r>
            <w:r w:rsidR="0038020E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ции</w:t>
            </w:r>
            <w:proofErr w:type="spellEnd"/>
            <w:proofErr w:type="gramEnd"/>
            <w:r w:rsidRPr="00D50CD5">
              <w:rPr>
                <w:rFonts w:ascii="Times New Roman" w:hAnsi="Times New Roman" w:cs="Times New Roman"/>
                <w:szCs w:val="20"/>
              </w:rPr>
              <w:t xml:space="preserve"> и местных бюджетов</w:t>
            </w:r>
          </w:p>
        </w:tc>
        <w:tc>
          <w:tcPr>
            <w:tcW w:w="214" w:type="pct"/>
            <w:gridSpan w:val="2"/>
            <w:vMerge/>
          </w:tcPr>
          <w:p w14:paraId="727266A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pct"/>
            <w:vMerge/>
          </w:tcPr>
          <w:p w14:paraId="29D7FD1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  <w:vMerge/>
          </w:tcPr>
          <w:p w14:paraId="5E1523A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  <w:vMerge/>
          </w:tcPr>
          <w:p w14:paraId="6C05EF1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3CD90B88" w14:textId="77777777" w:rsidR="0038020E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</w:t>
            </w:r>
          </w:p>
          <w:p w14:paraId="1E8D07E3" w14:textId="3D111CAA" w:rsidR="0038020E" w:rsidRDefault="0038020E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дераль-</w:t>
            </w:r>
          </w:p>
          <w:p w14:paraId="3AB270B8" w14:textId="44DF59A0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бюджета</w:t>
            </w:r>
          </w:p>
        </w:tc>
        <w:tc>
          <w:tcPr>
            <w:tcW w:w="347" w:type="pct"/>
          </w:tcPr>
          <w:p w14:paraId="232170FE" w14:textId="77777777" w:rsidR="0038020E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бюджетов субъектов </w:t>
            </w:r>
          </w:p>
          <w:p w14:paraId="5BD64EE7" w14:textId="0870B27B" w:rsidR="0038020E" w:rsidRDefault="0038020E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оссийс-</w:t>
            </w:r>
          </w:p>
          <w:p w14:paraId="6A9B0634" w14:textId="477E25F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кой </w:t>
            </w:r>
            <w:proofErr w:type="spellStart"/>
            <w:proofErr w:type="gramStart"/>
            <w:r w:rsidRPr="00D50CD5">
              <w:rPr>
                <w:rFonts w:ascii="Times New Roman" w:hAnsi="Times New Roman" w:cs="Times New Roman"/>
                <w:szCs w:val="20"/>
              </w:rPr>
              <w:t>Федера</w:t>
            </w:r>
            <w:r w:rsidR="0038020E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ции</w:t>
            </w:r>
            <w:proofErr w:type="spellEnd"/>
            <w:proofErr w:type="gramEnd"/>
            <w:r w:rsidRPr="00D50CD5">
              <w:rPr>
                <w:rFonts w:ascii="Times New Roman" w:hAnsi="Times New Roman" w:cs="Times New Roman"/>
                <w:szCs w:val="20"/>
              </w:rPr>
              <w:t xml:space="preserve"> и местных бюджетов</w:t>
            </w:r>
          </w:p>
        </w:tc>
        <w:tc>
          <w:tcPr>
            <w:tcW w:w="182" w:type="pct"/>
            <w:vMerge/>
          </w:tcPr>
          <w:p w14:paraId="5849DE0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vMerge/>
          </w:tcPr>
          <w:p w14:paraId="24D82E1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020E" w:rsidRPr="00D50CD5" w14:paraId="2E92E85B" w14:textId="77777777" w:rsidTr="0038020E">
        <w:tc>
          <w:tcPr>
            <w:tcW w:w="538" w:type="pct"/>
          </w:tcPr>
          <w:p w14:paraId="2264BFDF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0" w:type="pct"/>
          </w:tcPr>
          <w:p w14:paraId="0E219F1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20" w:type="pct"/>
          </w:tcPr>
          <w:p w14:paraId="3AE0D700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288" w:type="pct"/>
          </w:tcPr>
          <w:p w14:paraId="5EA4E3D4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402" w:type="pct"/>
          </w:tcPr>
          <w:p w14:paraId="76C52B2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347" w:type="pct"/>
          </w:tcPr>
          <w:p w14:paraId="05149F81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63" w:type="pct"/>
          </w:tcPr>
          <w:p w14:paraId="0337DDED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391" w:type="pct"/>
            <w:gridSpan w:val="2"/>
          </w:tcPr>
          <w:p w14:paraId="11497A35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520" w:type="pct"/>
          </w:tcPr>
          <w:p w14:paraId="4AE2041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288" w:type="pct"/>
          </w:tcPr>
          <w:p w14:paraId="5BC2F59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402" w:type="pct"/>
          </w:tcPr>
          <w:p w14:paraId="61546D88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347" w:type="pct"/>
          </w:tcPr>
          <w:p w14:paraId="7EFAE5C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182" w:type="pct"/>
          </w:tcPr>
          <w:p w14:paraId="7A4DE84B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391" w:type="pct"/>
          </w:tcPr>
          <w:p w14:paraId="19D57FC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8</w:t>
            </w:r>
          </w:p>
        </w:tc>
      </w:tr>
      <w:tr w:rsidR="0038020E" w:rsidRPr="00D50CD5" w14:paraId="6336C828" w14:textId="77777777" w:rsidTr="0038020E">
        <w:tc>
          <w:tcPr>
            <w:tcW w:w="538" w:type="pct"/>
            <w:vAlign w:val="bottom"/>
          </w:tcPr>
          <w:p w14:paraId="54E8AB5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Основной персонал, всего</w:t>
            </w:r>
          </w:p>
        </w:tc>
        <w:tc>
          <w:tcPr>
            <w:tcW w:w="220" w:type="pct"/>
            <w:vAlign w:val="bottom"/>
          </w:tcPr>
          <w:p w14:paraId="7D024953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520" w:type="pct"/>
          </w:tcPr>
          <w:p w14:paraId="5BC3E6B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0577EEF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6516B7A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339006D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" w:type="pct"/>
          </w:tcPr>
          <w:p w14:paraId="37632E0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gridSpan w:val="2"/>
          </w:tcPr>
          <w:p w14:paraId="72E9F77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14C8900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6D49AB0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3E328FD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34C43D5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" w:type="pct"/>
          </w:tcPr>
          <w:p w14:paraId="6771E21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</w:tcPr>
          <w:p w14:paraId="16FC2C2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020E" w:rsidRPr="00D50CD5" w14:paraId="3A28C17A" w14:textId="77777777" w:rsidTr="0038020E">
        <w:tc>
          <w:tcPr>
            <w:tcW w:w="538" w:type="pct"/>
          </w:tcPr>
          <w:p w14:paraId="47A98743" w14:textId="4D836293" w:rsidR="0021319B" w:rsidRPr="00D50CD5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них </w:t>
            </w:r>
          </w:p>
        </w:tc>
        <w:tc>
          <w:tcPr>
            <w:tcW w:w="220" w:type="pct"/>
            <w:vAlign w:val="bottom"/>
          </w:tcPr>
          <w:p w14:paraId="4DB70249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100</w:t>
            </w:r>
          </w:p>
        </w:tc>
        <w:tc>
          <w:tcPr>
            <w:tcW w:w="520" w:type="pct"/>
          </w:tcPr>
          <w:p w14:paraId="00DF886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1A80C81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5989BB3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13DFA7D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" w:type="pct"/>
          </w:tcPr>
          <w:p w14:paraId="06370BD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gridSpan w:val="2"/>
          </w:tcPr>
          <w:p w14:paraId="08CE396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6A7D1FB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5D37E1D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43DFCDD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7BE7CD8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" w:type="pct"/>
          </w:tcPr>
          <w:p w14:paraId="06C47E8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</w:tcPr>
          <w:p w14:paraId="3B36A37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020E" w:rsidRPr="00D50CD5" w14:paraId="54A5655E" w14:textId="77777777" w:rsidTr="0038020E">
        <w:tc>
          <w:tcPr>
            <w:tcW w:w="538" w:type="pct"/>
          </w:tcPr>
          <w:p w14:paraId="48932B3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0" w:type="pct"/>
            <w:vAlign w:val="bottom"/>
          </w:tcPr>
          <w:p w14:paraId="50EE3BF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5E7F622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57E5297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0D74960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4CAC04D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" w:type="pct"/>
          </w:tcPr>
          <w:p w14:paraId="7E42DA2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gridSpan w:val="2"/>
          </w:tcPr>
          <w:p w14:paraId="65B8553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6BAA4F2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7FAACCF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568675F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7F67D11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" w:type="pct"/>
          </w:tcPr>
          <w:p w14:paraId="4CCDCCE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</w:tcPr>
          <w:p w14:paraId="0E39A61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020E" w:rsidRPr="00D50CD5" w14:paraId="257CFFF3" w14:textId="77777777" w:rsidTr="0038020E">
        <w:tc>
          <w:tcPr>
            <w:tcW w:w="538" w:type="pct"/>
            <w:vAlign w:val="bottom"/>
          </w:tcPr>
          <w:p w14:paraId="682EBD02" w14:textId="039B476B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спомогатель</w:t>
            </w:r>
            <w:r w:rsidR="0038020E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ый персонал, </w:t>
            </w:r>
            <w:r w:rsidRPr="00D50CD5">
              <w:rPr>
                <w:rFonts w:ascii="Times New Roman" w:hAnsi="Times New Roman" w:cs="Times New Roman"/>
                <w:szCs w:val="20"/>
              </w:rPr>
              <w:lastRenderedPageBreak/>
              <w:t>всего</w:t>
            </w:r>
          </w:p>
        </w:tc>
        <w:tc>
          <w:tcPr>
            <w:tcW w:w="220" w:type="pct"/>
            <w:vAlign w:val="bottom"/>
          </w:tcPr>
          <w:p w14:paraId="6415EB3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lastRenderedPageBreak/>
              <w:t>2000</w:t>
            </w:r>
          </w:p>
        </w:tc>
        <w:tc>
          <w:tcPr>
            <w:tcW w:w="520" w:type="pct"/>
          </w:tcPr>
          <w:p w14:paraId="37ED6FA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2AE0346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76462C4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7D1C8A3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" w:type="pct"/>
          </w:tcPr>
          <w:p w14:paraId="4AF00AB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gridSpan w:val="2"/>
          </w:tcPr>
          <w:p w14:paraId="75D8167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7DE313C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0B7B4C0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142191E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66E7E69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" w:type="pct"/>
          </w:tcPr>
          <w:p w14:paraId="6986499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</w:tcPr>
          <w:p w14:paraId="5FC1B65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020E" w:rsidRPr="00D50CD5" w14:paraId="4A88757A" w14:textId="77777777" w:rsidTr="0038020E">
        <w:tc>
          <w:tcPr>
            <w:tcW w:w="538" w:type="pct"/>
          </w:tcPr>
          <w:p w14:paraId="4773C6AC" w14:textId="4469862E" w:rsidR="0021319B" w:rsidRPr="00D50CD5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них </w:t>
            </w:r>
          </w:p>
        </w:tc>
        <w:tc>
          <w:tcPr>
            <w:tcW w:w="220" w:type="pct"/>
            <w:vAlign w:val="bottom"/>
          </w:tcPr>
          <w:p w14:paraId="3F99939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100</w:t>
            </w:r>
          </w:p>
        </w:tc>
        <w:tc>
          <w:tcPr>
            <w:tcW w:w="520" w:type="pct"/>
          </w:tcPr>
          <w:p w14:paraId="01BF0EC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19A6876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24A4C96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60CFE04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" w:type="pct"/>
          </w:tcPr>
          <w:p w14:paraId="21DC6F9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gridSpan w:val="2"/>
          </w:tcPr>
          <w:p w14:paraId="20B1E59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63C1EE1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21D76AC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602740C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5CEC39B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" w:type="pct"/>
          </w:tcPr>
          <w:p w14:paraId="6D6F79F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</w:tcPr>
          <w:p w14:paraId="68A62FE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020E" w:rsidRPr="00D50CD5" w14:paraId="65555C2A" w14:textId="77777777" w:rsidTr="0038020E">
        <w:tc>
          <w:tcPr>
            <w:tcW w:w="538" w:type="pct"/>
          </w:tcPr>
          <w:p w14:paraId="700FAAE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0" w:type="pct"/>
            <w:vAlign w:val="bottom"/>
          </w:tcPr>
          <w:p w14:paraId="241B403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447C87E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7875982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525B131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0AF7599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" w:type="pct"/>
          </w:tcPr>
          <w:p w14:paraId="4E354E6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gridSpan w:val="2"/>
          </w:tcPr>
          <w:p w14:paraId="6E0D76A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158D7EB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704420F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00B119F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253EE7B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" w:type="pct"/>
          </w:tcPr>
          <w:p w14:paraId="794CF58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</w:tcPr>
          <w:p w14:paraId="1875414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020E" w:rsidRPr="00D50CD5" w14:paraId="7B6B70A7" w14:textId="77777777" w:rsidTr="0038020E">
        <w:tc>
          <w:tcPr>
            <w:tcW w:w="538" w:type="pct"/>
          </w:tcPr>
          <w:p w14:paraId="2B21237D" w14:textId="562B363E" w:rsidR="0038020E" w:rsidRDefault="0038020E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министра-</w:t>
            </w:r>
          </w:p>
          <w:p w14:paraId="16BD9346" w14:textId="1F4D7851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тивн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>-управленческий персонал, всего</w:t>
            </w:r>
          </w:p>
        </w:tc>
        <w:tc>
          <w:tcPr>
            <w:tcW w:w="220" w:type="pct"/>
            <w:vAlign w:val="bottom"/>
          </w:tcPr>
          <w:p w14:paraId="01C79A0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000</w:t>
            </w:r>
          </w:p>
        </w:tc>
        <w:tc>
          <w:tcPr>
            <w:tcW w:w="520" w:type="pct"/>
          </w:tcPr>
          <w:p w14:paraId="616BED5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047CAEF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3E514FD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506FB1B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" w:type="pct"/>
          </w:tcPr>
          <w:p w14:paraId="6802449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gridSpan w:val="2"/>
          </w:tcPr>
          <w:p w14:paraId="3A0E907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5BC96B9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59306BF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31AA0DB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63DBEC8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" w:type="pct"/>
          </w:tcPr>
          <w:p w14:paraId="070EF8B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</w:tcPr>
          <w:p w14:paraId="6467C13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020E" w:rsidRPr="00D50CD5" w14:paraId="7D36AFD7" w14:textId="77777777" w:rsidTr="0038020E">
        <w:tc>
          <w:tcPr>
            <w:tcW w:w="538" w:type="pct"/>
          </w:tcPr>
          <w:p w14:paraId="63CDC089" w14:textId="7A0D7A96" w:rsidR="0021319B" w:rsidRPr="00D50CD5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них </w:t>
            </w:r>
          </w:p>
        </w:tc>
        <w:tc>
          <w:tcPr>
            <w:tcW w:w="220" w:type="pct"/>
            <w:vAlign w:val="bottom"/>
          </w:tcPr>
          <w:p w14:paraId="67602A00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001</w:t>
            </w:r>
          </w:p>
        </w:tc>
        <w:tc>
          <w:tcPr>
            <w:tcW w:w="520" w:type="pct"/>
          </w:tcPr>
          <w:p w14:paraId="6F3820D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5751701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6A46DA6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3B369C4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" w:type="pct"/>
          </w:tcPr>
          <w:p w14:paraId="391551D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gridSpan w:val="2"/>
          </w:tcPr>
          <w:p w14:paraId="01F171F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26AE91F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122253C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49F5AA4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70913DB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" w:type="pct"/>
          </w:tcPr>
          <w:p w14:paraId="0EF9F8A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</w:tcPr>
          <w:p w14:paraId="26C5616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020E" w:rsidRPr="00D50CD5" w14:paraId="733C6C70" w14:textId="77777777" w:rsidTr="0038020E">
        <w:tc>
          <w:tcPr>
            <w:tcW w:w="538" w:type="pct"/>
          </w:tcPr>
          <w:p w14:paraId="3604BBE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0" w:type="pct"/>
            <w:vAlign w:val="bottom"/>
          </w:tcPr>
          <w:p w14:paraId="6EA8421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47FC2B4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3015CC4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4F4A156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682331C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" w:type="pct"/>
          </w:tcPr>
          <w:p w14:paraId="2939B60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gridSpan w:val="2"/>
          </w:tcPr>
          <w:p w14:paraId="2609D5E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625F0BA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734FDE1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5A08D87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20648C6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" w:type="pct"/>
          </w:tcPr>
          <w:p w14:paraId="4C6BBA2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</w:tcPr>
          <w:p w14:paraId="5BD0C5A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020E" w:rsidRPr="00D50CD5" w14:paraId="5152E497" w14:textId="77777777" w:rsidTr="0038020E">
        <w:tc>
          <w:tcPr>
            <w:tcW w:w="538" w:type="pct"/>
          </w:tcPr>
          <w:p w14:paraId="701908C9" w14:textId="77777777" w:rsidR="0021319B" w:rsidRPr="00D50CD5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220" w:type="pct"/>
            <w:vAlign w:val="bottom"/>
          </w:tcPr>
          <w:p w14:paraId="0B72E9DA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9000</w:t>
            </w:r>
          </w:p>
        </w:tc>
        <w:tc>
          <w:tcPr>
            <w:tcW w:w="520" w:type="pct"/>
          </w:tcPr>
          <w:p w14:paraId="52821A2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6432085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6E77821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79C7AAC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" w:type="pct"/>
          </w:tcPr>
          <w:p w14:paraId="7BEFE4D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  <w:gridSpan w:val="2"/>
          </w:tcPr>
          <w:p w14:paraId="3D2A133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</w:tcPr>
          <w:p w14:paraId="1231325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" w:type="pct"/>
          </w:tcPr>
          <w:p w14:paraId="04647D3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</w:tcPr>
          <w:p w14:paraId="1E24390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" w:type="pct"/>
          </w:tcPr>
          <w:p w14:paraId="6EAD05D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" w:type="pct"/>
          </w:tcPr>
          <w:p w14:paraId="7EC6787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1" w:type="pct"/>
          </w:tcPr>
          <w:p w14:paraId="1F09AD8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41858CF" w14:textId="77777777" w:rsidR="0021319B" w:rsidRPr="00D50CD5" w:rsidRDefault="0021319B" w:rsidP="0021319B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4"/>
        <w:gridCol w:w="629"/>
        <w:gridCol w:w="405"/>
        <w:gridCol w:w="1106"/>
        <w:gridCol w:w="534"/>
        <w:gridCol w:w="295"/>
        <w:gridCol w:w="42"/>
        <w:gridCol w:w="1125"/>
        <w:gridCol w:w="234"/>
        <w:gridCol w:w="339"/>
        <w:gridCol w:w="429"/>
        <w:gridCol w:w="540"/>
        <w:gridCol w:w="1134"/>
        <w:gridCol w:w="630"/>
        <w:gridCol w:w="883"/>
        <w:gridCol w:w="831"/>
        <w:gridCol w:w="1166"/>
        <w:gridCol w:w="1006"/>
        <w:gridCol w:w="540"/>
        <w:gridCol w:w="1128"/>
      </w:tblGrid>
      <w:tr w:rsidR="0021319B" w:rsidRPr="00D50CD5" w14:paraId="7C2E28B8" w14:textId="77777777" w:rsidTr="00A96866">
        <w:tc>
          <w:tcPr>
            <w:tcW w:w="538" w:type="pct"/>
            <w:vMerge w:val="restart"/>
          </w:tcPr>
          <w:p w14:paraId="6513E2E0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Группы персонала</w:t>
            </w:r>
          </w:p>
        </w:tc>
        <w:tc>
          <w:tcPr>
            <w:tcW w:w="217" w:type="pct"/>
            <w:vMerge w:val="restart"/>
          </w:tcPr>
          <w:p w14:paraId="5674CFB9" w14:textId="77777777" w:rsidR="0038020E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Код </w:t>
            </w:r>
          </w:p>
          <w:p w14:paraId="0E0ACD54" w14:textId="14259DE0" w:rsidR="0038020E" w:rsidRDefault="0038020E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ро-</w:t>
            </w:r>
          </w:p>
          <w:p w14:paraId="46F397F2" w14:textId="7224D16A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ки</w:t>
            </w:r>
            <w:proofErr w:type="spellEnd"/>
          </w:p>
        </w:tc>
        <w:tc>
          <w:tcPr>
            <w:tcW w:w="4244" w:type="pct"/>
            <w:gridSpan w:val="18"/>
          </w:tcPr>
          <w:p w14:paraId="0A190053" w14:textId="29747431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Аналитическое распределение оплаты труда сотрудников по источникам финансового обеспечения, руб</w:t>
            </w:r>
            <w:r w:rsidR="00AA13AB">
              <w:rPr>
                <w:rFonts w:ascii="Times New Roman" w:hAnsi="Times New Roman" w:cs="Times New Roman"/>
                <w:szCs w:val="20"/>
              </w:rPr>
              <w:t>.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21319B" w:rsidRPr="00D50CD5" w14:paraId="0E3B352A" w14:textId="77777777" w:rsidTr="00A96866">
        <w:tc>
          <w:tcPr>
            <w:tcW w:w="538" w:type="pct"/>
            <w:vMerge/>
          </w:tcPr>
          <w:p w14:paraId="11DD205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7" w:type="pct"/>
            <w:vMerge/>
          </w:tcPr>
          <w:p w14:paraId="6B2F83F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44" w:type="pct"/>
            <w:gridSpan w:val="18"/>
          </w:tcPr>
          <w:p w14:paraId="18E7C347" w14:textId="0982B258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</w:tr>
      <w:tr w:rsidR="0021319B" w:rsidRPr="00D50CD5" w14:paraId="7CC68246" w14:textId="77777777" w:rsidTr="00A96866">
        <w:tc>
          <w:tcPr>
            <w:tcW w:w="538" w:type="pct"/>
            <w:vMerge/>
          </w:tcPr>
          <w:p w14:paraId="107352D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7" w:type="pct"/>
            <w:vMerge/>
          </w:tcPr>
          <w:p w14:paraId="333DDFF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2" w:type="pct"/>
            <w:gridSpan w:val="11"/>
          </w:tcPr>
          <w:p w14:paraId="67C6DD9A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2122" w:type="pct"/>
            <w:gridSpan w:val="7"/>
          </w:tcPr>
          <w:p w14:paraId="53303DFA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A96866" w:rsidRPr="00D50CD5" w14:paraId="28F7D407" w14:textId="77777777" w:rsidTr="00A96866">
        <w:tc>
          <w:tcPr>
            <w:tcW w:w="538" w:type="pct"/>
            <w:vMerge/>
          </w:tcPr>
          <w:p w14:paraId="6680AB3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7" w:type="pct"/>
            <w:vMerge/>
          </w:tcPr>
          <w:p w14:paraId="7134691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  <w:vMerge w:val="restart"/>
          </w:tcPr>
          <w:p w14:paraId="2DAB5FD2" w14:textId="77777777" w:rsidR="00211066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субсидии на выполнение государствен</w:t>
            </w:r>
            <w:r w:rsidR="00211066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ого </w:t>
            </w:r>
          </w:p>
          <w:p w14:paraId="4F616C29" w14:textId="1D15DD4A" w:rsidR="00211066" w:rsidRDefault="0021106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муниципаль-</w:t>
            </w:r>
          </w:p>
          <w:p w14:paraId="02AF8B18" w14:textId="76007D8F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>) задания</w:t>
            </w:r>
          </w:p>
        </w:tc>
        <w:tc>
          <w:tcPr>
            <w:tcW w:w="286" w:type="pct"/>
            <w:gridSpan w:val="2"/>
            <w:vMerge w:val="restart"/>
          </w:tcPr>
          <w:p w14:paraId="18036085" w14:textId="77777777" w:rsidR="00211066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за счет средств </w:t>
            </w:r>
          </w:p>
          <w:p w14:paraId="4704B3D2" w14:textId="5549EB23" w:rsidR="00211066" w:rsidRDefault="0021106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убси-</w:t>
            </w:r>
          </w:p>
          <w:p w14:paraId="2377C9FF" w14:textId="0BDDBB82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дии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на иные цели</w:t>
            </w:r>
          </w:p>
        </w:tc>
        <w:tc>
          <w:tcPr>
            <w:tcW w:w="747" w:type="pct"/>
            <w:gridSpan w:val="5"/>
          </w:tcPr>
          <w:p w14:paraId="458D10E8" w14:textId="546F14B6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гранта в форме субсидии, в том числе</w:t>
            </w:r>
          </w:p>
        </w:tc>
        <w:tc>
          <w:tcPr>
            <w:tcW w:w="179" w:type="pct"/>
            <w:vMerge w:val="restart"/>
          </w:tcPr>
          <w:p w14:paraId="4FCE79E2" w14:textId="447A6395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ОМ</w:t>
            </w:r>
            <w:r w:rsidR="00211066">
              <w:rPr>
                <w:rFonts w:ascii="Times New Roman" w:hAnsi="Times New Roman" w:cs="Times New Roman"/>
                <w:szCs w:val="20"/>
              </w:rPr>
              <w:t>С</w:t>
            </w:r>
          </w:p>
        </w:tc>
        <w:tc>
          <w:tcPr>
            <w:tcW w:w="390" w:type="pct"/>
            <w:vMerge w:val="restart"/>
          </w:tcPr>
          <w:p w14:paraId="5023EA0A" w14:textId="77777777" w:rsidR="00211066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от принося</w:t>
            </w:r>
            <w:r w:rsidR="00211066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щей доход </w:t>
            </w:r>
          </w:p>
          <w:p w14:paraId="165AA450" w14:textId="6E242350" w:rsidR="00211066" w:rsidRDefault="0021106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ятель-</w:t>
            </w:r>
          </w:p>
          <w:p w14:paraId="3F26B8A1" w14:textId="264B2053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сти</w:t>
            </w:r>
            <w:proofErr w:type="spellEnd"/>
          </w:p>
        </w:tc>
        <w:tc>
          <w:tcPr>
            <w:tcW w:w="521" w:type="pct"/>
            <w:gridSpan w:val="2"/>
            <w:vMerge w:val="restart"/>
          </w:tcPr>
          <w:p w14:paraId="75A6AC1E" w14:textId="77777777" w:rsidR="00211066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субсидии на выполнение государствен</w:t>
            </w:r>
            <w:r w:rsidR="00211066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ного </w:t>
            </w:r>
          </w:p>
          <w:p w14:paraId="492D710E" w14:textId="22BF7C4A" w:rsidR="00211066" w:rsidRDefault="0021106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муниципаль-</w:t>
            </w:r>
          </w:p>
          <w:p w14:paraId="4B85D70C" w14:textId="2B23D7C9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>) задания</w:t>
            </w:r>
          </w:p>
        </w:tc>
        <w:tc>
          <w:tcPr>
            <w:tcW w:w="286" w:type="pct"/>
            <w:vMerge w:val="restart"/>
          </w:tcPr>
          <w:p w14:paraId="23C0F913" w14:textId="77777777" w:rsidR="00211066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за счет средств </w:t>
            </w:r>
          </w:p>
          <w:p w14:paraId="1317D2ED" w14:textId="5300695F" w:rsidR="00211066" w:rsidRDefault="0021106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убси-</w:t>
            </w:r>
          </w:p>
          <w:p w14:paraId="6897CA0A" w14:textId="191A0660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дии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на иные цели</w:t>
            </w:r>
          </w:p>
        </w:tc>
        <w:tc>
          <w:tcPr>
            <w:tcW w:w="747" w:type="pct"/>
            <w:gridSpan w:val="2"/>
          </w:tcPr>
          <w:p w14:paraId="222EC3F1" w14:textId="167347E0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гранта в форме субсидии, в том числе</w:t>
            </w:r>
          </w:p>
        </w:tc>
        <w:tc>
          <w:tcPr>
            <w:tcW w:w="179" w:type="pct"/>
            <w:vMerge w:val="restart"/>
          </w:tcPr>
          <w:p w14:paraId="771FB403" w14:textId="5F991C4A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26EC">
              <w:rPr>
                <w:rFonts w:ascii="Times New Roman" w:hAnsi="Times New Roman" w:cs="Times New Roman"/>
                <w:spacing w:val="-20"/>
                <w:szCs w:val="20"/>
              </w:rPr>
              <w:t>ОМ</w:t>
            </w:r>
            <w:r w:rsidR="00211066">
              <w:rPr>
                <w:rFonts w:ascii="Times New Roman" w:hAnsi="Times New Roman" w:cs="Times New Roman"/>
                <w:szCs w:val="20"/>
              </w:rPr>
              <w:t>С</w:t>
            </w:r>
          </w:p>
        </w:tc>
        <w:tc>
          <w:tcPr>
            <w:tcW w:w="390" w:type="pct"/>
            <w:vMerge w:val="restart"/>
          </w:tcPr>
          <w:p w14:paraId="61301A49" w14:textId="77777777" w:rsidR="00211066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за счет средств от принося</w:t>
            </w:r>
            <w:r w:rsidR="00211066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 xml:space="preserve">щей доход </w:t>
            </w:r>
          </w:p>
          <w:p w14:paraId="37B92D28" w14:textId="387DE310" w:rsidR="00211066" w:rsidRDefault="0021106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ятель-</w:t>
            </w:r>
          </w:p>
          <w:p w14:paraId="1649D187" w14:textId="0FDF1A6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сти</w:t>
            </w:r>
            <w:proofErr w:type="spellEnd"/>
          </w:p>
        </w:tc>
      </w:tr>
      <w:tr w:rsidR="00A96866" w:rsidRPr="00D50CD5" w14:paraId="0A15CE7F" w14:textId="77777777" w:rsidTr="00A96866">
        <w:tc>
          <w:tcPr>
            <w:tcW w:w="538" w:type="pct"/>
            <w:vMerge/>
          </w:tcPr>
          <w:p w14:paraId="468DDBE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7" w:type="pct"/>
            <w:vMerge/>
          </w:tcPr>
          <w:p w14:paraId="4B3ABC3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  <w:vMerge/>
          </w:tcPr>
          <w:p w14:paraId="275418E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gridSpan w:val="2"/>
            <w:vMerge/>
          </w:tcPr>
          <w:p w14:paraId="604CE86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  <w:gridSpan w:val="2"/>
          </w:tcPr>
          <w:p w14:paraId="0880CFE7" w14:textId="77777777" w:rsidR="00211066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</w:t>
            </w:r>
          </w:p>
          <w:p w14:paraId="39C3574B" w14:textId="4B51E192" w:rsidR="00211066" w:rsidRDefault="0021106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дераль-</w:t>
            </w:r>
          </w:p>
          <w:p w14:paraId="017BB87E" w14:textId="7D049AE2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бюджета</w:t>
            </w:r>
          </w:p>
        </w:tc>
        <w:tc>
          <w:tcPr>
            <w:tcW w:w="346" w:type="pct"/>
            <w:gridSpan w:val="3"/>
          </w:tcPr>
          <w:p w14:paraId="7D7A0546" w14:textId="77777777" w:rsidR="00211066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бюджетов субъектов </w:t>
            </w:r>
          </w:p>
          <w:p w14:paraId="422B0C16" w14:textId="004BAB89" w:rsidR="00211066" w:rsidRDefault="0021106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оссийс-</w:t>
            </w:r>
          </w:p>
          <w:p w14:paraId="026178CB" w14:textId="34B6DC85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кой </w:t>
            </w:r>
            <w:proofErr w:type="spellStart"/>
            <w:proofErr w:type="gramStart"/>
            <w:r w:rsidRPr="00D50CD5">
              <w:rPr>
                <w:rFonts w:ascii="Times New Roman" w:hAnsi="Times New Roman" w:cs="Times New Roman"/>
                <w:szCs w:val="20"/>
              </w:rPr>
              <w:t>Федера</w:t>
            </w:r>
            <w:r w:rsidR="00211066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ции</w:t>
            </w:r>
            <w:proofErr w:type="spellEnd"/>
            <w:proofErr w:type="gramEnd"/>
            <w:r w:rsidRPr="00D50CD5">
              <w:rPr>
                <w:rFonts w:ascii="Times New Roman" w:hAnsi="Times New Roman" w:cs="Times New Roman"/>
                <w:szCs w:val="20"/>
              </w:rPr>
              <w:t xml:space="preserve"> и местных бюджетов</w:t>
            </w:r>
          </w:p>
        </w:tc>
        <w:tc>
          <w:tcPr>
            <w:tcW w:w="179" w:type="pct"/>
            <w:vMerge/>
          </w:tcPr>
          <w:p w14:paraId="7063AE0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  <w:vMerge/>
          </w:tcPr>
          <w:p w14:paraId="3B1752C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  <w:vMerge/>
          </w:tcPr>
          <w:p w14:paraId="08CFC24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vMerge/>
          </w:tcPr>
          <w:p w14:paraId="255C44A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</w:tcPr>
          <w:p w14:paraId="44085E61" w14:textId="77777777" w:rsidR="00211066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</w:t>
            </w:r>
          </w:p>
          <w:p w14:paraId="3DA141F7" w14:textId="0876277A" w:rsidR="00211066" w:rsidRDefault="0021106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дераль-</w:t>
            </w:r>
          </w:p>
          <w:p w14:paraId="5FC1A87B" w14:textId="66369D13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 xml:space="preserve"> бюджета</w:t>
            </w:r>
          </w:p>
        </w:tc>
        <w:tc>
          <w:tcPr>
            <w:tcW w:w="345" w:type="pct"/>
          </w:tcPr>
          <w:p w14:paraId="42DBDCB8" w14:textId="77777777" w:rsidR="00211066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бюджетов субъектов </w:t>
            </w:r>
          </w:p>
          <w:p w14:paraId="6B579559" w14:textId="340A77B9" w:rsidR="00211066" w:rsidRDefault="00211066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оссийс-</w:t>
            </w:r>
          </w:p>
          <w:p w14:paraId="23696847" w14:textId="5834DC09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кой </w:t>
            </w:r>
            <w:proofErr w:type="spellStart"/>
            <w:proofErr w:type="gramStart"/>
            <w:r w:rsidRPr="00D50CD5">
              <w:rPr>
                <w:rFonts w:ascii="Times New Roman" w:hAnsi="Times New Roman" w:cs="Times New Roman"/>
                <w:szCs w:val="20"/>
              </w:rPr>
              <w:t>Федера</w:t>
            </w:r>
            <w:r w:rsidR="00211066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ции</w:t>
            </w:r>
            <w:proofErr w:type="spellEnd"/>
            <w:proofErr w:type="gramEnd"/>
            <w:r w:rsidRPr="00D50CD5">
              <w:rPr>
                <w:rFonts w:ascii="Times New Roman" w:hAnsi="Times New Roman" w:cs="Times New Roman"/>
                <w:szCs w:val="20"/>
              </w:rPr>
              <w:t xml:space="preserve"> и местных бюджетов</w:t>
            </w:r>
          </w:p>
        </w:tc>
        <w:tc>
          <w:tcPr>
            <w:tcW w:w="179" w:type="pct"/>
            <w:vMerge/>
          </w:tcPr>
          <w:p w14:paraId="1DD22D5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  <w:vMerge/>
          </w:tcPr>
          <w:p w14:paraId="2322D36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866" w:rsidRPr="00D50CD5" w14:paraId="66204F6F" w14:textId="77777777" w:rsidTr="00A96866">
        <w:tc>
          <w:tcPr>
            <w:tcW w:w="538" w:type="pct"/>
          </w:tcPr>
          <w:p w14:paraId="019FA61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17" w:type="pct"/>
            <w:vAlign w:val="bottom"/>
          </w:tcPr>
          <w:p w14:paraId="64B2C26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21" w:type="pct"/>
            <w:gridSpan w:val="2"/>
          </w:tcPr>
          <w:p w14:paraId="38D8B64C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286" w:type="pct"/>
            <w:gridSpan w:val="2"/>
          </w:tcPr>
          <w:p w14:paraId="6CD64E7C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402" w:type="pct"/>
            <w:gridSpan w:val="2"/>
          </w:tcPr>
          <w:p w14:paraId="748DD2D2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346" w:type="pct"/>
            <w:gridSpan w:val="3"/>
          </w:tcPr>
          <w:p w14:paraId="7FDDB227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179" w:type="pct"/>
          </w:tcPr>
          <w:p w14:paraId="770889B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390" w:type="pct"/>
          </w:tcPr>
          <w:p w14:paraId="1D97FB9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521" w:type="pct"/>
            <w:gridSpan w:val="2"/>
          </w:tcPr>
          <w:p w14:paraId="6A9B75B1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286" w:type="pct"/>
          </w:tcPr>
          <w:p w14:paraId="68FEFD16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401" w:type="pct"/>
          </w:tcPr>
          <w:p w14:paraId="19402384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345" w:type="pct"/>
          </w:tcPr>
          <w:p w14:paraId="4C9F2F5B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179" w:type="pct"/>
          </w:tcPr>
          <w:p w14:paraId="11E89CF0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9</w:t>
            </w:r>
          </w:p>
        </w:tc>
        <w:tc>
          <w:tcPr>
            <w:tcW w:w="390" w:type="pct"/>
          </w:tcPr>
          <w:p w14:paraId="23D965BA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40</w:t>
            </w:r>
          </w:p>
        </w:tc>
      </w:tr>
      <w:tr w:rsidR="00A96866" w:rsidRPr="00D50CD5" w14:paraId="1E132113" w14:textId="77777777" w:rsidTr="00A96866">
        <w:tc>
          <w:tcPr>
            <w:tcW w:w="538" w:type="pct"/>
            <w:vAlign w:val="bottom"/>
          </w:tcPr>
          <w:p w14:paraId="00943E6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Основной персонал, всего</w:t>
            </w:r>
          </w:p>
        </w:tc>
        <w:tc>
          <w:tcPr>
            <w:tcW w:w="217" w:type="pct"/>
            <w:vAlign w:val="bottom"/>
          </w:tcPr>
          <w:p w14:paraId="5229B5AD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521" w:type="pct"/>
            <w:gridSpan w:val="2"/>
          </w:tcPr>
          <w:p w14:paraId="252B8EA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gridSpan w:val="2"/>
          </w:tcPr>
          <w:p w14:paraId="130C9C0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  <w:gridSpan w:val="2"/>
          </w:tcPr>
          <w:p w14:paraId="65CB4A1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" w:type="pct"/>
            <w:gridSpan w:val="3"/>
          </w:tcPr>
          <w:p w14:paraId="42E6CE2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2B8011B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6B34D8B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656A137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</w:tcPr>
          <w:p w14:paraId="317A486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</w:tcPr>
          <w:p w14:paraId="3B384E6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5" w:type="pct"/>
          </w:tcPr>
          <w:p w14:paraId="7A251EC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7D1ADC8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0A8B539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866" w:rsidRPr="00D50CD5" w14:paraId="75C5A2BE" w14:textId="77777777" w:rsidTr="00A96866">
        <w:tc>
          <w:tcPr>
            <w:tcW w:w="538" w:type="pct"/>
          </w:tcPr>
          <w:p w14:paraId="5EE89F7B" w14:textId="7EEA21F4" w:rsidR="0021319B" w:rsidRPr="00D50CD5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них </w:t>
            </w:r>
          </w:p>
        </w:tc>
        <w:tc>
          <w:tcPr>
            <w:tcW w:w="217" w:type="pct"/>
            <w:vAlign w:val="bottom"/>
          </w:tcPr>
          <w:p w14:paraId="1D3B19C3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1100</w:t>
            </w:r>
          </w:p>
        </w:tc>
        <w:tc>
          <w:tcPr>
            <w:tcW w:w="521" w:type="pct"/>
            <w:gridSpan w:val="2"/>
          </w:tcPr>
          <w:p w14:paraId="7F580CC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gridSpan w:val="2"/>
          </w:tcPr>
          <w:p w14:paraId="6FEF1E4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  <w:gridSpan w:val="2"/>
          </w:tcPr>
          <w:p w14:paraId="436AABD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" w:type="pct"/>
            <w:gridSpan w:val="3"/>
          </w:tcPr>
          <w:p w14:paraId="6E4E592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4EBEFA0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0F8B5FE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70EBB81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</w:tcPr>
          <w:p w14:paraId="1E028F5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</w:tcPr>
          <w:p w14:paraId="6341EAF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5" w:type="pct"/>
          </w:tcPr>
          <w:p w14:paraId="72E041A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20436C6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55A3537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866" w:rsidRPr="00D50CD5" w14:paraId="57889F53" w14:textId="77777777" w:rsidTr="00A96866">
        <w:tc>
          <w:tcPr>
            <w:tcW w:w="538" w:type="pct"/>
          </w:tcPr>
          <w:p w14:paraId="3A013AC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7" w:type="pct"/>
            <w:vAlign w:val="bottom"/>
          </w:tcPr>
          <w:p w14:paraId="5C3993F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27EEBEE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gridSpan w:val="2"/>
          </w:tcPr>
          <w:p w14:paraId="0D1F738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  <w:gridSpan w:val="2"/>
          </w:tcPr>
          <w:p w14:paraId="0A9FA4F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" w:type="pct"/>
            <w:gridSpan w:val="3"/>
          </w:tcPr>
          <w:p w14:paraId="29883D9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6AAED97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50D9726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410616B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</w:tcPr>
          <w:p w14:paraId="21A2EAD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</w:tcPr>
          <w:p w14:paraId="0216F01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5" w:type="pct"/>
          </w:tcPr>
          <w:p w14:paraId="4505D44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0BAEC3C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4A98808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866" w:rsidRPr="00D50CD5" w14:paraId="2562DC54" w14:textId="77777777" w:rsidTr="00A96866">
        <w:tc>
          <w:tcPr>
            <w:tcW w:w="538" w:type="pct"/>
          </w:tcPr>
          <w:p w14:paraId="2F5527E4" w14:textId="5AC2DE7C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Вспомогатель</w:t>
            </w:r>
            <w:r w:rsidR="00211066">
              <w:rPr>
                <w:rFonts w:ascii="Times New Roman" w:hAnsi="Times New Roman" w:cs="Times New Roman"/>
                <w:szCs w:val="20"/>
              </w:rPr>
              <w:t>-</w:t>
            </w:r>
            <w:r w:rsidRPr="00D50CD5">
              <w:rPr>
                <w:rFonts w:ascii="Times New Roman" w:hAnsi="Times New Roman" w:cs="Times New Roman"/>
                <w:szCs w:val="20"/>
              </w:rPr>
              <w:t>ный персонал, всего</w:t>
            </w:r>
          </w:p>
        </w:tc>
        <w:tc>
          <w:tcPr>
            <w:tcW w:w="217" w:type="pct"/>
            <w:vAlign w:val="bottom"/>
          </w:tcPr>
          <w:p w14:paraId="70E82F84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000</w:t>
            </w:r>
          </w:p>
        </w:tc>
        <w:tc>
          <w:tcPr>
            <w:tcW w:w="521" w:type="pct"/>
            <w:gridSpan w:val="2"/>
          </w:tcPr>
          <w:p w14:paraId="1673C50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gridSpan w:val="2"/>
          </w:tcPr>
          <w:p w14:paraId="725B655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  <w:gridSpan w:val="2"/>
          </w:tcPr>
          <w:p w14:paraId="374C218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" w:type="pct"/>
            <w:gridSpan w:val="3"/>
          </w:tcPr>
          <w:p w14:paraId="7EAF57B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27C4E43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4774F39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6CB0E1B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</w:tcPr>
          <w:p w14:paraId="58D0BDE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</w:tcPr>
          <w:p w14:paraId="5B11B08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5" w:type="pct"/>
          </w:tcPr>
          <w:p w14:paraId="50AD85E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2BF5DEF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12781FA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866" w:rsidRPr="00D50CD5" w14:paraId="0FEFEE21" w14:textId="77777777" w:rsidTr="00A96866">
        <w:tc>
          <w:tcPr>
            <w:tcW w:w="538" w:type="pct"/>
          </w:tcPr>
          <w:p w14:paraId="5CAB3EC2" w14:textId="772581ED" w:rsidR="0021319B" w:rsidRPr="00D50CD5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них </w:t>
            </w:r>
          </w:p>
        </w:tc>
        <w:tc>
          <w:tcPr>
            <w:tcW w:w="217" w:type="pct"/>
            <w:vAlign w:val="bottom"/>
          </w:tcPr>
          <w:p w14:paraId="309373D1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2100</w:t>
            </w:r>
          </w:p>
        </w:tc>
        <w:tc>
          <w:tcPr>
            <w:tcW w:w="521" w:type="pct"/>
            <w:gridSpan w:val="2"/>
          </w:tcPr>
          <w:p w14:paraId="23CEDC8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gridSpan w:val="2"/>
          </w:tcPr>
          <w:p w14:paraId="51EE614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  <w:gridSpan w:val="2"/>
          </w:tcPr>
          <w:p w14:paraId="4117033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" w:type="pct"/>
            <w:gridSpan w:val="3"/>
          </w:tcPr>
          <w:p w14:paraId="2AE40D3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09DB802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44CF053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55090F8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</w:tcPr>
          <w:p w14:paraId="57A4F55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</w:tcPr>
          <w:p w14:paraId="6E6437B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5" w:type="pct"/>
          </w:tcPr>
          <w:p w14:paraId="15BB052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42C2A67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40797E5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866" w:rsidRPr="00D50CD5" w14:paraId="42637BD5" w14:textId="77777777" w:rsidTr="00A96866">
        <w:tc>
          <w:tcPr>
            <w:tcW w:w="538" w:type="pct"/>
          </w:tcPr>
          <w:p w14:paraId="028F0F6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7" w:type="pct"/>
            <w:vAlign w:val="bottom"/>
          </w:tcPr>
          <w:p w14:paraId="454EAAB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75F85FE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gridSpan w:val="2"/>
          </w:tcPr>
          <w:p w14:paraId="5484634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  <w:gridSpan w:val="2"/>
          </w:tcPr>
          <w:p w14:paraId="75E1A1E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" w:type="pct"/>
            <w:gridSpan w:val="3"/>
          </w:tcPr>
          <w:p w14:paraId="6C0C6E6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33F4902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484C0D0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289D8B7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</w:tcPr>
          <w:p w14:paraId="3EFCCCC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</w:tcPr>
          <w:p w14:paraId="0348684E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5" w:type="pct"/>
          </w:tcPr>
          <w:p w14:paraId="0BD6176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2F4DBF6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54B517EB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866" w:rsidRPr="00D50CD5" w14:paraId="7F0B0CE3" w14:textId="77777777" w:rsidTr="00A96866">
        <w:tc>
          <w:tcPr>
            <w:tcW w:w="538" w:type="pct"/>
          </w:tcPr>
          <w:p w14:paraId="672C8816" w14:textId="1D3116A0" w:rsidR="00211066" w:rsidRDefault="00211066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министра-</w:t>
            </w:r>
          </w:p>
          <w:p w14:paraId="7D927A49" w14:textId="74F65DB3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50CD5">
              <w:rPr>
                <w:rFonts w:ascii="Times New Roman" w:hAnsi="Times New Roman" w:cs="Times New Roman"/>
                <w:szCs w:val="20"/>
              </w:rPr>
              <w:t>тивно</w:t>
            </w:r>
            <w:proofErr w:type="spellEnd"/>
            <w:r w:rsidRPr="00D50CD5">
              <w:rPr>
                <w:rFonts w:ascii="Times New Roman" w:hAnsi="Times New Roman" w:cs="Times New Roman"/>
                <w:szCs w:val="20"/>
              </w:rPr>
              <w:t>-управленческий персонал, всего</w:t>
            </w:r>
          </w:p>
        </w:tc>
        <w:tc>
          <w:tcPr>
            <w:tcW w:w="217" w:type="pct"/>
            <w:vAlign w:val="bottom"/>
          </w:tcPr>
          <w:p w14:paraId="776A2F8A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000</w:t>
            </w:r>
          </w:p>
        </w:tc>
        <w:tc>
          <w:tcPr>
            <w:tcW w:w="521" w:type="pct"/>
            <w:gridSpan w:val="2"/>
          </w:tcPr>
          <w:p w14:paraId="3FAEA61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gridSpan w:val="2"/>
          </w:tcPr>
          <w:p w14:paraId="2A258111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  <w:gridSpan w:val="2"/>
          </w:tcPr>
          <w:p w14:paraId="7BD5271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" w:type="pct"/>
            <w:gridSpan w:val="3"/>
          </w:tcPr>
          <w:p w14:paraId="3B48925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6A23D5D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7BD0AEE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0FD33E3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</w:tcPr>
          <w:p w14:paraId="3606C3E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</w:tcPr>
          <w:p w14:paraId="3C95914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5" w:type="pct"/>
          </w:tcPr>
          <w:p w14:paraId="50F2A13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071F87B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5FA6049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866" w:rsidRPr="00D50CD5" w14:paraId="4CF72C60" w14:textId="77777777" w:rsidTr="00A96866">
        <w:tc>
          <w:tcPr>
            <w:tcW w:w="538" w:type="pct"/>
          </w:tcPr>
          <w:p w14:paraId="65FA6037" w14:textId="2A759EEE" w:rsidR="0021319B" w:rsidRPr="00D50CD5" w:rsidRDefault="0021319B" w:rsidP="00556361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 xml:space="preserve">из них </w:t>
            </w:r>
          </w:p>
        </w:tc>
        <w:tc>
          <w:tcPr>
            <w:tcW w:w="217" w:type="pct"/>
            <w:vAlign w:val="bottom"/>
          </w:tcPr>
          <w:p w14:paraId="514A12A5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3001</w:t>
            </w:r>
          </w:p>
        </w:tc>
        <w:tc>
          <w:tcPr>
            <w:tcW w:w="521" w:type="pct"/>
            <w:gridSpan w:val="2"/>
          </w:tcPr>
          <w:p w14:paraId="21BA16A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gridSpan w:val="2"/>
          </w:tcPr>
          <w:p w14:paraId="7B043F9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  <w:gridSpan w:val="2"/>
          </w:tcPr>
          <w:p w14:paraId="6D094B4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" w:type="pct"/>
            <w:gridSpan w:val="3"/>
          </w:tcPr>
          <w:p w14:paraId="189A4D6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7297EAB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491546B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50462C8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</w:tcPr>
          <w:p w14:paraId="2F27E9C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</w:tcPr>
          <w:p w14:paraId="2941296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5" w:type="pct"/>
          </w:tcPr>
          <w:p w14:paraId="43DD21C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15661B0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09278A7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866" w:rsidRPr="00D50CD5" w14:paraId="21C59F3E" w14:textId="77777777" w:rsidTr="00A96866">
        <w:tc>
          <w:tcPr>
            <w:tcW w:w="538" w:type="pct"/>
          </w:tcPr>
          <w:p w14:paraId="416E4D7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7" w:type="pct"/>
            <w:vAlign w:val="bottom"/>
          </w:tcPr>
          <w:p w14:paraId="3F9ED254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4AF7C34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gridSpan w:val="2"/>
          </w:tcPr>
          <w:p w14:paraId="1E0B175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  <w:gridSpan w:val="2"/>
          </w:tcPr>
          <w:p w14:paraId="2A8B465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" w:type="pct"/>
            <w:gridSpan w:val="3"/>
          </w:tcPr>
          <w:p w14:paraId="3C153F8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16322CE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1DF1691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515A7D83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</w:tcPr>
          <w:p w14:paraId="178DEDB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</w:tcPr>
          <w:p w14:paraId="3AE5919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5" w:type="pct"/>
          </w:tcPr>
          <w:p w14:paraId="140F67B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2E097AE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3CBC6042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866" w:rsidRPr="00D50CD5" w14:paraId="792E4183" w14:textId="77777777" w:rsidTr="00A96866">
        <w:tc>
          <w:tcPr>
            <w:tcW w:w="538" w:type="pct"/>
          </w:tcPr>
          <w:p w14:paraId="357ACA24" w14:textId="77777777" w:rsidR="0021319B" w:rsidRPr="00D50CD5" w:rsidRDefault="0021319B" w:rsidP="00556361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217" w:type="pct"/>
            <w:vAlign w:val="bottom"/>
          </w:tcPr>
          <w:p w14:paraId="42A99EE5" w14:textId="77777777" w:rsidR="0021319B" w:rsidRPr="00D50CD5" w:rsidRDefault="0021319B" w:rsidP="0055636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50CD5">
              <w:rPr>
                <w:rFonts w:ascii="Times New Roman" w:hAnsi="Times New Roman" w:cs="Times New Roman"/>
                <w:szCs w:val="20"/>
              </w:rPr>
              <w:t>9000</w:t>
            </w:r>
          </w:p>
        </w:tc>
        <w:tc>
          <w:tcPr>
            <w:tcW w:w="521" w:type="pct"/>
            <w:gridSpan w:val="2"/>
          </w:tcPr>
          <w:p w14:paraId="00418C8A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  <w:gridSpan w:val="2"/>
          </w:tcPr>
          <w:p w14:paraId="6DB9395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2" w:type="pct"/>
            <w:gridSpan w:val="2"/>
          </w:tcPr>
          <w:p w14:paraId="75D982B7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" w:type="pct"/>
            <w:gridSpan w:val="3"/>
          </w:tcPr>
          <w:p w14:paraId="3478930D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10AE3B35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07221FCC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</w:tcPr>
          <w:p w14:paraId="432A89C9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pct"/>
          </w:tcPr>
          <w:p w14:paraId="51F4B218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</w:tcPr>
          <w:p w14:paraId="336126E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5" w:type="pct"/>
          </w:tcPr>
          <w:p w14:paraId="311E19C6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9" w:type="pct"/>
          </w:tcPr>
          <w:p w14:paraId="6ACFA10F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0" w:type="pct"/>
          </w:tcPr>
          <w:p w14:paraId="3A62BE60" w14:textId="77777777" w:rsidR="0021319B" w:rsidRPr="00D50CD5" w:rsidRDefault="0021319B" w:rsidP="005563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6866" w:rsidRPr="00A96866" w14:paraId="0DB7A789" w14:textId="77777777" w:rsidTr="00A9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3" w:type="pct"/>
        </w:trPr>
        <w:tc>
          <w:tcPr>
            <w:tcW w:w="8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35CF4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B11B61D" w14:textId="7D5ED085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  <w:r w:rsidR="00211066" w:rsidRPr="002626E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4363A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111AF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02C68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76B6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AF14B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66" w:rsidRPr="00A96866" w14:paraId="21BAE991" w14:textId="77777777" w:rsidTr="00A9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3" w:type="pct"/>
        </w:trPr>
        <w:tc>
          <w:tcPr>
            <w:tcW w:w="8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2EBB7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9A71E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D095B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CD1A3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0C330B26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F555F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96866" w:rsidRPr="00A96866" w14:paraId="7456F3EF" w14:textId="77777777" w:rsidTr="00A9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3" w:type="pct"/>
        </w:trPr>
        <w:tc>
          <w:tcPr>
            <w:tcW w:w="8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F212A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818A7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6BB0C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2A948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54C4F48A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6339E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66" w:rsidRPr="00A96866" w14:paraId="03E15650" w14:textId="77777777" w:rsidTr="00A9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3" w:type="pct"/>
        </w:trPr>
        <w:tc>
          <w:tcPr>
            <w:tcW w:w="8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9193A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99439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8137E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098E0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69F58384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35D5C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A96866" w:rsidRPr="00A96866" w14:paraId="1F09E580" w14:textId="77777777" w:rsidTr="00A9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3" w:type="pct"/>
        </w:trPr>
        <w:tc>
          <w:tcPr>
            <w:tcW w:w="8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8DDE7" w14:textId="7A2A1217" w:rsidR="00A96866" w:rsidRPr="002626EC" w:rsidRDefault="002110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866" w:rsidRPr="002626EC">
              <w:rPr>
                <w:rFonts w:ascii="Times New Roman" w:hAnsi="Times New Roman" w:cs="Times New Roman"/>
                <w:sz w:val="24"/>
                <w:szCs w:val="24"/>
              </w:rPr>
              <w:t>_________ 20__ г.</w:t>
            </w:r>
          </w:p>
        </w:tc>
        <w:tc>
          <w:tcPr>
            <w:tcW w:w="220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25D284" w14:textId="77777777" w:rsidR="00A96866" w:rsidRPr="002626EC" w:rsidRDefault="00A96866" w:rsidP="00A9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43A38" w14:textId="77777777" w:rsidR="0021319B" w:rsidRPr="00D50CD5" w:rsidRDefault="0021319B" w:rsidP="0021319B">
      <w:pPr>
        <w:pStyle w:val="ConsPlusNormal"/>
        <w:rPr>
          <w:rFonts w:ascii="Times New Roman" w:hAnsi="Times New Roman" w:cs="Times New Roman"/>
          <w:szCs w:val="20"/>
        </w:rPr>
        <w:sectPr w:rsidR="0021319B" w:rsidRPr="00D50CD5" w:rsidSect="00162468">
          <w:endnotePr>
            <w:numFmt w:val="decimal"/>
            <w:numStart w:val="5"/>
          </w:endnotePr>
          <w:pgSz w:w="16838" w:h="11905" w:orient="landscape"/>
          <w:pgMar w:top="1135" w:right="1134" w:bottom="0" w:left="1134" w:header="0" w:footer="0" w:gutter="0"/>
          <w:cols w:space="720"/>
          <w:titlePg/>
        </w:sectPr>
      </w:pPr>
    </w:p>
    <w:p w14:paraId="1F9E1A5E" w14:textId="77777777" w:rsidR="00556361" w:rsidRDefault="00556361"/>
    <w:sectPr w:rsidR="00556361" w:rsidSect="00506721">
      <w:pgSz w:w="16838" w:h="11906" w:orient="landscape"/>
      <w:pgMar w:top="0" w:right="1134" w:bottom="850" w:left="1134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2E64" w14:textId="77777777" w:rsidR="001C246C" w:rsidRDefault="001C246C" w:rsidP="0021319B">
      <w:pPr>
        <w:spacing w:after="0" w:line="240" w:lineRule="auto"/>
      </w:pPr>
      <w:r>
        <w:separator/>
      </w:r>
    </w:p>
  </w:endnote>
  <w:endnote w:type="continuationSeparator" w:id="0">
    <w:p w14:paraId="1D11E33B" w14:textId="77777777" w:rsidR="001C246C" w:rsidRDefault="001C246C" w:rsidP="0021319B">
      <w:pPr>
        <w:spacing w:after="0" w:line="240" w:lineRule="auto"/>
      </w:pPr>
      <w:r>
        <w:continuationSeparator/>
      </w:r>
    </w:p>
  </w:endnote>
  <w:endnote w:id="1">
    <w:p w14:paraId="39ADE92A" w14:textId="12F2ED7E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</w:t>
      </w:r>
      <w:r w:rsidR="008303AA">
        <w:rPr>
          <w:rFonts w:ascii="Times New Roman" w:hAnsi="Times New Roman" w:cs="Times New Roman"/>
        </w:rPr>
        <w:t>.</w:t>
      </w:r>
    </w:p>
  </w:endnote>
  <w:endnote w:id="2">
    <w:p w14:paraId="5FD6BD82" w14:textId="0C8DB525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При расчете показателя не учитывается численность сотрудников учреждения, работающих по внутреннему совместительству (по совмещению должностей)</w:t>
      </w:r>
      <w:r w:rsidR="008303AA">
        <w:rPr>
          <w:rFonts w:ascii="Times New Roman" w:hAnsi="Times New Roman" w:cs="Times New Roman"/>
        </w:rPr>
        <w:t>.</w:t>
      </w:r>
    </w:p>
  </w:endnote>
  <w:endnote w:id="3">
    <w:p w14:paraId="4C31087B" w14:textId="336B1306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</w:t>
      </w:r>
      <w:r w:rsidR="008303AA">
        <w:rPr>
          <w:rFonts w:ascii="Times New Roman" w:hAnsi="Times New Roman" w:cs="Times New Roman"/>
        </w:rPr>
        <w:t>.</w:t>
      </w:r>
    </w:p>
  </w:endnote>
  <w:endnote w:id="4">
    <w:p w14:paraId="101F31E0" w14:textId="2DC5AB11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</w:t>
      </w:r>
      <w:r w:rsidR="008303AA">
        <w:rPr>
          <w:rFonts w:ascii="Times New Roman" w:hAnsi="Times New Roman" w:cs="Times New Roman"/>
        </w:rPr>
        <w:t>.</w:t>
      </w:r>
    </w:p>
  </w:endnote>
  <w:endnote w:id="5">
    <w:p w14:paraId="17C91407" w14:textId="13407582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</w:t>
      </w:r>
      <w:r w:rsidR="008303AA">
        <w:rPr>
          <w:rFonts w:ascii="Times New Roman" w:hAnsi="Times New Roman" w:cs="Times New Roman"/>
        </w:rPr>
        <w:t>.</w:t>
      </w:r>
    </w:p>
  </w:endnote>
  <w:endnote w:id="6">
    <w:p w14:paraId="1812061F" w14:textId="2AE8B6E6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</w:t>
      </w:r>
      <w:r w:rsidR="008303AA">
        <w:rPr>
          <w:rFonts w:ascii="Times New Roman" w:hAnsi="Times New Roman" w:cs="Times New Roman"/>
        </w:rPr>
        <w:t>.</w:t>
      </w:r>
    </w:p>
  </w:endnote>
  <w:endnote w:id="7">
    <w:p w14:paraId="068181DF" w14:textId="3CBD51A6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детализация показателей по группе (категории) персонала согласно штатному расписанию учреждения</w:t>
      </w:r>
      <w:r w:rsidR="008303AA">
        <w:rPr>
          <w:rFonts w:ascii="Times New Roman" w:hAnsi="Times New Roman" w:cs="Times New Roman"/>
        </w:rPr>
        <w:t>.</w:t>
      </w:r>
    </w:p>
  </w:endnote>
  <w:endnote w:id="8">
    <w:p w14:paraId="315FFABD" w14:textId="45F21AB5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</w:t>
      </w:r>
      <w:r w:rsidR="008303AA">
        <w:rPr>
          <w:rFonts w:ascii="Times New Roman" w:hAnsi="Times New Roman" w:cs="Times New Roman"/>
        </w:rPr>
        <w:t>.</w:t>
      </w:r>
    </w:p>
  </w:endnote>
  <w:endnote w:id="9">
    <w:p w14:paraId="4A22FD60" w14:textId="73F75D94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</w:t>
      </w:r>
      <w:r w:rsidR="008303AA">
        <w:rPr>
          <w:rFonts w:ascii="Times New Roman" w:hAnsi="Times New Roman" w:cs="Times New Roman"/>
        </w:rPr>
        <w:t>.</w:t>
      </w:r>
    </w:p>
  </w:endnote>
  <w:endnote w:id="10">
    <w:p w14:paraId="3E408A60" w14:textId="73CDF012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</w:t>
      </w:r>
      <w:r w:rsidR="008303AA">
        <w:rPr>
          <w:rFonts w:ascii="Times New Roman" w:hAnsi="Times New Roman" w:cs="Times New Roman"/>
        </w:rPr>
        <w:t>.</w:t>
      </w:r>
    </w:p>
  </w:endnote>
  <w:endnote w:id="11">
    <w:p w14:paraId="103630CD" w14:textId="3E7FE5BD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</w:t>
      </w:r>
      <w:r w:rsidR="008303AA">
        <w:rPr>
          <w:rFonts w:ascii="Times New Roman" w:hAnsi="Times New Roman" w:cs="Times New Roman"/>
        </w:rPr>
        <w:t>.</w:t>
      </w:r>
    </w:p>
  </w:endnote>
  <w:endnote w:id="12">
    <w:p w14:paraId="18BC2D8B" w14:textId="4B9D5F99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</w:t>
      </w:r>
      <w:r w:rsidR="008303AA">
        <w:rPr>
          <w:rFonts w:ascii="Times New Roman" w:hAnsi="Times New Roman" w:cs="Times New Roman"/>
        </w:rPr>
        <w:t>.</w:t>
      </w:r>
    </w:p>
  </w:endnote>
  <w:endnote w:id="13">
    <w:p w14:paraId="48A1CAB2" w14:textId="6F69458C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</w:t>
      </w:r>
      <w:r w:rsidR="008303AA">
        <w:rPr>
          <w:rFonts w:ascii="Times New Roman" w:hAnsi="Times New Roman" w:cs="Times New Roman"/>
        </w:rPr>
        <w:t>.</w:t>
      </w:r>
    </w:p>
  </w:endnote>
  <w:endnote w:id="14">
    <w:p w14:paraId="7E06D347" w14:textId="349E0B50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</w:t>
      </w:r>
      <w:r w:rsidR="008303AA">
        <w:rPr>
          <w:rFonts w:ascii="Times New Roman" w:hAnsi="Times New Roman" w:cs="Times New Roman"/>
        </w:rPr>
        <w:t>.</w:t>
      </w:r>
    </w:p>
  </w:endnote>
  <w:endnote w:id="15">
    <w:p w14:paraId="33562937" w14:textId="2E24D4DB" w:rsidR="00956F63" w:rsidRPr="002626EC" w:rsidRDefault="00956F63" w:rsidP="002626E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</w:t>
      </w:r>
      <w:r w:rsidR="008303AA">
        <w:rPr>
          <w:rFonts w:ascii="Times New Roman" w:hAnsi="Times New Roman" w:cs="Times New Roman"/>
        </w:rPr>
        <w:t>.</w:t>
      </w:r>
    </w:p>
  </w:endnote>
  <w:endnote w:id="16">
    <w:p w14:paraId="04F2706E" w14:textId="56069266" w:rsidR="00956F63" w:rsidRDefault="00956F63" w:rsidP="002626EC">
      <w:pPr>
        <w:pStyle w:val="a6"/>
        <w:ind w:firstLine="709"/>
        <w:jc w:val="both"/>
      </w:pPr>
      <w:r w:rsidRPr="002626EC">
        <w:rPr>
          <w:rStyle w:val="a8"/>
          <w:rFonts w:ascii="Times New Roman" w:hAnsi="Times New Roman" w:cs="Times New Roman"/>
        </w:rPr>
        <w:endnoteRef/>
      </w:r>
      <w:r w:rsidRPr="002626EC">
        <w:rPr>
          <w:rFonts w:ascii="Times New Roman" w:hAnsi="Times New Roman" w:cs="Times New Roman"/>
        </w:rPr>
        <w:t xml:space="preserve">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</w:t>
      </w:r>
      <w:r w:rsidR="008303AA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F6C9F" w14:textId="77777777" w:rsidR="001C246C" w:rsidRDefault="001C246C" w:rsidP="0021319B">
      <w:pPr>
        <w:spacing w:after="0" w:line="240" w:lineRule="auto"/>
      </w:pPr>
      <w:r>
        <w:separator/>
      </w:r>
    </w:p>
  </w:footnote>
  <w:footnote w:type="continuationSeparator" w:id="0">
    <w:p w14:paraId="1BEA9734" w14:textId="77777777" w:rsidR="001C246C" w:rsidRDefault="001C246C" w:rsidP="0021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921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C0560C" w14:textId="77777777" w:rsidR="00956F63" w:rsidRDefault="00956F63" w:rsidP="00506721">
        <w:pPr>
          <w:pStyle w:val="a9"/>
        </w:pPr>
      </w:p>
      <w:p w14:paraId="53FB3B55" w14:textId="70E351A7" w:rsidR="00956F63" w:rsidRPr="00506721" w:rsidRDefault="00956F63" w:rsidP="00506721">
        <w:pPr>
          <w:pStyle w:val="a9"/>
          <w:jc w:val="center"/>
        </w:pPr>
        <w:r w:rsidRPr="00506721">
          <w:rPr>
            <w:rFonts w:ascii="Times New Roman" w:hAnsi="Times New Roman" w:cs="Times New Roman"/>
          </w:rPr>
          <w:fldChar w:fldCharType="begin"/>
        </w:r>
        <w:r w:rsidRPr="00506721">
          <w:rPr>
            <w:rFonts w:ascii="Times New Roman" w:hAnsi="Times New Roman" w:cs="Times New Roman"/>
          </w:rPr>
          <w:instrText>PAGE   \* MERGEFORMAT</w:instrText>
        </w:r>
        <w:r w:rsidRPr="00506721">
          <w:rPr>
            <w:rFonts w:ascii="Times New Roman" w:hAnsi="Times New Roman" w:cs="Times New Roman"/>
          </w:rPr>
          <w:fldChar w:fldCharType="separate"/>
        </w:r>
        <w:r w:rsidRPr="00506721">
          <w:rPr>
            <w:rFonts w:ascii="Times New Roman" w:hAnsi="Times New Roman" w:cs="Times New Roman"/>
          </w:rPr>
          <w:t>2</w:t>
        </w:r>
        <w:r w:rsidRPr="00506721">
          <w:rPr>
            <w:rFonts w:ascii="Times New Roman" w:hAnsi="Times New Roman" w:cs="Times New Roman"/>
          </w:rPr>
          <w:fldChar w:fldCharType="end"/>
        </w:r>
      </w:p>
    </w:sdtContent>
  </w:sdt>
  <w:p w14:paraId="0D655902" w14:textId="77777777" w:rsidR="00956F63" w:rsidRDefault="00956F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456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8F923F" w14:textId="77777777" w:rsidR="00956F63" w:rsidRDefault="00956F63">
        <w:pPr>
          <w:pStyle w:val="a9"/>
          <w:jc w:val="center"/>
        </w:pPr>
      </w:p>
      <w:p w14:paraId="2A9711AA" w14:textId="041CA917" w:rsidR="00956F63" w:rsidRPr="00556361" w:rsidRDefault="00956F63">
        <w:pPr>
          <w:pStyle w:val="a9"/>
          <w:jc w:val="center"/>
          <w:rPr>
            <w:rFonts w:ascii="Times New Roman" w:hAnsi="Times New Roman" w:cs="Times New Roman"/>
          </w:rPr>
        </w:pPr>
        <w:r w:rsidRPr="00556361">
          <w:rPr>
            <w:rFonts w:ascii="Times New Roman" w:hAnsi="Times New Roman" w:cs="Times New Roman"/>
          </w:rPr>
          <w:fldChar w:fldCharType="begin"/>
        </w:r>
        <w:r w:rsidRPr="00556361">
          <w:rPr>
            <w:rFonts w:ascii="Times New Roman" w:hAnsi="Times New Roman" w:cs="Times New Roman"/>
          </w:rPr>
          <w:instrText>PAGE   \* MERGEFORMAT</w:instrText>
        </w:r>
        <w:r w:rsidRPr="00556361">
          <w:rPr>
            <w:rFonts w:ascii="Times New Roman" w:hAnsi="Times New Roman" w:cs="Times New Roman"/>
          </w:rPr>
          <w:fldChar w:fldCharType="separate"/>
        </w:r>
        <w:r w:rsidRPr="00556361">
          <w:rPr>
            <w:rFonts w:ascii="Times New Roman" w:hAnsi="Times New Roman" w:cs="Times New Roman"/>
          </w:rPr>
          <w:t>2</w:t>
        </w:r>
        <w:r w:rsidRPr="00556361">
          <w:rPr>
            <w:rFonts w:ascii="Times New Roman" w:hAnsi="Times New Roman" w:cs="Times New Roman"/>
          </w:rPr>
          <w:fldChar w:fldCharType="end"/>
        </w:r>
      </w:p>
    </w:sdtContent>
  </w:sdt>
  <w:p w14:paraId="1DC8FB3F" w14:textId="77777777" w:rsidR="00956F63" w:rsidRDefault="00956F6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1F"/>
    <w:rsid w:val="00057E67"/>
    <w:rsid w:val="00075952"/>
    <w:rsid w:val="00162468"/>
    <w:rsid w:val="001A46E2"/>
    <w:rsid w:val="001C246C"/>
    <w:rsid w:val="00211066"/>
    <w:rsid w:val="0021319B"/>
    <w:rsid w:val="00232174"/>
    <w:rsid w:val="002626EC"/>
    <w:rsid w:val="00296695"/>
    <w:rsid w:val="002E2C26"/>
    <w:rsid w:val="0033731C"/>
    <w:rsid w:val="0038020E"/>
    <w:rsid w:val="0039700E"/>
    <w:rsid w:val="004651EB"/>
    <w:rsid w:val="00506721"/>
    <w:rsid w:val="00521596"/>
    <w:rsid w:val="00542FF8"/>
    <w:rsid w:val="00556361"/>
    <w:rsid w:val="00613850"/>
    <w:rsid w:val="0066631F"/>
    <w:rsid w:val="006B0ACD"/>
    <w:rsid w:val="00734663"/>
    <w:rsid w:val="008216E7"/>
    <w:rsid w:val="008303AA"/>
    <w:rsid w:val="00896E5D"/>
    <w:rsid w:val="00956F63"/>
    <w:rsid w:val="00A96866"/>
    <w:rsid w:val="00AA13AB"/>
    <w:rsid w:val="00C2390B"/>
    <w:rsid w:val="00C96B6D"/>
    <w:rsid w:val="00D37742"/>
    <w:rsid w:val="00DC58C8"/>
    <w:rsid w:val="00E114E0"/>
    <w:rsid w:val="00E3294B"/>
    <w:rsid w:val="00ED0F4F"/>
    <w:rsid w:val="00F86D48"/>
    <w:rsid w:val="00FB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9EB05"/>
  <w15:chartTrackingRefBased/>
  <w15:docId w15:val="{B5245A42-8C12-4846-9683-F851E254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1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19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131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31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319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1319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1319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1319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1EB"/>
  </w:style>
  <w:style w:type="paragraph" w:styleId="ab">
    <w:name w:val="footer"/>
    <w:basedOn w:val="a"/>
    <w:link w:val="ac"/>
    <w:uiPriority w:val="99"/>
    <w:unhideWhenUsed/>
    <w:rsid w:val="0046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1EB"/>
  </w:style>
  <w:style w:type="paragraph" w:styleId="ad">
    <w:name w:val="Balloon Text"/>
    <w:basedOn w:val="a"/>
    <w:link w:val="ae"/>
    <w:uiPriority w:val="99"/>
    <w:semiHidden/>
    <w:unhideWhenUsed/>
    <w:rsid w:val="0050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6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E02D-8B13-44F3-8DF1-0B32F87B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8</Words>
  <Characters>6778</Characters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2T11:13:00Z</cp:lastPrinted>
  <dcterms:created xsi:type="dcterms:W3CDTF">2022-08-31T11:57:00Z</dcterms:created>
  <dcterms:modified xsi:type="dcterms:W3CDTF">2022-08-31T11:57:00Z</dcterms:modified>
</cp:coreProperties>
</file>